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6C" w:rsidRPr="005C406C" w:rsidRDefault="005C406C" w:rsidP="005C406C">
      <w:pPr>
        <w:tabs>
          <w:tab w:val="left" w:pos="214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5C406C">
        <w:rPr>
          <w:rFonts w:ascii="Times New Roman" w:eastAsia="Times New Roman" w:hAnsi="Times New Roman"/>
          <w:b/>
          <w:bCs/>
          <w:sz w:val="32"/>
          <w:szCs w:val="32"/>
        </w:rPr>
        <w:t>Республиканский конкурс психолого-педагогических программ</w:t>
      </w:r>
    </w:p>
    <w:p w:rsidR="005C406C" w:rsidRPr="005C406C" w:rsidRDefault="005C406C" w:rsidP="005C406C">
      <w:pPr>
        <w:tabs>
          <w:tab w:val="left" w:pos="214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5C406C">
        <w:rPr>
          <w:rFonts w:ascii="Times New Roman" w:eastAsia="Times New Roman" w:hAnsi="Times New Roman"/>
          <w:b/>
          <w:bCs/>
          <w:sz w:val="32"/>
          <w:szCs w:val="32"/>
        </w:rPr>
        <w:t>«Профессиональная перспектива»</w:t>
      </w:r>
    </w:p>
    <w:p w:rsidR="005C406C" w:rsidRPr="005C406C" w:rsidRDefault="005C406C" w:rsidP="005C406C">
      <w:pPr>
        <w:tabs>
          <w:tab w:val="left" w:pos="214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5C406C" w:rsidRDefault="005C406C" w:rsidP="005C406C">
      <w:pPr>
        <w:tabs>
          <w:tab w:val="left" w:pos="214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06C" w:rsidRDefault="005C406C" w:rsidP="00D9202A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06C" w:rsidRDefault="005C406C" w:rsidP="00D9202A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06C" w:rsidRDefault="005C406C" w:rsidP="00D9202A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06C" w:rsidRDefault="005C406C" w:rsidP="00D9202A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06C" w:rsidRDefault="005C406C" w:rsidP="00D9202A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06C" w:rsidRDefault="005C406C" w:rsidP="00D9202A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20A10" w:rsidRDefault="00E20A10" w:rsidP="00E20A10">
      <w:pPr>
        <w:tabs>
          <w:tab w:val="left" w:pos="214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Развивающая </w:t>
      </w:r>
      <w:r w:rsidR="005C406C" w:rsidRPr="005C406C"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</w:p>
    <w:p w:rsidR="005C406C" w:rsidRDefault="00E20A10" w:rsidP="00E20A10">
      <w:pPr>
        <w:tabs>
          <w:tab w:val="left" w:pos="214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психолого-педагогическая </w:t>
      </w:r>
      <w:r w:rsidR="005C406C" w:rsidRPr="005C406C">
        <w:rPr>
          <w:rFonts w:ascii="Times New Roman" w:eastAsia="Times New Roman" w:hAnsi="Times New Roman"/>
          <w:b/>
          <w:bCs/>
          <w:sz w:val="36"/>
          <w:szCs w:val="36"/>
        </w:rPr>
        <w:t>программа</w:t>
      </w:r>
    </w:p>
    <w:p w:rsidR="005C406C" w:rsidRDefault="005C406C" w:rsidP="00E20A10">
      <w:pPr>
        <w:tabs>
          <w:tab w:val="left" w:pos="214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5C406C" w:rsidRDefault="005C406C" w:rsidP="00E20A10">
      <w:pPr>
        <w:tabs>
          <w:tab w:val="left" w:pos="214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5C406C">
        <w:rPr>
          <w:rFonts w:ascii="Times New Roman" w:eastAsia="Times New Roman" w:hAnsi="Times New Roman"/>
          <w:b/>
          <w:bCs/>
          <w:sz w:val="36"/>
          <w:szCs w:val="36"/>
        </w:rPr>
        <w:t>«МОИ ПЕРВЫЕ УРОКИ»</w:t>
      </w:r>
    </w:p>
    <w:p w:rsidR="0028113B" w:rsidRDefault="0028113B" w:rsidP="00E20A10">
      <w:pPr>
        <w:tabs>
          <w:tab w:val="left" w:pos="214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8113B" w:rsidRDefault="0028113B" w:rsidP="0028113B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8113B" w:rsidRDefault="0028113B" w:rsidP="0028113B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8113B" w:rsidRDefault="0028113B" w:rsidP="0028113B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8113B" w:rsidRDefault="0028113B" w:rsidP="0028113B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E20A10" w:rsidRDefault="0028113B" w:rsidP="0028113B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                                                           </w:t>
      </w:r>
    </w:p>
    <w:p w:rsidR="00E20A10" w:rsidRDefault="00E20A10" w:rsidP="0028113B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28113B" w:rsidRPr="00511A09" w:rsidRDefault="00E20A10" w:rsidP="00511A09">
      <w:pPr>
        <w:tabs>
          <w:tab w:val="left" w:pos="214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511A09">
        <w:rPr>
          <w:rFonts w:ascii="Times New Roman" w:eastAsia="Times New Roman" w:hAnsi="Times New Roman"/>
          <w:b/>
          <w:bCs/>
          <w:i/>
          <w:sz w:val="36"/>
          <w:szCs w:val="36"/>
        </w:rPr>
        <w:t xml:space="preserve">                                                           </w:t>
      </w:r>
      <w:r w:rsidR="0028113B" w:rsidRPr="00511A09">
        <w:rPr>
          <w:rFonts w:ascii="Times New Roman" w:eastAsia="Times New Roman" w:hAnsi="Times New Roman"/>
          <w:b/>
          <w:bCs/>
          <w:i/>
          <w:sz w:val="36"/>
          <w:szCs w:val="36"/>
        </w:rPr>
        <w:t xml:space="preserve"> </w:t>
      </w:r>
      <w:r w:rsidR="0028113B" w:rsidRPr="00511A09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Автор-составитель </w:t>
      </w:r>
      <w:r w:rsidR="00511A09" w:rsidRPr="001939EC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    </w:t>
      </w:r>
      <w:r w:rsidR="0028113B" w:rsidRPr="00511A09">
        <w:rPr>
          <w:rFonts w:ascii="Times New Roman" w:eastAsia="Times New Roman" w:hAnsi="Times New Roman"/>
          <w:b/>
          <w:bCs/>
          <w:i/>
          <w:sz w:val="28"/>
          <w:szCs w:val="28"/>
        </w:rPr>
        <w:t>программы:</w:t>
      </w:r>
    </w:p>
    <w:p w:rsidR="0028113B" w:rsidRPr="00511A09" w:rsidRDefault="0028113B" w:rsidP="00511A09">
      <w:pPr>
        <w:tabs>
          <w:tab w:val="left" w:pos="214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511A09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                                                                            </w:t>
      </w:r>
      <w:proofErr w:type="spellStart"/>
      <w:r w:rsidRPr="00511A09">
        <w:rPr>
          <w:rFonts w:ascii="Times New Roman" w:eastAsia="Times New Roman" w:hAnsi="Times New Roman"/>
          <w:b/>
          <w:bCs/>
          <w:i/>
          <w:sz w:val="28"/>
          <w:szCs w:val="28"/>
        </w:rPr>
        <w:t>Шкунова</w:t>
      </w:r>
      <w:proofErr w:type="spellEnd"/>
      <w:r w:rsidR="001939EC" w:rsidRPr="001939EC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 w:rsidRPr="00511A09">
        <w:rPr>
          <w:rFonts w:ascii="Times New Roman" w:eastAsia="Times New Roman" w:hAnsi="Times New Roman"/>
          <w:b/>
          <w:bCs/>
          <w:i/>
          <w:sz w:val="28"/>
          <w:szCs w:val="28"/>
        </w:rPr>
        <w:t>Е.В., педагог-психолог</w:t>
      </w:r>
    </w:p>
    <w:p w:rsidR="005C406C" w:rsidRPr="00511A09" w:rsidRDefault="0028113B" w:rsidP="00511A09">
      <w:pPr>
        <w:tabs>
          <w:tab w:val="left" w:pos="214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511A09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                                                                   МОУ СОШ № 32, г. Саранск.</w:t>
      </w:r>
    </w:p>
    <w:p w:rsidR="005C406C" w:rsidRPr="00511A09" w:rsidRDefault="005C406C" w:rsidP="00511A09">
      <w:pPr>
        <w:tabs>
          <w:tab w:val="left" w:pos="214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5C406C" w:rsidRPr="00511A09" w:rsidRDefault="005C406C" w:rsidP="00511A09">
      <w:pPr>
        <w:tabs>
          <w:tab w:val="left" w:pos="2140"/>
        </w:tabs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5C406C" w:rsidRPr="00511A09" w:rsidRDefault="005C406C" w:rsidP="00D9202A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5C406C" w:rsidRDefault="005C406C" w:rsidP="00D9202A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06C" w:rsidRDefault="005C406C" w:rsidP="00D9202A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06C" w:rsidRDefault="005C406C" w:rsidP="00D9202A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06C" w:rsidRDefault="005C406C" w:rsidP="00D9202A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06C" w:rsidRDefault="005C406C" w:rsidP="00D9202A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06C" w:rsidRDefault="005C406C" w:rsidP="00D9202A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06C" w:rsidRDefault="005C406C" w:rsidP="00D9202A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06C" w:rsidRDefault="005C406C" w:rsidP="00D9202A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C406C" w:rsidRDefault="005C406C" w:rsidP="00D9202A">
      <w:pPr>
        <w:tabs>
          <w:tab w:val="left" w:pos="2140"/>
        </w:tabs>
        <w:spacing w:after="0" w:line="240" w:lineRule="auto"/>
        <w:ind w:firstLine="72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8113B" w:rsidRDefault="00E20A10" w:rsidP="001939EC">
      <w:pPr>
        <w:tabs>
          <w:tab w:val="left" w:pos="21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аранск,</w:t>
      </w:r>
      <w:r w:rsidR="0028113B">
        <w:rPr>
          <w:rFonts w:ascii="Times New Roman" w:eastAsia="Times New Roman" w:hAnsi="Times New Roman"/>
          <w:b/>
          <w:bCs/>
          <w:sz w:val="28"/>
          <w:szCs w:val="28"/>
        </w:rPr>
        <w:t xml:space="preserve">  </w:t>
      </w:r>
      <w:r w:rsidR="0028113B" w:rsidRPr="0028113B">
        <w:rPr>
          <w:rFonts w:ascii="Times New Roman" w:eastAsia="Times New Roman" w:hAnsi="Times New Roman"/>
          <w:b/>
          <w:bCs/>
          <w:sz w:val="32"/>
          <w:szCs w:val="32"/>
        </w:rPr>
        <w:t>2012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год</w:t>
      </w:r>
    </w:p>
    <w:p w:rsidR="001939EC" w:rsidRPr="007015DB" w:rsidRDefault="001939EC" w:rsidP="001939EC">
      <w:pPr>
        <w:tabs>
          <w:tab w:val="left" w:pos="2140"/>
        </w:tabs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E20A10" w:rsidRDefault="00E20A10" w:rsidP="001939EC">
      <w:pPr>
        <w:tabs>
          <w:tab w:val="left" w:pos="21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азвивающая психолого-педагогическая</w:t>
      </w:r>
    </w:p>
    <w:p w:rsidR="005C5AD1" w:rsidRPr="0028113B" w:rsidRDefault="00D9202A" w:rsidP="001939EC">
      <w:pPr>
        <w:tabs>
          <w:tab w:val="left" w:pos="2140"/>
        </w:tabs>
        <w:spacing w:after="0" w:line="240" w:lineRule="auto"/>
        <w:ind w:left="567" w:firstLine="720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грамма «Мои первые уроки».</w:t>
      </w:r>
    </w:p>
    <w:p w:rsidR="00D9202A" w:rsidRDefault="00D9202A" w:rsidP="00FA754A">
      <w:pPr>
        <w:tabs>
          <w:tab w:val="left" w:pos="2140"/>
        </w:tabs>
        <w:spacing w:after="0" w:line="240" w:lineRule="auto"/>
        <w:ind w:left="567"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9202A" w:rsidRPr="00D9202A" w:rsidRDefault="00B43F83" w:rsidP="00FA754A">
      <w:pPr>
        <w:tabs>
          <w:tab w:val="left" w:pos="2140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D9202A" w:rsidRPr="009D0D0A">
        <w:rPr>
          <w:rFonts w:ascii="Times New Roman" w:eastAsia="Times New Roman" w:hAnsi="Times New Roman"/>
          <w:b/>
          <w:bCs/>
          <w:sz w:val="28"/>
          <w:szCs w:val="28"/>
        </w:rPr>
        <w:t>Вид программы:</w:t>
      </w:r>
      <w:r w:rsidR="00D9202A" w:rsidRPr="00D9202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D9202A" w:rsidRPr="00D9202A">
        <w:rPr>
          <w:rFonts w:ascii="Times New Roman" w:eastAsia="Times New Roman" w:hAnsi="Times New Roman"/>
          <w:bCs/>
          <w:sz w:val="28"/>
          <w:szCs w:val="28"/>
        </w:rPr>
        <w:t>развивающая</w:t>
      </w:r>
      <w:proofErr w:type="gramEnd"/>
      <w:r w:rsidR="00D9202A" w:rsidRPr="00D9202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9202A" w:rsidRDefault="00B43F83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202A" w:rsidRPr="009D0D0A">
        <w:rPr>
          <w:b/>
          <w:sz w:val="28"/>
          <w:szCs w:val="28"/>
        </w:rPr>
        <w:t>Описание участников программы</w:t>
      </w:r>
      <w:r w:rsidR="00D9202A">
        <w:rPr>
          <w:sz w:val="28"/>
          <w:szCs w:val="28"/>
        </w:rPr>
        <w:t>: программа</w:t>
      </w:r>
      <w:r>
        <w:rPr>
          <w:sz w:val="28"/>
          <w:szCs w:val="28"/>
        </w:rPr>
        <w:t xml:space="preserve"> предназначена для дошкольников в возрасте 6-7 лет.</w:t>
      </w:r>
    </w:p>
    <w:p w:rsidR="00B43F83" w:rsidRDefault="00B43F83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D0D0A">
        <w:rPr>
          <w:b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создание  условий для развития интеллектуальных способностей и навыков общения у детей дошкольного возраста.</w:t>
      </w:r>
    </w:p>
    <w:p w:rsidR="00B43F83" w:rsidRPr="009D0D0A" w:rsidRDefault="00B43F83" w:rsidP="00FA754A">
      <w:pPr>
        <w:tabs>
          <w:tab w:val="left" w:pos="2140"/>
        </w:tabs>
        <w:spacing w:after="0" w:line="240" w:lineRule="auto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0D0A">
        <w:rPr>
          <w:b/>
          <w:sz w:val="28"/>
          <w:szCs w:val="28"/>
        </w:rPr>
        <w:t>Задачи программы:</w:t>
      </w:r>
    </w:p>
    <w:p w:rsidR="00B43F83" w:rsidRPr="00B43F83" w:rsidRDefault="00B43F83" w:rsidP="00FA754A">
      <w:pPr>
        <w:pStyle w:val="a6"/>
        <w:numPr>
          <w:ilvl w:val="0"/>
          <w:numId w:val="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 w:rsidRPr="00B43F83">
        <w:rPr>
          <w:sz w:val="28"/>
          <w:szCs w:val="28"/>
        </w:rPr>
        <w:t>Способствовать развитию собственной активности в ходе групповых занятий.</w:t>
      </w:r>
    </w:p>
    <w:p w:rsidR="00B43F83" w:rsidRDefault="00001791" w:rsidP="00FA754A">
      <w:pPr>
        <w:pStyle w:val="a6"/>
        <w:numPr>
          <w:ilvl w:val="0"/>
          <w:numId w:val="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ых процессов: внимание, память, мышление, воображение, речь.</w:t>
      </w:r>
    </w:p>
    <w:p w:rsidR="00001791" w:rsidRDefault="00001791" w:rsidP="00FA754A">
      <w:pPr>
        <w:pStyle w:val="a6"/>
        <w:numPr>
          <w:ilvl w:val="0"/>
          <w:numId w:val="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навыков общения: установление взаимопонимания, партнёрства, взаимоответственности и т. д.</w:t>
      </w:r>
    </w:p>
    <w:p w:rsidR="00001791" w:rsidRPr="009D0D0A" w:rsidRDefault="00001791" w:rsidP="00FA754A">
      <w:pPr>
        <w:tabs>
          <w:tab w:val="left" w:pos="2140"/>
        </w:tabs>
        <w:spacing w:after="0" w:line="240" w:lineRule="auto"/>
        <w:ind w:left="567"/>
        <w:jc w:val="both"/>
        <w:rPr>
          <w:b/>
          <w:sz w:val="28"/>
          <w:szCs w:val="28"/>
        </w:rPr>
      </w:pPr>
      <w:r w:rsidRPr="009D0D0A">
        <w:rPr>
          <w:b/>
          <w:sz w:val="28"/>
          <w:szCs w:val="28"/>
        </w:rPr>
        <w:t>Основания программы:</w:t>
      </w:r>
    </w:p>
    <w:p w:rsidR="00001791" w:rsidRDefault="00001791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 идея использования в обучении собственной активности ребёнка в условиях коллективной игры (кандидат психологических наук, психолог Психолого-педагогического центра «Здоровье» Т.Г. Сырицо, г. Санкт-Петербург);</w:t>
      </w:r>
    </w:p>
    <w:p w:rsidR="00001791" w:rsidRDefault="00001791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«Развитие интеллекта и навыков общения у ребёнка посредством групповых игр»</w:t>
      </w:r>
      <w:r w:rsidR="009D0D0A">
        <w:rPr>
          <w:sz w:val="28"/>
          <w:szCs w:val="28"/>
        </w:rPr>
        <w:t xml:space="preserve"> М. Н. Ильина, Л.Г. Парамонова, Н.Я. Головнева.</w:t>
      </w:r>
    </w:p>
    <w:p w:rsidR="009D0D0A" w:rsidRDefault="009D0D0A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 w:rsidRPr="009D0D0A">
        <w:rPr>
          <w:b/>
          <w:sz w:val="28"/>
          <w:szCs w:val="28"/>
        </w:rPr>
        <w:t>Актуальность программы</w:t>
      </w:r>
      <w:r>
        <w:rPr>
          <w:sz w:val="28"/>
          <w:szCs w:val="28"/>
        </w:rPr>
        <w:t xml:space="preserve">. Поступление в школу – чрезвычайно ответственный </w:t>
      </w:r>
      <w:proofErr w:type="gramStart"/>
      <w:r>
        <w:rPr>
          <w:sz w:val="28"/>
          <w:szCs w:val="28"/>
        </w:rPr>
        <w:t>момент</w:t>
      </w:r>
      <w:proofErr w:type="gramEnd"/>
      <w:r>
        <w:rPr>
          <w:sz w:val="28"/>
          <w:szCs w:val="28"/>
        </w:rPr>
        <w:t xml:space="preserve"> как для самого ребёнка, так и для его родителей. Практический опыт психологического обследования детей показывает, что далеко не все  дети всесторонне подготовлены к безболезненному и успешному вхождению в учебную деятельность в школе. Понимая важность подготовки детей к школе, даже за несколько месяцев до начала учебного года можно организовать целенаправленные развивающие занятия с детьми, которые помогут им на этом новом этапе жизни. Предлагаемая программа рассчитана на более длительный период, поэтому позволяет ещё более всесторонне подготовить ребёнка к школе.</w:t>
      </w:r>
    </w:p>
    <w:p w:rsidR="006804ED" w:rsidRDefault="006804ED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 w:rsidRPr="006804ED">
        <w:rPr>
          <w:sz w:val="28"/>
          <w:szCs w:val="28"/>
        </w:rPr>
        <w:t xml:space="preserve">     Предлагаемая программа развивающих занятий «Мои первые уроки»</w:t>
      </w:r>
      <w:r>
        <w:rPr>
          <w:sz w:val="28"/>
          <w:szCs w:val="28"/>
        </w:rPr>
        <w:t xml:space="preserve"> поможет педагогу-психологу организовать интересные и познавательные занятия с детьми дошкольного возраста.  В процессе занятий специально направляется активность ребёнка, которая способствует развитию психически</w:t>
      </w:r>
      <w:r w:rsidR="007015DB">
        <w:rPr>
          <w:sz w:val="28"/>
          <w:szCs w:val="28"/>
        </w:rPr>
        <w:t>х процессов памя</w:t>
      </w:r>
      <w:r>
        <w:rPr>
          <w:sz w:val="28"/>
          <w:szCs w:val="28"/>
        </w:rPr>
        <w:t>т</w:t>
      </w:r>
      <w:r w:rsidR="007015DB">
        <w:rPr>
          <w:sz w:val="28"/>
          <w:szCs w:val="28"/>
        </w:rPr>
        <w:t>ь</w:t>
      </w:r>
      <w:r>
        <w:rPr>
          <w:sz w:val="28"/>
          <w:szCs w:val="28"/>
        </w:rPr>
        <w:t xml:space="preserve">, внимания, мышления, воображения и т. п., в наиболее естественной для него форме – игре. </w:t>
      </w:r>
    </w:p>
    <w:p w:rsidR="008D3AAC" w:rsidRPr="008D3AAC" w:rsidRDefault="006804ED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FA754A" w:rsidRPr="007015DB" w:rsidRDefault="008D3AAC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 w:rsidRPr="00011D4C">
        <w:rPr>
          <w:sz w:val="28"/>
          <w:szCs w:val="28"/>
        </w:rPr>
        <w:t xml:space="preserve">                                                    </w:t>
      </w:r>
    </w:p>
    <w:p w:rsidR="00FA754A" w:rsidRPr="007015DB" w:rsidRDefault="00FA754A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</w:p>
    <w:p w:rsidR="006804ED" w:rsidRDefault="006804ED" w:rsidP="00FA754A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8D3AAC">
        <w:rPr>
          <w:b/>
          <w:sz w:val="28"/>
          <w:szCs w:val="28"/>
        </w:rPr>
        <w:t>Тематический план</w:t>
      </w:r>
    </w:p>
    <w:p w:rsidR="00E20A10" w:rsidRPr="008D3AAC" w:rsidRDefault="00E20A10" w:rsidP="00FA754A">
      <w:pPr>
        <w:tabs>
          <w:tab w:val="left" w:pos="2140"/>
        </w:tabs>
        <w:spacing w:after="0" w:line="240" w:lineRule="auto"/>
        <w:ind w:left="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240" w:type="dxa"/>
        <w:tblLook w:val="04A0"/>
      </w:tblPr>
      <w:tblGrid>
        <w:gridCol w:w="6685"/>
        <w:gridCol w:w="1465"/>
        <w:gridCol w:w="1465"/>
      </w:tblGrid>
      <w:tr w:rsidR="00343CDB" w:rsidTr="008D3AAC">
        <w:tc>
          <w:tcPr>
            <w:tcW w:w="7665" w:type="dxa"/>
          </w:tcPr>
          <w:p w:rsidR="00343CDB" w:rsidRPr="00343CDB" w:rsidRDefault="00343CDB" w:rsidP="00FA754A">
            <w:pPr>
              <w:tabs>
                <w:tab w:val="left" w:pos="2140"/>
              </w:tabs>
              <w:ind w:left="567"/>
              <w:jc w:val="both"/>
              <w:rPr>
                <w:b/>
                <w:sz w:val="28"/>
                <w:szCs w:val="28"/>
              </w:rPr>
            </w:pPr>
            <w:r w:rsidRPr="00343CDB">
              <w:rPr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1134" w:type="dxa"/>
          </w:tcPr>
          <w:p w:rsidR="00343CDB" w:rsidRPr="00343CDB" w:rsidRDefault="00343CDB" w:rsidP="00FA754A">
            <w:pPr>
              <w:tabs>
                <w:tab w:val="left" w:pos="2140"/>
              </w:tabs>
              <w:ind w:left="567"/>
              <w:jc w:val="both"/>
              <w:rPr>
                <w:b/>
                <w:sz w:val="28"/>
                <w:szCs w:val="28"/>
              </w:rPr>
            </w:pPr>
            <w:r w:rsidRPr="00343CDB">
              <w:rPr>
                <w:b/>
                <w:sz w:val="28"/>
                <w:szCs w:val="28"/>
              </w:rPr>
              <w:t>Кол-во</w:t>
            </w:r>
          </w:p>
          <w:p w:rsidR="00343CDB" w:rsidRPr="00343CDB" w:rsidRDefault="00343CDB" w:rsidP="00FA754A">
            <w:pPr>
              <w:tabs>
                <w:tab w:val="left" w:pos="2140"/>
              </w:tabs>
              <w:ind w:left="567"/>
              <w:jc w:val="both"/>
              <w:rPr>
                <w:b/>
                <w:sz w:val="28"/>
                <w:szCs w:val="28"/>
              </w:rPr>
            </w:pPr>
            <w:r w:rsidRPr="00343CDB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382" w:type="dxa"/>
          </w:tcPr>
          <w:p w:rsidR="00343CDB" w:rsidRPr="00343CDB" w:rsidRDefault="00343CDB" w:rsidP="00FA754A">
            <w:pPr>
              <w:tabs>
                <w:tab w:val="left" w:pos="2140"/>
              </w:tabs>
              <w:ind w:left="567"/>
              <w:jc w:val="both"/>
              <w:rPr>
                <w:b/>
                <w:sz w:val="28"/>
                <w:szCs w:val="28"/>
              </w:rPr>
            </w:pPr>
            <w:r w:rsidRPr="00343CDB">
              <w:rPr>
                <w:b/>
                <w:sz w:val="28"/>
                <w:szCs w:val="28"/>
              </w:rPr>
              <w:t>Всего</w:t>
            </w:r>
          </w:p>
          <w:p w:rsidR="00343CDB" w:rsidRPr="00343CDB" w:rsidRDefault="00343CDB" w:rsidP="00FA754A">
            <w:pPr>
              <w:tabs>
                <w:tab w:val="left" w:pos="2140"/>
              </w:tabs>
              <w:ind w:left="567"/>
              <w:jc w:val="both"/>
              <w:rPr>
                <w:b/>
                <w:sz w:val="28"/>
                <w:szCs w:val="28"/>
              </w:rPr>
            </w:pPr>
            <w:r w:rsidRPr="00343CDB">
              <w:rPr>
                <w:b/>
                <w:sz w:val="28"/>
                <w:szCs w:val="28"/>
              </w:rPr>
              <w:t>часо</w:t>
            </w:r>
            <w:r>
              <w:rPr>
                <w:b/>
                <w:sz w:val="28"/>
                <w:szCs w:val="28"/>
              </w:rPr>
              <w:t>в</w:t>
            </w:r>
          </w:p>
        </w:tc>
      </w:tr>
      <w:tr w:rsidR="00343CDB" w:rsidTr="008D3AAC">
        <w:tc>
          <w:tcPr>
            <w:tcW w:w="7665" w:type="dxa"/>
          </w:tcPr>
          <w:p w:rsidR="00343CDB" w:rsidRPr="00343CDB" w:rsidRDefault="00343CDB" w:rsidP="00FA754A">
            <w:pPr>
              <w:pStyle w:val="a6"/>
              <w:numPr>
                <w:ilvl w:val="0"/>
                <w:numId w:val="7"/>
              </w:num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имание</w:t>
            </w:r>
          </w:p>
        </w:tc>
        <w:tc>
          <w:tcPr>
            <w:tcW w:w="1134" w:type="dxa"/>
          </w:tcPr>
          <w:p w:rsidR="00343CDB" w:rsidRDefault="00343CDB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43CDB" w:rsidRDefault="00343CDB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343CDB" w:rsidRDefault="008D3AAC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3CDB" w:rsidTr="008D3AAC">
        <w:tc>
          <w:tcPr>
            <w:tcW w:w="7665" w:type="dxa"/>
          </w:tcPr>
          <w:p w:rsidR="00343CDB" w:rsidRPr="00343CDB" w:rsidRDefault="00343CDB" w:rsidP="00FA754A">
            <w:pPr>
              <w:pStyle w:val="a6"/>
              <w:numPr>
                <w:ilvl w:val="0"/>
                <w:numId w:val="7"/>
              </w:num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</w:t>
            </w:r>
          </w:p>
        </w:tc>
        <w:tc>
          <w:tcPr>
            <w:tcW w:w="1134" w:type="dxa"/>
          </w:tcPr>
          <w:p w:rsidR="00343CDB" w:rsidRDefault="008D3AAC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43CDB" w:rsidRDefault="00343CDB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343CDB" w:rsidRDefault="008D3AAC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43CDB" w:rsidTr="008D3AAC">
        <w:tc>
          <w:tcPr>
            <w:tcW w:w="7665" w:type="dxa"/>
          </w:tcPr>
          <w:p w:rsidR="00343CDB" w:rsidRPr="00343CDB" w:rsidRDefault="00343CDB" w:rsidP="00FA754A">
            <w:pPr>
              <w:pStyle w:val="a6"/>
              <w:numPr>
                <w:ilvl w:val="0"/>
                <w:numId w:val="7"/>
              </w:num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ление</w:t>
            </w:r>
          </w:p>
        </w:tc>
        <w:tc>
          <w:tcPr>
            <w:tcW w:w="1134" w:type="dxa"/>
          </w:tcPr>
          <w:p w:rsidR="00343CDB" w:rsidRDefault="000C7795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43CDB" w:rsidRDefault="00343CDB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343CDB" w:rsidRDefault="000C7795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43CDB" w:rsidTr="008D3AAC">
        <w:tc>
          <w:tcPr>
            <w:tcW w:w="7665" w:type="dxa"/>
          </w:tcPr>
          <w:p w:rsidR="00343CDB" w:rsidRPr="008D3AAC" w:rsidRDefault="00343CDB" w:rsidP="00FA754A">
            <w:pPr>
              <w:pStyle w:val="a6"/>
              <w:numPr>
                <w:ilvl w:val="0"/>
                <w:numId w:val="7"/>
              </w:num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 w:rsidRPr="008D3AAC">
              <w:rPr>
                <w:sz w:val="28"/>
                <w:szCs w:val="28"/>
              </w:rPr>
              <w:t>Речь</w:t>
            </w:r>
          </w:p>
        </w:tc>
        <w:tc>
          <w:tcPr>
            <w:tcW w:w="1134" w:type="dxa"/>
          </w:tcPr>
          <w:p w:rsidR="00343CDB" w:rsidRDefault="00ED59BA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D3AAC" w:rsidRDefault="008D3AAC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343CDB" w:rsidRDefault="008D3AAC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3CDB" w:rsidTr="008D3AAC">
        <w:tc>
          <w:tcPr>
            <w:tcW w:w="7665" w:type="dxa"/>
          </w:tcPr>
          <w:p w:rsidR="00343CDB" w:rsidRPr="008D3AAC" w:rsidRDefault="007015DB" w:rsidP="007015DB">
            <w:pPr>
              <w:tabs>
                <w:tab w:val="left" w:pos="21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D3AAC">
              <w:rPr>
                <w:sz w:val="28"/>
                <w:szCs w:val="28"/>
              </w:rPr>
              <w:t>5.</w:t>
            </w:r>
            <w:r w:rsidR="00343CDB" w:rsidRPr="008D3AAC">
              <w:rPr>
                <w:sz w:val="28"/>
                <w:szCs w:val="28"/>
              </w:rPr>
              <w:t>Восприятие и воображение</w:t>
            </w:r>
          </w:p>
          <w:p w:rsidR="00ED59BA" w:rsidRPr="00343CDB" w:rsidRDefault="00ED59BA" w:rsidP="00FA754A">
            <w:pPr>
              <w:pStyle w:val="a6"/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3CDB" w:rsidRDefault="00343CDB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:rsidR="00343CDB" w:rsidRDefault="008D3AAC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43CDB" w:rsidTr="008D3AAC">
        <w:tc>
          <w:tcPr>
            <w:tcW w:w="7665" w:type="dxa"/>
          </w:tcPr>
          <w:p w:rsidR="00343CDB" w:rsidRPr="008D3AAC" w:rsidRDefault="007015DB" w:rsidP="007015DB">
            <w:pPr>
              <w:tabs>
                <w:tab w:val="left" w:pos="21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D3AAC">
              <w:rPr>
                <w:sz w:val="28"/>
                <w:szCs w:val="28"/>
              </w:rPr>
              <w:t xml:space="preserve"> 6.</w:t>
            </w:r>
            <w:r w:rsidR="00343CDB" w:rsidRPr="008D3AAC">
              <w:rPr>
                <w:sz w:val="28"/>
                <w:szCs w:val="28"/>
              </w:rPr>
              <w:t>Навыки общения</w:t>
            </w:r>
          </w:p>
          <w:p w:rsidR="00ED59BA" w:rsidRPr="00343CDB" w:rsidRDefault="00ED59BA" w:rsidP="00FA754A">
            <w:pPr>
              <w:pStyle w:val="a6"/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3CDB" w:rsidRDefault="00343CDB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</w:tcPr>
          <w:p w:rsidR="00343CDB" w:rsidRDefault="008D3AAC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3CDB" w:rsidTr="008D3AAC">
        <w:tc>
          <w:tcPr>
            <w:tcW w:w="7665" w:type="dxa"/>
          </w:tcPr>
          <w:p w:rsidR="00343CDB" w:rsidRPr="008D3AAC" w:rsidRDefault="007015DB" w:rsidP="007015DB">
            <w:pPr>
              <w:tabs>
                <w:tab w:val="left" w:pos="21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D3AAC">
              <w:rPr>
                <w:sz w:val="28"/>
                <w:szCs w:val="28"/>
              </w:rPr>
              <w:t>7.</w:t>
            </w:r>
            <w:r w:rsidR="00343CDB" w:rsidRPr="008D3AAC">
              <w:rPr>
                <w:sz w:val="28"/>
                <w:szCs w:val="28"/>
              </w:rPr>
              <w:t>Моторика</w:t>
            </w:r>
          </w:p>
          <w:p w:rsidR="00ED59BA" w:rsidRPr="00343CDB" w:rsidRDefault="00ED59BA" w:rsidP="00FA754A">
            <w:pPr>
              <w:pStyle w:val="a6"/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3CDB" w:rsidRDefault="00343CDB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2" w:type="dxa"/>
          </w:tcPr>
          <w:p w:rsidR="00343CDB" w:rsidRDefault="008D3AAC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D3AAC" w:rsidTr="008D3AAC">
        <w:tc>
          <w:tcPr>
            <w:tcW w:w="7665" w:type="dxa"/>
          </w:tcPr>
          <w:p w:rsidR="008D3AAC" w:rsidRDefault="008D3AAC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Итого</w:t>
            </w:r>
          </w:p>
        </w:tc>
        <w:tc>
          <w:tcPr>
            <w:tcW w:w="1134" w:type="dxa"/>
          </w:tcPr>
          <w:p w:rsidR="008D3AAC" w:rsidRDefault="008D3AAC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7795">
              <w:rPr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8D3AAC" w:rsidRDefault="008D3AAC" w:rsidP="00FA754A">
            <w:pPr>
              <w:tabs>
                <w:tab w:val="left" w:pos="2140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7795">
              <w:rPr>
                <w:sz w:val="28"/>
                <w:szCs w:val="28"/>
              </w:rPr>
              <w:t>0</w:t>
            </w:r>
          </w:p>
        </w:tc>
      </w:tr>
    </w:tbl>
    <w:p w:rsidR="006804ED" w:rsidRPr="006804ED" w:rsidRDefault="006804ED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</w:p>
    <w:p w:rsidR="009D0D0A" w:rsidRPr="006804ED" w:rsidRDefault="009D0D0A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</w:p>
    <w:p w:rsidR="00001791" w:rsidRPr="008D3AAC" w:rsidRDefault="008D3AAC" w:rsidP="00FA754A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8D3AAC">
        <w:rPr>
          <w:b/>
          <w:sz w:val="28"/>
          <w:szCs w:val="28"/>
        </w:rPr>
        <w:t>Содержание программы</w:t>
      </w:r>
    </w:p>
    <w:p w:rsidR="00B43F83" w:rsidRPr="008036E6" w:rsidRDefault="00011D4C" w:rsidP="00FA754A">
      <w:pPr>
        <w:tabs>
          <w:tab w:val="left" w:pos="2140"/>
        </w:tabs>
        <w:spacing w:after="0" w:line="240" w:lineRule="auto"/>
        <w:ind w:left="567" w:firstLine="720"/>
        <w:jc w:val="center"/>
        <w:rPr>
          <w:b/>
          <w:sz w:val="28"/>
          <w:szCs w:val="28"/>
        </w:rPr>
      </w:pPr>
      <w:r w:rsidRPr="008036E6">
        <w:rPr>
          <w:b/>
          <w:sz w:val="28"/>
          <w:szCs w:val="28"/>
        </w:rPr>
        <w:t>Занятие №1</w:t>
      </w:r>
    </w:p>
    <w:p w:rsidR="00011D4C" w:rsidRDefault="00DD744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1D4C">
        <w:rPr>
          <w:sz w:val="28"/>
          <w:szCs w:val="28"/>
        </w:rPr>
        <w:t>1.Знакомство.</w:t>
      </w:r>
    </w:p>
    <w:p w:rsidR="00011D4C" w:rsidRDefault="00011D4C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дин ребёнок подходит к другому и прикасается своими ладошками к его ладошкам и называет своё имя, второй в ответ называет своё имя и т. д.</w:t>
      </w:r>
    </w:p>
    <w:p w:rsidR="00DD7445" w:rsidRDefault="00DD744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равила группы.</w:t>
      </w:r>
    </w:p>
    <w:p w:rsidR="00DD7445" w:rsidRDefault="00DD744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важение </w:t>
      </w:r>
      <w:proofErr w:type="gramStart"/>
      <w:r>
        <w:rPr>
          <w:sz w:val="28"/>
          <w:szCs w:val="28"/>
        </w:rPr>
        <w:t>говорящего</w:t>
      </w:r>
      <w:proofErr w:type="gramEnd"/>
      <w:r>
        <w:rPr>
          <w:sz w:val="28"/>
          <w:szCs w:val="28"/>
        </w:rPr>
        <w:t>.</w:t>
      </w:r>
    </w:p>
    <w:p w:rsidR="00DD7445" w:rsidRDefault="00DD744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2. Активность.</w:t>
      </w:r>
    </w:p>
    <w:p w:rsidR="00DD7445" w:rsidRDefault="007015D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3. Правило «поднятой руки»</w:t>
      </w:r>
      <w:r w:rsidR="00DD7445">
        <w:rPr>
          <w:sz w:val="28"/>
          <w:szCs w:val="28"/>
        </w:rPr>
        <w:t>.</w:t>
      </w:r>
    </w:p>
    <w:p w:rsidR="00DD7445" w:rsidRDefault="00DD744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7015DB">
        <w:rPr>
          <w:sz w:val="28"/>
          <w:szCs w:val="28"/>
        </w:rPr>
        <w:t>. Правило принятия</w:t>
      </w:r>
      <w:r>
        <w:rPr>
          <w:sz w:val="28"/>
          <w:szCs w:val="28"/>
        </w:rPr>
        <w:t>.</w:t>
      </w:r>
    </w:p>
    <w:p w:rsidR="00DD7445" w:rsidRDefault="00DD744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7015DB">
        <w:rPr>
          <w:sz w:val="28"/>
          <w:szCs w:val="28"/>
        </w:rPr>
        <w:t xml:space="preserve">Правило </w:t>
      </w:r>
      <w:r>
        <w:rPr>
          <w:sz w:val="28"/>
          <w:szCs w:val="28"/>
        </w:rPr>
        <w:t>«Здесь и сейчас».</w:t>
      </w:r>
    </w:p>
    <w:p w:rsidR="007015DB" w:rsidRDefault="007015D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6. Правило общей работы.</w:t>
      </w:r>
    </w:p>
    <w:p w:rsidR="00011D4C" w:rsidRDefault="00DD744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011D4C">
        <w:rPr>
          <w:sz w:val="28"/>
          <w:szCs w:val="28"/>
        </w:rPr>
        <w:t>. Прямой счёт.</w:t>
      </w:r>
    </w:p>
    <w:p w:rsidR="00011D4C" w:rsidRDefault="00011D4C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 бросает ребёнку мяч и называет цифру 1. Ребёнок ловит мяч и продолжает счёт – 2. Затем бросает мяч следующему ребёнку, продолжая счёт, - 3. Тот ловит мяч, говорит</w:t>
      </w:r>
      <w:r w:rsidR="00AA0F71">
        <w:rPr>
          <w:sz w:val="28"/>
          <w:szCs w:val="28"/>
        </w:rPr>
        <w:t>: 4, и т. д.</w:t>
      </w:r>
    </w:p>
    <w:p w:rsidR="00AA0F71" w:rsidRDefault="00DD744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AA0F71" w:rsidRPr="00DD7445">
        <w:rPr>
          <w:sz w:val="28"/>
          <w:szCs w:val="28"/>
        </w:rPr>
        <w:t>«Слушай хлопки».</w:t>
      </w:r>
    </w:p>
    <w:p w:rsidR="00DD7445" w:rsidRDefault="00DD744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гда психолог хлопнет в ладоши один раз, дети поднимают правую руку, если хлопнет в ладоши два раза -  поднимают левую руку, а если три раза - обе руки.</w:t>
      </w:r>
    </w:p>
    <w:p w:rsidR="00DD7445" w:rsidRDefault="00DD7445" w:rsidP="00FA754A">
      <w:pPr>
        <w:pStyle w:val="a6"/>
        <w:numPr>
          <w:ilvl w:val="0"/>
          <w:numId w:val="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Я положил в мешочек».</w:t>
      </w:r>
    </w:p>
    <w:p w:rsidR="000C1FAC" w:rsidRDefault="000C1FAC" w:rsidP="00FA754A">
      <w:pPr>
        <w:pStyle w:val="a6"/>
        <w:numPr>
          <w:ilvl w:val="0"/>
          <w:numId w:val="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писях.</w:t>
      </w:r>
    </w:p>
    <w:p w:rsidR="00DD7445" w:rsidRDefault="00DD744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ети по очереди складывают в мешочек – фрукты.</w:t>
      </w:r>
    </w:p>
    <w:p w:rsidR="00DD7445" w:rsidRDefault="00DD7445" w:rsidP="00FA754A">
      <w:pPr>
        <w:pStyle w:val="a6"/>
        <w:numPr>
          <w:ilvl w:val="0"/>
          <w:numId w:val="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гадай и назови.</w:t>
      </w:r>
    </w:p>
    <w:p w:rsidR="00DD7445" w:rsidRDefault="00DD7445" w:rsidP="00FA754A">
      <w:pPr>
        <w:pStyle w:val="a6"/>
        <w:numPr>
          <w:ilvl w:val="0"/>
          <w:numId w:val="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тог занятия</w:t>
      </w:r>
      <w:r w:rsidR="00C420FE">
        <w:rPr>
          <w:sz w:val="28"/>
          <w:szCs w:val="28"/>
        </w:rPr>
        <w:t>.</w:t>
      </w:r>
    </w:p>
    <w:p w:rsidR="00C420FE" w:rsidRPr="00511A09" w:rsidRDefault="00C420FE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511A09">
        <w:rPr>
          <w:b/>
          <w:sz w:val="28"/>
          <w:szCs w:val="28"/>
        </w:rPr>
        <w:t>Занятие №2</w:t>
      </w:r>
    </w:p>
    <w:p w:rsidR="00C420FE" w:rsidRDefault="00C420F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Закрепление знакомства.</w:t>
      </w:r>
    </w:p>
    <w:p w:rsidR="00C420FE" w:rsidRDefault="00C420F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Правила группы.</w:t>
      </w:r>
    </w:p>
    <w:p w:rsidR="00C420FE" w:rsidRDefault="00C420F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«Не пропусти растение».</w:t>
      </w:r>
    </w:p>
    <w:p w:rsidR="00C420FE" w:rsidRDefault="00C420F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 называет слова. Всякий раз, когда среди слов встретится название растения, дети должны встать и тут же сесть.</w:t>
      </w:r>
    </w:p>
    <w:p w:rsidR="00C420FE" w:rsidRDefault="00C420F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лова, к примеру, такие:</w:t>
      </w:r>
    </w:p>
    <w:p w:rsidR="00C420FE" w:rsidRDefault="00C420F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рога, тигр, берёза, самолёт, пшеница, роза, змея, дуб, кукла, гриб, школа, шиповник, ромашка, рама, дом, машина, малина, тополь, тепловоз, муравей, графин, гвоздика, гвоздь, музей и  т. д.</w:t>
      </w:r>
      <w:proofErr w:type="gramEnd"/>
    </w:p>
    <w:p w:rsidR="00BB2FB2" w:rsidRDefault="00C420F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Pr="00C420FE">
        <w:rPr>
          <w:sz w:val="28"/>
          <w:szCs w:val="28"/>
        </w:rPr>
        <w:t>«</w:t>
      </w:r>
      <w:r>
        <w:rPr>
          <w:sz w:val="28"/>
          <w:szCs w:val="28"/>
        </w:rPr>
        <w:t>Я положил в мешочек».</w:t>
      </w:r>
    </w:p>
    <w:p w:rsidR="00BB2FB2" w:rsidRDefault="00BB2FB2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ети по очереди складывают в мешочек – овощи.</w:t>
      </w:r>
    </w:p>
    <w:p w:rsidR="00BB2FB2" w:rsidRDefault="00BB2FB2" w:rsidP="00FA754A">
      <w:pPr>
        <w:pStyle w:val="a6"/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Отгадай и назови.</w:t>
      </w:r>
    </w:p>
    <w:p w:rsidR="000C1FAC" w:rsidRDefault="000C1FAC" w:rsidP="00FA754A">
      <w:pPr>
        <w:pStyle w:val="a6"/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 Работа в прописях.</w:t>
      </w:r>
    </w:p>
    <w:p w:rsidR="00BB2FB2" w:rsidRDefault="000C1FAC" w:rsidP="00FA754A">
      <w:pPr>
        <w:pStyle w:val="a6"/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2FB2">
        <w:rPr>
          <w:sz w:val="28"/>
          <w:szCs w:val="28"/>
        </w:rPr>
        <w:t>. «Делай, как я».</w:t>
      </w:r>
    </w:p>
    <w:p w:rsidR="00BB2FB2" w:rsidRDefault="00BB2FB2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команде психолога дети дотрагиваются правой рукой до кончика носа, закрывают левой рукой правый глаз,  правой рукой правое ухо и т. д. </w:t>
      </w:r>
    </w:p>
    <w:p w:rsidR="00BB2FB2" w:rsidRDefault="000C1FAC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BB2FB2">
        <w:rPr>
          <w:sz w:val="28"/>
          <w:szCs w:val="28"/>
        </w:rPr>
        <w:t>.Итог занятия.</w:t>
      </w:r>
    </w:p>
    <w:p w:rsidR="00BB2FB2" w:rsidRPr="00511A09" w:rsidRDefault="00BB2FB2" w:rsidP="007015DB">
      <w:pPr>
        <w:tabs>
          <w:tab w:val="left" w:pos="2140"/>
        </w:tabs>
        <w:spacing w:after="0" w:line="240" w:lineRule="auto"/>
        <w:ind w:left="567"/>
        <w:jc w:val="center"/>
        <w:rPr>
          <w:sz w:val="28"/>
          <w:szCs w:val="28"/>
        </w:rPr>
      </w:pPr>
      <w:r w:rsidRPr="008036E6">
        <w:rPr>
          <w:b/>
          <w:sz w:val="28"/>
          <w:szCs w:val="28"/>
        </w:rPr>
        <w:t>Занятие №3.</w:t>
      </w:r>
    </w:p>
    <w:p w:rsidR="00BB2FB2" w:rsidRDefault="00BB2FB2" w:rsidP="00FA754A">
      <w:pPr>
        <w:pStyle w:val="a6"/>
        <w:numPr>
          <w:ilvl w:val="0"/>
          <w:numId w:val="1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ерекличка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утанка</w:t>
      </w:r>
      <w:proofErr w:type="spellEnd"/>
      <w:r>
        <w:rPr>
          <w:sz w:val="28"/>
          <w:szCs w:val="28"/>
        </w:rPr>
        <w:t>».</w:t>
      </w:r>
    </w:p>
    <w:p w:rsidR="00BB2FB2" w:rsidRDefault="00BB2FB2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 называет фамилии и имена присутствующих детей, путая при </w:t>
      </w:r>
      <w:proofErr w:type="gramStart"/>
      <w:r>
        <w:rPr>
          <w:sz w:val="28"/>
          <w:szCs w:val="28"/>
        </w:rPr>
        <w:t>этом то</w:t>
      </w:r>
      <w:proofErr w:type="gramEnd"/>
      <w:r>
        <w:rPr>
          <w:sz w:val="28"/>
          <w:szCs w:val="28"/>
        </w:rPr>
        <w:t xml:space="preserve"> имя, то фам</w:t>
      </w:r>
      <w:r w:rsidR="001A70AC">
        <w:rPr>
          <w:sz w:val="28"/>
          <w:szCs w:val="28"/>
        </w:rPr>
        <w:t>илию. Дети внимательно слушают и</w:t>
      </w:r>
      <w:r>
        <w:rPr>
          <w:sz w:val="28"/>
          <w:szCs w:val="28"/>
        </w:rPr>
        <w:t xml:space="preserve"> откликаются </w:t>
      </w:r>
      <w:r w:rsidR="001A70AC">
        <w:rPr>
          <w:sz w:val="28"/>
          <w:szCs w:val="28"/>
        </w:rPr>
        <w:t>тогда, когда правильно названы и</w:t>
      </w:r>
      <w:r>
        <w:rPr>
          <w:sz w:val="28"/>
          <w:szCs w:val="28"/>
        </w:rPr>
        <w:t xml:space="preserve"> имя, и</w:t>
      </w:r>
      <w:r w:rsidR="001A70AC">
        <w:rPr>
          <w:sz w:val="28"/>
          <w:szCs w:val="28"/>
        </w:rPr>
        <w:t xml:space="preserve"> фамилия.</w:t>
      </w:r>
    </w:p>
    <w:p w:rsidR="001A70AC" w:rsidRDefault="001A70AC" w:rsidP="00FA754A">
      <w:pPr>
        <w:pStyle w:val="a6"/>
        <w:numPr>
          <w:ilvl w:val="0"/>
          <w:numId w:val="1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группы.</w:t>
      </w:r>
    </w:p>
    <w:p w:rsidR="001A70AC" w:rsidRDefault="001A70AC" w:rsidP="00FA754A">
      <w:pPr>
        <w:pStyle w:val="a6"/>
        <w:numPr>
          <w:ilvl w:val="0"/>
          <w:numId w:val="1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Слушай хлопки».</w:t>
      </w:r>
    </w:p>
    <w:p w:rsidR="001A70AC" w:rsidRDefault="001A70AC" w:rsidP="00FA754A">
      <w:pPr>
        <w:pStyle w:val="a6"/>
        <w:numPr>
          <w:ilvl w:val="0"/>
          <w:numId w:val="1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Кто больше увидит и запомнит».</w:t>
      </w:r>
    </w:p>
    <w:p w:rsidR="001A70AC" w:rsidRDefault="001A70AC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ка психолог считает до тридцати, дети находят и запоминают в классной комнате все предметы, в названии которых – два слога.</w:t>
      </w:r>
    </w:p>
    <w:p w:rsidR="001A70AC" w:rsidRDefault="001A70AC" w:rsidP="00FA754A">
      <w:pPr>
        <w:pStyle w:val="a6"/>
        <w:numPr>
          <w:ilvl w:val="0"/>
          <w:numId w:val="1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4-й лишний».</w:t>
      </w:r>
    </w:p>
    <w:p w:rsidR="001A70AC" w:rsidRDefault="001A70AC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имеры заданий:</w:t>
      </w:r>
    </w:p>
    <w:p w:rsidR="001A70AC" w:rsidRDefault="001A70AC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Яблоко, слива, огурец, груша.</w:t>
      </w:r>
    </w:p>
    <w:p w:rsidR="001A70AC" w:rsidRDefault="001A70AC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Молоко, творог, сметана, хлеб.</w:t>
      </w:r>
    </w:p>
    <w:p w:rsidR="001A70AC" w:rsidRDefault="001A70AC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Час, минута, лето, секунда.</w:t>
      </w:r>
    </w:p>
    <w:p w:rsidR="001A70AC" w:rsidRDefault="001A70AC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Ложка, тарелка, кастрюля, сумка.</w:t>
      </w:r>
    </w:p>
    <w:p w:rsidR="001A70AC" w:rsidRDefault="001A70AC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латье, свитер, шапка, рубашка.</w:t>
      </w:r>
    </w:p>
    <w:p w:rsidR="001A70AC" w:rsidRDefault="001A70AC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Берёза, дуб, сосна, земляника.</w:t>
      </w:r>
    </w:p>
    <w:p w:rsidR="0028113B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Работа в прописях.</w:t>
      </w:r>
    </w:p>
    <w:p w:rsidR="001A70AC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="001A70AC">
        <w:rPr>
          <w:sz w:val="28"/>
          <w:szCs w:val="28"/>
        </w:rPr>
        <w:t>. «Делай, как я».</w:t>
      </w:r>
    </w:p>
    <w:p w:rsidR="001A70AC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</w:t>
      </w:r>
      <w:r w:rsidR="001A70AC">
        <w:rPr>
          <w:sz w:val="28"/>
          <w:szCs w:val="28"/>
        </w:rPr>
        <w:t xml:space="preserve"> «Подарок».</w:t>
      </w:r>
    </w:p>
    <w:p w:rsidR="008036E6" w:rsidRDefault="008036E6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ети по цепочке дарят друг другу подарок, при этом благодарят друг друга.</w:t>
      </w:r>
    </w:p>
    <w:p w:rsidR="008036E6" w:rsidRDefault="008036E6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113B">
        <w:rPr>
          <w:sz w:val="28"/>
          <w:szCs w:val="28"/>
        </w:rPr>
        <w:t>9</w:t>
      </w:r>
      <w:r w:rsidRPr="008036E6">
        <w:rPr>
          <w:sz w:val="28"/>
          <w:szCs w:val="28"/>
        </w:rPr>
        <w:t>.</w:t>
      </w:r>
      <w:r>
        <w:rPr>
          <w:sz w:val="28"/>
          <w:szCs w:val="28"/>
        </w:rPr>
        <w:t>Итог занятия.</w:t>
      </w:r>
    </w:p>
    <w:p w:rsidR="008036E6" w:rsidRPr="008036E6" w:rsidRDefault="008036E6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8036E6">
        <w:rPr>
          <w:b/>
          <w:sz w:val="28"/>
          <w:szCs w:val="28"/>
        </w:rPr>
        <w:t>Занятие №4.</w:t>
      </w:r>
    </w:p>
    <w:p w:rsidR="008036E6" w:rsidRDefault="008036E6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авила группы.</w:t>
      </w:r>
    </w:p>
    <w:p w:rsidR="008036E6" w:rsidRDefault="008036E6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Разминка.</w:t>
      </w:r>
    </w:p>
    <w:p w:rsidR="008036E6" w:rsidRDefault="008036E6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ети отвечают на вопросы типа:</w:t>
      </w:r>
    </w:p>
    <w:p w:rsidR="008036E6" w:rsidRDefault="008036E6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Какой сегодня день недели?</w:t>
      </w:r>
    </w:p>
    <w:p w:rsidR="008036E6" w:rsidRDefault="008036E6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Сколько всего дней недели?</w:t>
      </w:r>
    </w:p>
    <w:p w:rsidR="008036E6" w:rsidRDefault="008036E6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Какое время года?</w:t>
      </w:r>
    </w:p>
    <w:p w:rsidR="008036E6" w:rsidRDefault="008036E6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Месяц? И т. д.</w:t>
      </w:r>
    </w:p>
    <w:p w:rsidR="008036E6" w:rsidRDefault="008036E6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«Внимательные руки».</w:t>
      </w:r>
    </w:p>
    <w:p w:rsidR="008036E6" w:rsidRDefault="008036E6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 читает ряд слов, в которых есть звуки «И» и «Й», или без них. Дети внимательно слушают и, если в слове есть звук «И» - поднимают правую руку; если есть</w:t>
      </w:r>
      <w:r w:rsidR="00641AC2">
        <w:rPr>
          <w:sz w:val="28"/>
          <w:szCs w:val="28"/>
        </w:rPr>
        <w:t xml:space="preserve"> звук «Й» - левую; если нет ни той, ни другой – руки остаются на коленях.</w:t>
      </w:r>
    </w:p>
    <w:p w:rsidR="00641AC2" w:rsidRDefault="00641AC2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имеры слов:</w:t>
      </w:r>
    </w:p>
    <w:p w:rsidR="00641AC2" w:rsidRDefault="00641AC2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фт, ватин, йод, метрополитен, инженер, воробей, игра, карандаш, перо, алмаз, буйвол, вагон, златогривый, климат, прогулка, рассвет, аллея, байдарка, воевода, учёный, диктант, мечтатель, конница, ладонь, маленький, соседи и т. д.</w:t>
      </w:r>
      <w:proofErr w:type="gramEnd"/>
    </w:p>
    <w:p w:rsidR="00641AC2" w:rsidRDefault="00641AC2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«Кто больше увидит и запомнит».</w:t>
      </w:r>
    </w:p>
    <w:p w:rsidR="00641AC2" w:rsidRDefault="00641AC2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 психолог </w:t>
      </w:r>
      <w:proofErr w:type="gramStart"/>
      <w:r>
        <w:rPr>
          <w:sz w:val="28"/>
          <w:szCs w:val="28"/>
        </w:rPr>
        <w:t>считает до двадцати дети находят</w:t>
      </w:r>
      <w:proofErr w:type="gramEnd"/>
      <w:r>
        <w:rPr>
          <w:sz w:val="28"/>
          <w:szCs w:val="28"/>
        </w:rPr>
        <w:t xml:space="preserve"> и запоминают в классной комнате все предметы, в названии которых присутствует только одна гласная.</w:t>
      </w:r>
    </w:p>
    <w:p w:rsidR="00641AC2" w:rsidRDefault="00641AC2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641AC2">
        <w:rPr>
          <w:sz w:val="28"/>
          <w:szCs w:val="28"/>
        </w:rPr>
        <w:t>«Нарисуй т о, чего не бывает на свете».</w:t>
      </w:r>
    </w:p>
    <w:p w:rsidR="002C1884" w:rsidRDefault="002C188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считается тот, кто нарисовал самую забавную, увлекательную ситуацию и хорошо описал её.</w:t>
      </w:r>
    </w:p>
    <w:p w:rsidR="0028113B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Работа в прописях.</w:t>
      </w:r>
    </w:p>
    <w:p w:rsidR="002C1884" w:rsidRPr="0028113B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C1884" w:rsidRPr="0028113B">
        <w:rPr>
          <w:sz w:val="28"/>
          <w:szCs w:val="28"/>
        </w:rPr>
        <w:t>«Делай, как я».</w:t>
      </w:r>
    </w:p>
    <w:p w:rsidR="002C1884" w:rsidRPr="0028113B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</w:t>
      </w:r>
      <w:r w:rsidR="002C1884" w:rsidRPr="0028113B">
        <w:rPr>
          <w:sz w:val="28"/>
          <w:szCs w:val="28"/>
        </w:rPr>
        <w:t>«Подарок».</w:t>
      </w:r>
    </w:p>
    <w:p w:rsidR="002C1884" w:rsidRPr="0028113B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</w:t>
      </w:r>
      <w:r w:rsidR="002C1884" w:rsidRPr="0028113B">
        <w:rPr>
          <w:sz w:val="28"/>
          <w:szCs w:val="28"/>
        </w:rPr>
        <w:t>Итог занятия.</w:t>
      </w:r>
    </w:p>
    <w:p w:rsidR="002C1884" w:rsidRPr="00511A09" w:rsidRDefault="002C1884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511A09">
        <w:rPr>
          <w:b/>
          <w:sz w:val="28"/>
          <w:szCs w:val="28"/>
        </w:rPr>
        <w:t>Занятие №5.</w:t>
      </w:r>
    </w:p>
    <w:p w:rsidR="002C1884" w:rsidRDefault="002C1884" w:rsidP="00FA754A">
      <w:pPr>
        <w:pStyle w:val="a6"/>
        <w:numPr>
          <w:ilvl w:val="0"/>
          <w:numId w:val="1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группы.</w:t>
      </w:r>
    </w:p>
    <w:p w:rsidR="002C1884" w:rsidRDefault="002C1884" w:rsidP="00FA754A">
      <w:pPr>
        <w:pStyle w:val="a6"/>
        <w:numPr>
          <w:ilvl w:val="0"/>
          <w:numId w:val="1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2C1884" w:rsidRDefault="002C1884" w:rsidP="00FA754A">
      <w:pPr>
        <w:pStyle w:val="a6"/>
        <w:numPr>
          <w:ilvl w:val="0"/>
          <w:numId w:val="1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мплимент.</w:t>
      </w:r>
    </w:p>
    <w:p w:rsidR="002C1884" w:rsidRDefault="002C188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ый ребёнок по очереди говорит что-нибудь приятное соседу по парте. Так продолжается до тех </w:t>
      </w:r>
      <w:proofErr w:type="gramStart"/>
      <w:r>
        <w:rPr>
          <w:sz w:val="28"/>
          <w:szCs w:val="28"/>
        </w:rPr>
        <w:t>пор</w:t>
      </w:r>
      <w:proofErr w:type="gramEnd"/>
      <w:r>
        <w:rPr>
          <w:sz w:val="28"/>
          <w:szCs w:val="28"/>
        </w:rPr>
        <w:t xml:space="preserve"> пока каждый не услышит что-то приятное для себя.</w:t>
      </w:r>
    </w:p>
    <w:p w:rsidR="002C1884" w:rsidRDefault="002C1884" w:rsidP="00FA754A">
      <w:pPr>
        <w:pStyle w:val="a6"/>
        <w:numPr>
          <w:ilvl w:val="0"/>
          <w:numId w:val="1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Четыре стихии».</w:t>
      </w:r>
    </w:p>
    <w:p w:rsidR="002C1884" w:rsidRDefault="002C188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сли психолог скажет слово «земля» дети опускают руки вниз, если слово «вода» – вытягивают руки вперёд, слово «воздух» - поднимают руки вверх, слово «огонь» - производят вращение в лучезапястных суставах и локтевых суставах.</w:t>
      </w:r>
      <w:proofErr w:type="gramEnd"/>
      <w:r>
        <w:rPr>
          <w:sz w:val="28"/>
          <w:szCs w:val="28"/>
        </w:rPr>
        <w:t xml:space="preserve"> Тот кто </w:t>
      </w:r>
      <w:proofErr w:type="gramStart"/>
      <w:r>
        <w:rPr>
          <w:sz w:val="28"/>
          <w:szCs w:val="28"/>
        </w:rPr>
        <w:t>ошибается</w:t>
      </w:r>
      <w:proofErr w:type="gramEnd"/>
      <w:r>
        <w:rPr>
          <w:sz w:val="28"/>
          <w:szCs w:val="28"/>
        </w:rPr>
        <w:t xml:space="preserve"> выбывает из игры.</w:t>
      </w:r>
    </w:p>
    <w:p w:rsidR="002C1884" w:rsidRDefault="00751D1B" w:rsidP="00FA754A">
      <w:pPr>
        <w:pStyle w:val="a6"/>
        <w:numPr>
          <w:ilvl w:val="0"/>
          <w:numId w:val="1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Разноцветные мячики».</w:t>
      </w:r>
    </w:p>
    <w:p w:rsidR="00751D1B" w:rsidRDefault="00751D1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сихолог</w:t>
      </w:r>
      <w:proofErr w:type="gramEnd"/>
      <w:r>
        <w:rPr>
          <w:sz w:val="28"/>
          <w:szCs w:val="28"/>
        </w:rPr>
        <w:t xml:space="preserve"> молча бросает  кому-нибудь мяч. Поймавший мяч называет гласный звук, если мяч красного цвета; согласный – если мяч синего цвета, и возвращает мяч психологу.</w:t>
      </w:r>
    </w:p>
    <w:p w:rsidR="0028113B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Работа в прописях.</w:t>
      </w:r>
    </w:p>
    <w:p w:rsidR="00751D1B" w:rsidRPr="0028113B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</w:t>
      </w:r>
      <w:r w:rsidR="00751D1B" w:rsidRPr="0028113B">
        <w:rPr>
          <w:sz w:val="28"/>
          <w:szCs w:val="28"/>
        </w:rPr>
        <w:t>«Отгадай и назови».</w:t>
      </w:r>
    </w:p>
    <w:p w:rsidR="00751D1B" w:rsidRPr="0028113B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.</w:t>
      </w:r>
      <w:r w:rsidR="00751D1B" w:rsidRPr="0028113B">
        <w:rPr>
          <w:sz w:val="28"/>
          <w:szCs w:val="28"/>
        </w:rPr>
        <w:t>«Подарок».</w:t>
      </w:r>
    </w:p>
    <w:p w:rsidR="00751D1B" w:rsidRPr="00AF66CB" w:rsidRDefault="0028113B" w:rsidP="00FA754A">
      <w:pPr>
        <w:pStyle w:val="a6"/>
        <w:numPr>
          <w:ilvl w:val="0"/>
          <w:numId w:val="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1D1B">
        <w:rPr>
          <w:sz w:val="28"/>
          <w:szCs w:val="28"/>
        </w:rPr>
        <w:t>Итог занятия.</w:t>
      </w:r>
    </w:p>
    <w:p w:rsidR="00AF66CB" w:rsidRPr="00511A09" w:rsidRDefault="00AF66CB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511A09">
        <w:rPr>
          <w:b/>
          <w:sz w:val="28"/>
          <w:szCs w:val="28"/>
        </w:rPr>
        <w:t>Занятие  №6</w:t>
      </w:r>
    </w:p>
    <w:p w:rsidR="00AF66CB" w:rsidRDefault="00AF66CB" w:rsidP="00FA754A">
      <w:pPr>
        <w:pStyle w:val="a6"/>
        <w:numPr>
          <w:ilvl w:val="0"/>
          <w:numId w:val="1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группы.</w:t>
      </w:r>
    </w:p>
    <w:p w:rsidR="00AF66CB" w:rsidRDefault="00AF66CB" w:rsidP="00FA754A">
      <w:pPr>
        <w:pStyle w:val="a6"/>
        <w:numPr>
          <w:ilvl w:val="0"/>
          <w:numId w:val="1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AF66CB" w:rsidRDefault="00AF66CB" w:rsidP="00FA754A">
      <w:pPr>
        <w:pStyle w:val="a6"/>
        <w:numPr>
          <w:ilvl w:val="0"/>
          <w:numId w:val="1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мплимент.</w:t>
      </w:r>
    </w:p>
    <w:p w:rsidR="00AF66CB" w:rsidRDefault="00AF66CB" w:rsidP="00FA754A">
      <w:pPr>
        <w:pStyle w:val="a6"/>
        <w:numPr>
          <w:ilvl w:val="0"/>
          <w:numId w:val="1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Не пропусти профессию».</w:t>
      </w:r>
    </w:p>
    <w:p w:rsidR="00AF66CB" w:rsidRDefault="00AF66C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ети внимательно слушают слова, которые называет психолог. Всякий раз, когда среди слов встречается название профессии, дети должны хлопнуть в ладоши. Предварительно проводится беседа о мире профессий.</w:t>
      </w:r>
    </w:p>
    <w:p w:rsidR="00AF66CB" w:rsidRDefault="00AF66C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ы слов:</w:t>
      </w:r>
    </w:p>
    <w:p w:rsidR="00AF66CB" w:rsidRDefault="00AF66C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ампа, водитель, ножницы, механик, липа, токарь, яблоко, архитектор, карандаш, строитель, гроза, обруч, столяр, мельница, попугай, пекарь, шахтёр, листок, учитель, сено, очки, река, продавец, ветеринар, птица и т. д.</w:t>
      </w:r>
      <w:proofErr w:type="gramEnd"/>
    </w:p>
    <w:p w:rsidR="00AF66CB" w:rsidRDefault="00AF66CB" w:rsidP="00FA754A">
      <w:pPr>
        <w:pStyle w:val="a6"/>
        <w:numPr>
          <w:ilvl w:val="0"/>
          <w:numId w:val="1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ридумай сказку».</w:t>
      </w:r>
    </w:p>
    <w:p w:rsidR="0028113B" w:rsidRDefault="0028113B" w:rsidP="00FA754A">
      <w:pPr>
        <w:pStyle w:val="a6"/>
        <w:numPr>
          <w:ilvl w:val="0"/>
          <w:numId w:val="1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писях.</w:t>
      </w:r>
    </w:p>
    <w:p w:rsidR="00AF66CB" w:rsidRDefault="00AF66CB" w:rsidP="00FA754A">
      <w:pPr>
        <w:pStyle w:val="a6"/>
        <w:numPr>
          <w:ilvl w:val="0"/>
          <w:numId w:val="1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канчивание</w:t>
      </w:r>
      <w:proofErr w:type="spellEnd"/>
      <w:r>
        <w:rPr>
          <w:sz w:val="28"/>
          <w:szCs w:val="28"/>
        </w:rPr>
        <w:t xml:space="preserve"> слов».</w:t>
      </w:r>
    </w:p>
    <w:p w:rsidR="00AF66CB" w:rsidRDefault="00AF66C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 начинает слово, произнося первый слог, а дети его заканчивают</w:t>
      </w:r>
      <w:r w:rsidR="00A675D5">
        <w:rPr>
          <w:sz w:val="28"/>
          <w:szCs w:val="28"/>
        </w:rPr>
        <w:t>.</w:t>
      </w:r>
    </w:p>
    <w:p w:rsidR="00A675D5" w:rsidRDefault="00A675D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имеры слогов:</w:t>
      </w:r>
    </w:p>
    <w:p w:rsidR="00A675D5" w:rsidRDefault="00A675D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,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а, -за, -ми, -</w:t>
      </w: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>, -до, --</w:t>
      </w:r>
      <w:proofErr w:type="spellStart"/>
      <w:r>
        <w:rPr>
          <w:sz w:val="28"/>
          <w:szCs w:val="28"/>
        </w:rPr>
        <w:t>че</w:t>
      </w:r>
      <w:proofErr w:type="spellEnd"/>
      <w:r>
        <w:rPr>
          <w:sz w:val="28"/>
          <w:szCs w:val="28"/>
        </w:rPr>
        <w:t>, -</w:t>
      </w:r>
      <w:proofErr w:type="spellStart"/>
      <w:r>
        <w:rPr>
          <w:sz w:val="28"/>
          <w:szCs w:val="28"/>
        </w:rPr>
        <w:t>пры</w:t>
      </w:r>
      <w:proofErr w:type="spellEnd"/>
      <w:r>
        <w:rPr>
          <w:sz w:val="28"/>
          <w:szCs w:val="28"/>
        </w:rPr>
        <w:t>, -</w:t>
      </w:r>
      <w:proofErr w:type="spellStart"/>
      <w:r>
        <w:rPr>
          <w:sz w:val="28"/>
          <w:szCs w:val="28"/>
        </w:rPr>
        <w:t>ку</w:t>
      </w:r>
      <w:proofErr w:type="spellEnd"/>
      <w:r>
        <w:rPr>
          <w:sz w:val="28"/>
          <w:szCs w:val="28"/>
        </w:rPr>
        <w:t>, -</w:t>
      </w:r>
      <w:proofErr w:type="spellStart"/>
      <w:r>
        <w:rPr>
          <w:sz w:val="28"/>
          <w:szCs w:val="28"/>
        </w:rPr>
        <w:t>зо</w:t>
      </w:r>
      <w:proofErr w:type="spellEnd"/>
      <w:r>
        <w:rPr>
          <w:sz w:val="28"/>
          <w:szCs w:val="28"/>
        </w:rPr>
        <w:t>.</w:t>
      </w:r>
    </w:p>
    <w:p w:rsidR="00A675D5" w:rsidRDefault="00A675D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«Подарок».</w:t>
      </w:r>
    </w:p>
    <w:p w:rsidR="00A675D5" w:rsidRDefault="00A675D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 Итог занятия.</w:t>
      </w:r>
    </w:p>
    <w:p w:rsidR="00A675D5" w:rsidRPr="00AA4FC7" w:rsidRDefault="00A675D5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AA4FC7">
        <w:rPr>
          <w:b/>
          <w:sz w:val="28"/>
          <w:szCs w:val="28"/>
        </w:rPr>
        <w:t>Занятие №7</w:t>
      </w:r>
    </w:p>
    <w:p w:rsidR="00A675D5" w:rsidRDefault="00A675D5" w:rsidP="00FA754A">
      <w:pPr>
        <w:pStyle w:val="a6"/>
        <w:numPr>
          <w:ilvl w:val="0"/>
          <w:numId w:val="1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группы.</w:t>
      </w:r>
    </w:p>
    <w:p w:rsidR="00A675D5" w:rsidRDefault="00A675D5" w:rsidP="00FA754A">
      <w:pPr>
        <w:pStyle w:val="a6"/>
        <w:numPr>
          <w:ilvl w:val="0"/>
          <w:numId w:val="1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одари улыбку».</w:t>
      </w:r>
    </w:p>
    <w:p w:rsidR="00A675D5" w:rsidRDefault="00A675D5" w:rsidP="00FA754A">
      <w:pPr>
        <w:pStyle w:val="a6"/>
        <w:numPr>
          <w:ilvl w:val="0"/>
          <w:numId w:val="1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A675D5" w:rsidRDefault="00A675D5" w:rsidP="00FA754A">
      <w:pPr>
        <w:pStyle w:val="a6"/>
        <w:numPr>
          <w:ilvl w:val="0"/>
          <w:numId w:val="1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равая, левая».</w:t>
      </w:r>
    </w:p>
    <w:p w:rsidR="00A675D5" w:rsidRDefault="00A675D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сихолог читает ряд слов с согласными на конце. </w:t>
      </w:r>
      <w:proofErr w:type="gramStart"/>
      <w:r>
        <w:rPr>
          <w:sz w:val="28"/>
          <w:szCs w:val="28"/>
        </w:rPr>
        <w:t xml:space="preserve">Дети поднимают руку: правую – если окончание твёрдое; </w:t>
      </w:r>
      <w:r w:rsidR="00AA4FC7">
        <w:rPr>
          <w:sz w:val="28"/>
          <w:szCs w:val="28"/>
        </w:rPr>
        <w:t xml:space="preserve"> </w:t>
      </w:r>
      <w:r>
        <w:rPr>
          <w:sz w:val="28"/>
          <w:szCs w:val="28"/>
        </w:rPr>
        <w:t>левую – если мягкое.</w:t>
      </w:r>
      <w:proofErr w:type="gramEnd"/>
    </w:p>
    <w:p w:rsidR="00A675D5" w:rsidRDefault="00A675D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ы слов:</w:t>
      </w:r>
    </w:p>
    <w:p w:rsidR="00A675D5" w:rsidRDefault="00A675D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рат, нож, был, мель, брать, ел, топь, хор, уголь, мел, стал, ель,  топ, был, сталь, вес, жарь, шампунь, хруст, грусть</w:t>
      </w:r>
      <w:r w:rsidR="00AA4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т. д.</w:t>
      </w:r>
      <w:proofErr w:type="gramEnd"/>
    </w:p>
    <w:p w:rsidR="00A675D5" w:rsidRDefault="00A675D5" w:rsidP="00FA754A">
      <w:pPr>
        <w:pStyle w:val="a6"/>
        <w:numPr>
          <w:ilvl w:val="0"/>
          <w:numId w:val="1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Я положил в мешочек». Игрушки.</w:t>
      </w:r>
    </w:p>
    <w:p w:rsidR="0028113B" w:rsidRDefault="0028113B" w:rsidP="00FA754A">
      <w:pPr>
        <w:pStyle w:val="a6"/>
        <w:numPr>
          <w:ilvl w:val="0"/>
          <w:numId w:val="1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писях.</w:t>
      </w:r>
    </w:p>
    <w:p w:rsidR="00A675D5" w:rsidRDefault="00A675D5" w:rsidP="00FA754A">
      <w:pPr>
        <w:pStyle w:val="a6"/>
        <w:numPr>
          <w:ilvl w:val="0"/>
          <w:numId w:val="1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Мячик-смягчитель».</w:t>
      </w:r>
    </w:p>
    <w:p w:rsidR="00A675D5" w:rsidRDefault="00A675D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 бросает мяч и произносит слово с твёрдым окончанием. Ребёнок, поймавший мяч, перед тем, как бросить его обратно, произносит то же слово, но с мягким окончанием.</w:t>
      </w:r>
    </w:p>
    <w:p w:rsidR="00A675D5" w:rsidRDefault="00A675D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озможные слова:</w:t>
      </w:r>
    </w:p>
    <w:p w:rsidR="00AA4FC7" w:rsidRDefault="00A675D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гол, брат, ел, топ, мел, хор, стал, пыл, жар, был, цеп, вес, любит, ходит, носит, варит, служит, дал, </w:t>
      </w:r>
      <w:r w:rsidR="00AA4FC7">
        <w:rPr>
          <w:sz w:val="28"/>
          <w:szCs w:val="28"/>
        </w:rPr>
        <w:t>жест, прав, пилит, шутит, кон и т. д.</w:t>
      </w:r>
      <w:proofErr w:type="gramEnd"/>
    </w:p>
    <w:p w:rsidR="00AA4FC7" w:rsidRDefault="00AA4FC7" w:rsidP="00FA754A">
      <w:pPr>
        <w:pStyle w:val="a6"/>
        <w:numPr>
          <w:ilvl w:val="0"/>
          <w:numId w:val="1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Найди себе пару».</w:t>
      </w:r>
    </w:p>
    <w:p w:rsidR="00AA4FC7" w:rsidRDefault="00AA4FC7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ти получают карточки со слогами: на, кА, го, </w:t>
      </w:r>
      <w:proofErr w:type="spellStart"/>
      <w:r>
        <w:rPr>
          <w:sz w:val="28"/>
          <w:szCs w:val="28"/>
        </w:rPr>
        <w:t>жи</w:t>
      </w:r>
      <w:proofErr w:type="spellEnd"/>
      <w:r>
        <w:rPr>
          <w:sz w:val="28"/>
          <w:szCs w:val="28"/>
        </w:rPr>
        <w:t xml:space="preserve">, пар, во, </w:t>
      </w:r>
      <w:proofErr w:type="spellStart"/>
      <w:r>
        <w:rPr>
          <w:sz w:val="28"/>
          <w:szCs w:val="28"/>
        </w:rPr>
        <w:t>со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ы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, вот, та, да и т. д.</w:t>
      </w:r>
      <w:proofErr w:type="gramEnd"/>
    </w:p>
    <w:p w:rsidR="00A675D5" w:rsidRDefault="00AA4FC7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дание детям: найди себе пару и встань так, чтобы получилось слово.</w:t>
      </w:r>
      <w:r w:rsidR="00A675D5" w:rsidRPr="00AA4FC7">
        <w:rPr>
          <w:sz w:val="28"/>
          <w:szCs w:val="28"/>
        </w:rPr>
        <w:t xml:space="preserve"> </w:t>
      </w:r>
    </w:p>
    <w:p w:rsidR="00AA4FC7" w:rsidRDefault="00AA4FC7" w:rsidP="00FA754A">
      <w:pPr>
        <w:pStyle w:val="a6"/>
        <w:numPr>
          <w:ilvl w:val="0"/>
          <w:numId w:val="1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тог занятия.</w:t>
      </w:r>
    </w:p>
    <w:p w:rsidR="00AA4FC7" w:rsidRPr="006D0D58" w:rsidRDefault="00AA4FC7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6D0D58">
        <w:rPr>
          <w:b/>
          <w:sz w:val="28"/>
          <w:szCs w:val="28"/>
        </w:rPr>
        <w:t>Занятие № 8</w:t>
      </w:r>
    </w:p>
    <w:p w:rsidR="00AA4FC7" w:rsidRDefault="00AA4FC7" w:rsidP="00FA754A">
      <w:pPr>
        <w:pStyle w:val="a6"/>
        <w:numPr>
          <w:ilvl w:val="0"/>
          <w:numId w:val="1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группы.</w:t>
      </w:r>
    </w:p>
    <w:p w:rsidR="00AA4FC7" w:rsidRDefault="00AA4FC7" w:rsidP="00FA754A">
      <w:pPr>
        <w:pStyle w:val="a6"/>
        <w:numPr>
          <w:ilvl w:val="0"/>
          <w:numId w:val="1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одари улыбку».</w:t>
      </w:r>
    </w:p>
    <w:p w:rsidR="00AA4FC7" w:rsidRDefault="00AA4FC7" w:rsidP="00FA754A">
      <w:pPr>
        <w:pStyle w:val="a6"/>
        <w:numPr>
          <w:ilvl w:val="0"/>
          <w:numId w:val="1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AA4FC7" w:rsidRDefault="00AA4FC7" w:rsidP="00FA754A">
      <w:pPr>
        <w:pStyle w:val="a6"/>
        <w:numPr>
          <w:ilvl w:val="0"/>
          <w:numId w:val="1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Четыре стихии».</w:t>
      </w:r>
    </w:p>
    <w:p w:rsidR="00AA4FC7" w:rsidRDefault="00AA4FC7" w:rsidP="00FA754A">
      <w:pPr>
        <w:pStyle w:val="a6"/>
        <w:numPr>
          <w:ilvl w:val="0"/>
          <w:numId w:val="1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Я положил в мешочек». Одежда.</w:t>
      </w:r>
    </w:p>
    <w:p w:rsidR="0028113B" w:rsidRDefault="0028113B" w:rsidP="00FA754A">
      <w:pPr>
        <w:pStyle w:val="a6"/>
        <w:numPr>
          <w:ilvl w:val="0"/>
          <w:numId w:val="1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писях.</w:t>
      </w:r>
    </w:p>
    <w:p w:rsidR="00AA4FC7" w:rsidRDefault="00AA4FC7" w:rsidP="00FA754A">
      <w:pPr>
        <w:pStyle w:val="a6"/>
        <w:numPr>
          <w:ilvl w:val="0"/>
          <w:numId w:val="1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Говори наоборот».</w:t>
      </w:r>
    </w:p>
    <w:p w:rsidR="00AA4FC7" w:rsidRDefault="00AA4FC7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нструкция:  «Ребята, я вам буду говорить слова, а вы говорите эти слова, но только наоборот, например: большой - маленький».</w:t>
      </w:r>
    </w:p>
    <w:p w:rsidR="00AA4FC7" w:rsidRDefault="00AA4FC7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ожно использовать следующие пары слов:</w:t>
      </w:r>
    </w:p>
    <w:p w:rsidR="00AA4FC7" w:rsidRDefault="00AA4FC7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есёлый – грустный; быстрый – медленный; красивый – безобразный; пустой – полный; худой – толстый; умный </w:t>
      </w:r>
      <w:r w:rsidR="00B55229">
        <w:rPr>
          <w:sz w:val="28"/>
          <w:szCs w:val="28"/>
        </w:rPr>
        <w:t xml:space="preserve"> - глупый; трудолюбивый – ленивый и т. д.</w:t>
      </w:r>
      <w:proofErr w:type="gramEnd"/>
    </w:p>
    <w:p w:rsidR="00AD4C75" w:rsidRDefault="00AD4C75" w:rsidP="00FA754A">
      <w:pPr>
        <w:pStyle w:val="a6"/>
        <w:numPr>
          <w:ilvl w:val="0"/>
          <w:numId w:val="1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канчивание</w:t>
      </w:r>
      <w:proofErr w:type="spellEnd"/>
      <w:r>
        <w:rPr>
          <w:sz w:val="28"/>
          <w:szCs w:val="28"/>
        </w:rPr>
        <w:t xml:space="preserve"> слов».</w:t>
      </w:r>
    </w:p>
    <w:p w:rsidR="00AD4C75" w:rsidRDefault="00AD4C75" w:rsidP="00FA754A">
      <w:pPr>
        <w:pStyle w:val="a6"/>
        <w:numPr>
          <w:ilvl w:val="0"/>
          <w:numId w:val="1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тог занятия.</w:t>
      </w:r>
    </w:p>
    <w:p w:rsidR="00AD4C75" w:rsidRPr="00AD4C75" w:rsidRDefault="00AD4C75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AD4C75">
        <w:rPr>
          <w:b/>
          <w:sz w:val="28"/>
          <w:szCs w:val="28"/>
        </w:rPr>
        <w:t>Занятие № 9</w:t>
      </w:r>
    </w:p>
    <w:p w:rsidR="00AD4C75" w:rsidRDefault="00AD4C75" w:rsidP="00FA754A">
      <w:pPr>
        <w:pStyle w:val="a6"/>
        <w:numPr>
          <w:ilvl w:val="0"/>
          <w:numId w:val="15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группы.</w:t>
      </w:r>
    </w:p>
    <w:p w:rsidR="00AD4C75" w:rsidRDefault="00AD4C75" w:rsidP="00FA754A">
      <w:pPr>
        <w:pStyle w:val="a6"/>
        <w:numPr>
          <w:ilvl w:val="0"/>
          <w:numId w:val="15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мплимент.</w:t>
      </w:r>
    </w:p>
    <w:p w:rsidR="00AD4C75" w:rsidRDefault="00AD4C75" w:rsidP="00FA754A">
      <w:pPr>
        <w:pStyle w:val="a6"/>
        <w:numPr>
          <w:ilvl w:val="0"/>
          <w:numId w:val="15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AD4C75" w:rsidRDefault="00AD4C75" w:rsidP="00FA754A">
      <w:pPr>
        <w:pStyle w:val="a6"/>
        <w:numPr>
          <w:ilvl w:val="0"/>
          <w:numId w:val="15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Тропинка».</w:t>
      </w:r>
    </w:p>
    <w:p w:rsidR="00AD4C75" w:rsidRDefault="00AD4C7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proofErr w:type="gramStart"/>
      <w:r>
        <w:rPr>
          <w:sz w:val="28"/>
          <w:szCs w:val="28"/>
        </w:rPr>
        <w:t>берутся за руки образуя</w:t>
      </w:r>
      <w:proofErr w:type="gramEnd"/>
      <w:r>
        <w:rPr>
          <w:sz w:val="28"/>
          <w:szCs w:val="28"/>
        </w:rPr>
        <w:t xml:space="preserve"> круг, и по сигналу психолога начинают движения по кругу в правую сторону до тех пор, пока психолог не </w:t>
      </w:r>
      <w:r>
        <w:rPr>
          <w:sz w:val="28"/>
          <w:szCs w:val="28"/>
        </w:rPr>
        <w:lastRenderedPageBreak/>
        <w:t xml:space="preserve">произнесёт слово-задание. Если психолог говорит: «Тропинка!», все дети становятся друг за другом и кладут руки на плечи впереди </w:t>
      </w:r>
      <w:proofErr w:type="gramStart"/>
      <w:r>
        <w:rPr>
          <w:sz w:val="28"/>
          <w:szCs w:val="28"/>
        </w:rPr>
        <w:t>стоящего</w:t>
      </w:r>
      <w:proofErr w:type="gramEnd"/>
      <w:r>
        <w:rPr>
          <w:sz w:val="28"/>
          <w:szCs w:val="28"/>
        </w:rPr>
        <w:t>. Если слово «Копна!», - дети направляются к центру круга, выставив руки вперёд. Если слово «Кочки!», дети приседают, положив руки на голову.</w:t>
      </w:r>
    </w:p>
    <w:p w:rsidR="00AD4C75" w:rsidRDefault="00AD4C75" w:rsidP="00FA754A">
      <w:pPr>
        <w:pStyle w:val="a6"/>
        <w:numPr>
          <w:ilvl w:val="0"/>
          <w:numId w:val="15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Кто больше увидит и запомнит?».</w:t>
      </w:r>
    </w:p>
    <w:p w:rsidR="00AD4C75" w:rsidRDefault="00AD4C7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ка психолог считает до тридцати, дети находят и запоминают в классной комнате все предметы</w:t>
      </w:r>
      <w:r w:rsidR="00F754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названии </w:t>
      </w:r>
      <w:r w:rsidR="00F754C9">
        <w:rPr>
          <w:sz w:val="28"/>
          <w:szCs w:val="28"/>
        </w:rPr>
        <w:t>которых – три слога. По истечении времени дети называют предметы.</w:t>
      </w:r>
    </w:p>
    <w:p w:rsidR="0028113B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Работа в прописях.</w:t>
      </w:r>
    </w:p>
    <w:p w:rsidR="00F754C9" w:rsidRPr="0028113B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754C9" w:rsidRPr="0028113B">
        <w:rPr>
          <w:sz w:val="28"/>
          <w:szCs w:val="28"/>
        </w:rPr>
        <w:t>«Сравнение предметов».</w:t>
      </w:r>
    </w:p>
    <w:p w:rsidR="00F754C9" w:rsidRDefault="00F754C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сравнения детям предлагаются следующие пары слов:</w:t>
      </w:r>
    </w:p>
    <w:p w:rsidR="00F754C9" w:rsidRDefault="00F754C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Муха и бабочка; стол – стул; вода – молоко; топор – молоток.</w:t>
      </w:r>
    </w:p>
    <w:p w:rsidR="00F754C9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F754C9">
        <w:rPr>
          <w:sz w:val="28"/>
          <w:szCs w:val="28"/>
        </w:rPr>
        <w:t>. «Бывает – не бывает».</w:t>
      </w:r>
    </w:p>
    <w:p w:rsidR="00F754C9" w:rsidRDefault="00F754C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сихолог</w:t>
      </w:r>
      <w:proofErr w:type="gramEnd"/>
      <w:r>
        <w:rPr>
          <w:sz w:val="28"/>
          <w:szCs w:val="28"/>
        </w:rPr>
        <w:t xml:space="preserve"> называет </w:t>
      </w:r>
      <w:proofErr w:type="gramStart"/>
      <w:r>
        <w:rPr>
          <w:sz w:val="28"/>
          <w:szCs w:val="28"/>
        </w:rPr>
        <w:t>какую</w:t>
      </w:r>
      <w:proofErr w:type="gramEnd"/>
      <w:r>
        <w:rPr>
          <w:sz w:val="28"/>
          <w:szCs w:val="28"/>
        </w:rPr>
        <w:t xml:space="preserve"> – либо ситуацию и бросает ребёнку мяч. Ребёнок ловит мяч в том случае, если названная ситуация бывает, а если – нет, то мяч не ловит. Можно предложить детям самим придумывать ситуации.</w:t>
      </w:r>
    </w:p>
    <w:p w:rsidR="00F754C9" w:rsidRDefault="00F754C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имеры ситуаций:</w:t>
      </w:r>
    </w:p>
    <w:p w:rsidR="00F754C9" w:rsidRDefault="00F754C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апа ушёл на работу.</w:t>
      </w:r>
    </w:p>
    <w:p w:rsidR="00F754C9" w:rsidRDefault="00F754C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езд летит по небу.</w:t>
      </w:r>
    </w:p>
    <w:p w:rsidR="00F754C9" w:rsidRDefault="00F754C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шка хочет есть.</w:t>
      </w:r>
    </w:p>
    <w:p w:rsidR="00F754C9" w:rsidRDefault="00F754C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Яблоко солёное и т. д.</w:t>
      </w:r>
    </w:p>
    <w:p w:rsidR="00F754C9" w:rsidRDefault="00F754C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8113B">
        <w:rPr>
          <w:sz w:val="28"/>
          <w:szCs w:val="28"/>
        </w:rPr>
        <w:t>9</w:t>
      </w:r>
      <w:r w:rsidRPr="00F754C9">
        <w:rPr>
          <w:sz w:val="28"/>
          <w:szCs w:val="28"/>
        </w:rPr>
        <w:t>.Итог занятия.</w:t>
      </w:r>
    </w:p>
    <w:p w:rsidR="00F754C9" w:rsidRPr="0063016E" w:rsidRDefault="00F754C9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63016E">
        <w:rPr>
          <w:b/>
          <w:sz w:val="28"/>
          <w:szCs w:val="28"/>
        </w:rPr>
        <w:t>Занятие № 10</w:t>
      </w:r>
    </w:p>
    <w:p w:rsidR="00F754C9" w:rsidRDefault="00F754C9" w:rsidP="00FA754A">
      <w:pPr>
        <w:pStyle w:val="a6"/>
        <w:numPr>
          <w:ilvl w:val="0"/>
          <w:numId w:val="1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авила группы.</w:t>
      </w:r>
    </w:p>
    <w:p w:rsidR="00F754C9" w:rsidRDefault="00F754C9" w:rsidP="00FA754A">
      <w:pPr>
        <w:pStyle w:val="a6"/>
        <w:numPr>
          <w:ilvl w:val="0"/>
          <w:numId w:val="1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дарок.</w:t>
      </w:r>
    </w:p>
    <w:p w:rsidR="00F754C9" w:rsidRDefault="00F754C9" w:rsidP="00FA754A">
      <w:pPr>
        <w:pStyle w:val="a6"/>
        <w:numPr>
          <w:ilvl w:val="0"/>
          <w:numId w:val="1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F754C9" w:rsidRDefault="00F754C9" w:rsidP="00FA754A">
      <w:pPr>
        <w:pStyle w:val="a6"/>
        <w:numPr>
          <w:ilvl w:val="0"/>
          <w:numId w:val="1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Зеваки».</w:t>
      </w:r>
    </w:p>
    <w:p w:rsidR="00F754C9" w:rsidRDefault="0063016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ети идут по кругу, держась за руки. По сигналу психолога останавливаются, делают четыре хлопка, поворачиваются кругом и продолжают движение. Направление движения меняется после каждого сигнала психолога.</w:t>
      </w:r>
    </w:p>
    <w:p w:rsidR="0063016E" w:rsidRDefault="0063016E" w:rsidP="00FA754A">
      <w:pPr>
        <w:pStyle w:val="a6"/>
        <w:numPr>
          <w:ilvl w:val="0"/>
          <w:numId w:val="1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Я положил в мешочек». Школьные принадлежности.</w:t>
      </w:r>
    </w:p>
    <w:p w:rsidR="0028113B" w:rsidRDefault="0028113B" w:rsidP="00FA754A">
      <w:pPr>
        <w:pStyle w:val="a6"/>
        <w:numPr>
          <w:ilvl w:val="0"/>
          <w:numId w:val="1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писях</w:t>
      </w:r>
    </w:p>
    <w:p w:rsidR="0063016E" w:rsidRDefault="0063016E" w:rsidP="00FA754A">
      <w:pPr>
        <w:pStyle w:val="a6"/>
        <w:numPr>
          <w:ilvl w:val="0"/>
          <w:numId w:val="1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 –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лишний».</w:t>
      </w:r>
    </w:p>
    <w:p w:rsidR="0063016E" w:rsidRDefault="0063016E" w:rsidP="00FA754A">
      <w:pPr>
        <w:pStyle w:val="a6"/>
        <w:numPr>
          <w:ilvl w:val="0"/>
          <w:numId w:val="1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 Бывает – не бывает».</w:t>
      </w:r>
    </w:p>
    <w:p w:rsidR="0063016E" w:rsidRDefault="0063016E" w:rsidP="00FA754A">
      <w:pPr>
        <w:pStyle w:val="a6"/>
        <w:numPr>
          <w:ilvl w:val="0"/>
          <w:numId w:val="1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тог занятия.</w:t>
      </w:r>
    </w:p>
    <w:p w:rsidR="0063016E" w:rsidRPr="00511A09" w:rsidRDefault="0063016E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511A09">
        <w:rPr>
          <w:b/>
          <w:sz w:val="28"/>
          <w:szCs w:val="28"/>
        </w:rPr>
        <w:t>Занятие № 11</w:t>
      </w:r>
    </w:p>
    <w:p w:rsidR="0063016E" w:rsidRDefault="008359F5" w:rsidP="00FA754A">
      <w:pPr>
        <w:pStyle w:val="a6"/>
        <w:numPr>
          <w:ilvl w:val="0"/>
          <w:numId w:val="1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одари улыбку»</w:t>
      </w:r>
      <w:r w:rsidR="0063016E">
        <w:rPr>
          <w:sz w:val="28"/>
          <w:szCs w:val="28"/>
        </w:rPr>
        <w:t>.</w:t>
      </w:r>
    </w:p>
    <w:p w:rsidR="0063016E" w:rsidRDefault="008359F5" w:rsidP="00FA754A">
      <w:pPr>
        <w:pStyle w:val="a6"/>
        <w:numPr>
          <w:ilvl w:val="0"/>
          <w:numId w:val="1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</w:t>
      </w:r>
      <w:r w:rsidR="0063016E">
        <w:rPr>
          <w:sz w:val="28"/>
          <w:szCs w:val="28"/>
        </w:rPr>
        <w:t>.</w:t>
      </w:r>
    </w:p>
    <w:p w:rsidR="0063016E" w:rsidRDefault="0063016E" w:rsidP="00FA754A">
      <w:pPr>
        <w:pStyle w:val="a6"/>
        <w:numPr>
          <w:ilvl w:val="0"/>
          <w:numId w:val="1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равильно услышим и покажем, что услышали».</w:t>
      </w:r>
    </w:p>
    <w:p w:rsidR="0063016E" w:rsidRDefault="0063016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ети показывают жестами, какую фразу они услышали.</w:t>
      </w:r>
    </w:p>
    <w:p w:rsidR="0063016E" w:rsidRDefault="0063016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склицательная</w:t>
      </w:r>
      <w:proofErr w:type="gramEnd"/>
      <w:r>
        <w:rPr>
          <w:sz w:val="28"/>
          <w:szCs w:val="28"/>
        </w:rPr>
        <w:t xml:space="preserve"> – обе поднятые руки соединены над головой;</w:t>
      </w:r>
    </w:p>
    <w:p w:rsidR="0063016E" w:rsidRDefault="0063016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ительная – правая рука поднята и согнута полукругом, левая – кулачок перед грудью;</w:t>
      </w:r>
    </w:p>
    <w:p w:rsidR="0063016E" w:rsidRDefault="0063016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ельная  –  оба кулачка прижаты друг к другу.</w:t>
      </w:r>
      <w:proofErr w:type="gramEnd"/>
    </w:p>
    <w:p w:rsidR="0063016E" w:rsidRDefault="0063016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ы текста:</w:t>
      </w:r>
    </w:p>
    <w:p w:rsidR="0063016E" w:rsidRDefault="0063016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Где ты, брат Иван?</w:t>
      </w:r>
    </w:p>
    <w:p w:rsidR="0063016E" w:rsidRDefault="0063016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 горнице.</w:t>
      </w:r>
    </w:p>
    <w:p w:rsidR="0063016E" w:rsidRDefault="005F7D4A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А что делаешь?</w:t>
      </w:r>
    </w:p>
    <w:p w:rsidR="005F7D4A" w:rsidRDefault="005F7D4A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могаю Петру.</w:t>
      </w:r>
    </w:p>
    <w:p w:rsidR="005F7D4A" w:rsidRDefault="005F7D4A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А Пётр, что делает?</w:t>
      </w:r>
    </w:p>
    <w:p w:rsidR="005F7D4A" w:rsidRDefault="005F7D4A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Да на печи лежит.</w:t>
      </w:r>
    </w:p>
    <w:p w:rsidR="005F7D4A" w:rsidRDefault="005F7D4A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 «Сколько в слове слогов?».</w:t>
      </w:r>
    </w:p>
    <w:p w:rsidR="005F7D4A" w:rsidRDefault="005F7D4A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 бросает мяч ребёнку, называя слово. Ребёнок, получивший мяч, называет количество слогов в этом слове и возвращает мяч.</w:t>
      </w:r>
    </w:p>
    <w:p w:rsidR="005F7D4A" w:rsidRDefault="005F7D4A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ы слов:</w:t>
      </w:r>
    </w:p>
    <w:p w:rsidR="005F7D4A" w:rsidRDefault="005F7D4A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уб, коза, брат, вода, шум, поле, зима, кит, сундук, жираф, кот,  шуба, мальчик, корова, змея, мука, семечко, ученик, рыба, ботинки и т. д.</w:t>
      </w:r>
      <w:proofErr w:type="gramEnd"/>
    </w:p>
    <w:p w:rsidR="005F7D4A" w:rsidRDefault="005F7D4A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F7D4A">
        <w:rPr>
          <w:sz w:val="28"/>
          <w:szCs w:val="28"/>
        </w:rPr>
        <w:t>5.«Сравнение предметов».</w:t>
      </w:r>
    </w:p>
    <w:p w:rsidR="0028113B" w:rsidRPr="005F7D4A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6.Работа в прописях.</w:t>
      </w:r>
    </w:p>
    <w:p w:rsidR="005F7D4A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7</w:t>
      </w:r>
      <w:r w:rsidR="005F7D4A">
        <w:rPr>
          <w:sz w:val="28"/>
          <w:szCs w:val="28"/>
        </w:rPr>
        <w:t>. «</w:t>
      </w:r>
      <w:proofErr w:type="spellStart"/>
      <w:r w:rsidR="005F7D4A">
        <w:rPr>
          <w:sz w:val="28"/>
          <w:szCs w:val="28"/>
        </w:rPr>
        <w:t>Оканчивание</w:t>
      </w:r>
      <w:proofErr w:type="spellEnd"/>
      <w:r w:rsidR="005F7D4A">
        <w:rPr>
          <w:sz w:val="28"/>
          <w:szCs w:val="28"/>
        </w:rPr>
        <w:t xml:space="preserve"> слов».</w:t>
      </w:r>
    </w:p>
    <w:p w:rsidR="005F7D4A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8</w:t>
      </w:r>
      <w:r w:rsidR="005F7D4A">
        <w:rPr>
          <w:sz w:val="28"/>
          <w:szCs w:val="28"/>
        </w:rPr>
        <w:t>. «Подарок».</w:t>
      </w:r>
    </w:p>
    <w:p w:rsidR="005F7D4A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9</w:t>
      </w:r>
      <w:r w:rsidR="005F7D4A">
        <w:rPr>
          <w:sz w:val="28"/>
          <w:szCs w:val="28"/>
        </w:rPr>
        <w:t>. Итог занятия.</w:t>
      </w:r>
    </w:p>
    <w:p w:rsidR="005F7D4A" w:rsidRPr="00D72182" w:rsidRDefault="005F7D4A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D72182">
        <w:rPr>
          <w:b/>
          <w:sz w:val="28"/>
          <w:szCs w:val="28"/>
        </w:rPr>
        <w:t>Занятие № 12</w:t>
      </w:r>
    </w:p>
    <w:p w:rsidR="005F7D4A" w:rsidRDefault="008359F5" w:rsidP="00FA754A">
      <w:pPr>
        <w:pStyle w:val="a6"/>
        <w:numPr>
          <w:ilvl w:val="0"/>
          <w:numId w:val="18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Огромный букет».</w:t>
      </w:r>
    </w:p>
    <w:p w:rsidR="008359F5" w:rsidRDefault="008359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ети встают в круг и передают по очереди своё тепло друг другу.</w:t>
      </w:r>
    </w:p>
    <w:p w:rsidR="008359F5" w:rsidRDefault="008359F5" w:rsidP="00FA754A">
      <w:pPr>
        <w:pStyle w:val="a6"/>
        <w:numPr>
          <w:ilvl w:val="0"/>
          <w:numId w:val="18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8359F5" w:rsidRDefault="008359F5" w:rsidP="00FA754A">
      <w:pPr>
        <w:pStyle w:val="a6"/>
        <w:numPr>
          <w:ilvl w:val="0"/>
          <w:numId w:val="18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Четыре стихии».</w:t>
      </w:r>
    </w:p>
    <w:p w:rsidR="008359F5" w:rsidRDefault="008359F5" w:rsidP="00FA754A">
      <w:pPr>
        <w:pStyle w:val="a6"/>
        <w:numPr>
          <w:ilvl w:val="0"/>
          <w:numId w:val="18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ослушай, что за окном».</w:t>
      </w:r>
    </w:p>
    <w:p w:rsidR="008359F5" w:rsidRDefault="008359F5" w:rsidP="00FA754A">
      <w:pPr>
        <w:pStyle w:val="a6"/>
        <w:numPr>
          <w:ilvl w:val="0"/>
          <w:numId w:val="18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Закончи предложение».</w:t>
      </w:r>
    </w:p>
    <w:p w:rsidR="008359F5" w:rsidRDefault="008359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ети по очереди заканчивают предложения, сказанные психологом, при этом они помогают друг другу.</w:t>
      </w:r>
    </w:p>
    <w:p w:rsidR="008359F5" w:rsidRDefault="008359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ы предложений:</w:t>
      </w:r>
    </w:p>
    <w:p w:rsidR="008359F5" w:rsidRDefault="008359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Лимоны кислые, а сахар…</w:t>
      </w:r>
    </w:p>
    <w:p w:rsidR="008359F5" w:rsidRDefault="008359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бака лает, а кошка…</w:t>
      </w:r>
    </w:p>
    <w:p w:rsidR="008359F5" w:rsidRDefault="008359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очью темно, а днём…</w:t>
      </w:r>
    </w:p>
    <w:p w:rsidR="008359F5" w:rsidRDefault="008359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рава зелёная, а небо…</w:t>
      </w:r>
    </w:p>
    <w:p w:rsidR="008359F5" w:rsidRDefault="008359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имой холодно, а летом…</w:t>
      </w:r>
    </w:p>
    <w:p w:rsidR="008359F5" w:rsidRDefault="008359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ы ешь ртом, а  слушаешь…</w:t>
      </w:r>
    </w:p>
    <w:p w:rsidR="008359F5" w:rsidRDefault="008359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Утром мы завтракаем, а  днём… и т. д.</w:t>
      </w:r>
    </w:p>
    <w:p w:rsidR="0028113B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6.Работа в прописях.</w:t>
      </w:r>
    </w:p>
    <w:p w:rsidR="008359F5" w:rsidRPr="0028113B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359F5" w:rsidRPr="0028113B">
        <w:rPr>
          <w:sz w:val="28"/>
          <w:szCs w:val="28"/>
        </w:rPr>
        <w:t>«Назови соседей» (вариант с цифрами).</w:t>
      </w:r>
    </w:p>
    <w:p w:rsidR="008359F5" w:rsidRPr="0028113B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8113B">
        <w:rPr>
          <w:sz w:val="28"/>
          <w:szCs w:val="28"/>
        </w:rPr>
        <w:t>8.</w:t>
      </w:r>
      <w:r w:rsidR="00D72182" w:rsidRPr="0028113B">
        <w:rPr>
          <w:sz w:val="28"/>
          <w:szCs w:val="28"/>
        </w:rPr>
        <w:t>«Подарок».</w:t>
      </w:r>
    </w:p>
    <w:p w:rsidR="00D72182" w:rsidRPr="0028113B" w:rsidRDefault="0028113B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72182" w:rsidRPr="0028113B">
        <w:rPr>
          <w:sz w:val="28"/>
          <w:szCs w:val="28"/>
        </w:rPr>
        <w:t>Итог занятия.</w:t>
      </w:r>
    </w:p>
    <w:p w:rsidR="00D72182" w:rsidRPr="00511A09" w:rsidRDefault="00D72182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511A09">
        <w:rPr>
          <w:b/>
          <w:sz w:val="28"/>
          <w:szCs w:val="28"/>
        </w:rPr>
        <w:lastRenderedPageBreak/>
        <w:t>Занятие № 13</w:t>
      </w:r>
    </w:p>
    <w:p w:rsidR="00D72182" w:rsidRDefault="00D72182" w:rsidP="00FA754A">
      <w:pPr>
        <w:pStyle w:val="a6"/>
        <w:numPr>
          <w:ilvl w:val="0"/>
          <w:numId w:val="19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Огромный букет».</w:t>
      </w:r>
    </w:p>
    <w:p w:rsidR="00D72182" w:rsidRDefault="00D72182" w:rsidP="00FA754A">
      <w:pPr>
        <w:pStyle w:val="a6"/>
        <w:numPr>
          <w:ilvl w:val="0"/>
          <w:numId w:val="19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D72182" w:rsidRDefault="00D72182" w:rsidP="00FA754A">
      <w:pPr>
        <w:pStyle w:val="a6"/>
        <w:numPr>
          <w:ilvl w:val="0"/>
          <w:numId w:val="19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равильно услышим и покажем, что услышали»</w:t>
      </w:r>
      <w:r w:rsidR="004C1A91">
        <w:rPr>
          <w:sz w:val="28"/>
          <w:szCs w:val="28"/>
        </w:rPr>
        <w:t>.</w:t>
      </w:r>
    </w:p>
    <w:p w:rsidR="004C1A91" w:rsidRDefault="004C1A91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 текста:</w:t>
      </w:r>
    </w:p>
    <w:p w:rsidR="004C1A91" w:rsidRDefault="004C1A91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Был сапожник?</w:t>
      </w:r>
    </w:p>
    <w:p w:rsidR="004C1A91" w:rsidRDefault="004C1A91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Был!</w:t>
      </w:r>
    </w:p>
    <w:p w:rsidR="004C1A91" w:rsidRDefault="004C1A91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Шил сапожки?</w:t>
      </w:r>
    </w:p>
    <w:p w:rsidR="004C1A91" w:rsidRDefault="004C1A91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Шил!</w:t>
      </w:r>
    </w:p>
    <w:p w:rsidR="004C1A91" w:rsidRDefault="004C1A91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Для кого сапожки?</w:t>
      </w:r>
    </w:p>
    <w:p w:rsidR="004C1A91" w:rsidRDefault="004C1A91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Для соседской кошки!</w:t>
      </w:r>
    </w:p>
    <w:p w:rsidR="004C1A91" w:rsidRDefault="004C1A91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4.  «Я положил в мешочек». Фрукты.</w:t>
      </w:r>
    </w:p>
    <w:p w:rsidR="003144F5" w:rsidRDefault="003144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5. Работа в прописях.</w:t>
      </w:r>
    </w:p>
    <w:p w:rsidR="004C1A91" w:rsidRDefault="003144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6</w:t>
      </w:r>
      <w:r w:rsidR="004C1A91">
        <w:rPr>
          <w:sz w:val="28"/>
          <w:szCs w:val="28"/>
        </w:rPr>
        <w:t>.  «Сравнение предметов».</w:t>
      </w:r>
    </w:p>
    <w:p w:rsidR="004C1A91" w:rsidRDefault="004C1A91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ород-деревня; автобус – троллейбус; диван – кровать.</w:t>
      </w:r>
    </w:p>
    <w:p w:rsidR="004C1A91" w:rsidRDefault="003144F5" w:rsidP="00FA754A">
      <w:pPr>
        <w:pStyle w:val="a6"/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4C1A91">
        <w:rPr>
          <w:sz w:val="28"/>
          <w:szCs w:val="28"/>
        </w:rPr>
        <w:t>.«Назови соседей» (вариант с буквами).</w:t>
      </w:r>
    </w:p>
    <w:p w:rsidR="004C1A91" w:rsidRDefault="003144F5" w:rsidP="00FA754A">
      <w:pPr>
        <w:pStyle w:val="a6"/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4C1A91">
        <w:rPr>
          <w:sz w:val="28"/>
          <w:szCs w:val="28"/>
        </w:rPr>
        <w:t>. «Подарок».</w:t>
      </w:r>
    </w:p>
    <w:p w:rsidR="004C1A91" w:rsidRDefault="003144F5" w:rsidP="00FA754A">
      <w:pPr>
        <w:pStyle w:val="a6"/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="004C1A91">
        <w:rPr>
          <w:sz w:val="28"/>
          <w:szCs w:val="28"/>
        </w:rPr>
        <w:t>. Итог занятия.</w:t>
      </w:r>
    </w:p>
    <w:p w:rsidR="004C1A91" w:rsidRPr="00511A09" w:rsidRDefault="004C1A91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511A09">
        <w:rPr>
          <w:b/>
          <w:sz w:val="28"/>
          <w:szCs w:val="28"/>
        </w:rPr>
        <w:t>Занятие №14</w:t>
      </w:r>
    </w:p>
    <w:p w:rsidR="004C1A91" w:rsidRDefault="004C1A91" w:rsidP="00FA754A">
      <w:pPr>
        <w:pStyle w:val="a6"/>
        <w:numPr>
          <w:ilvl w:val="0"/>
          <w:numId w:val="2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Комплимент».</w:t>
      </w:r>
    </w:p>
    <w:p w:rsidR="004C1A91" w:rsidRDefault="004C1A91" w:rsidP="00FA754A">
      <w:pPr>
        <w:pStyle w:val="a6"/>
        <w:numPr>
          <w:ilvl w:val="0"/>
          <w:numId w:val="2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4C1A91" w:rsidRDefault="004C1A91" w:rsidP="00FA754A">
      <w:pPr>
        <w:pStyle w:val="a6"/>
        <w:numPr>
          <w:ilvl w:val="0"/>
          <w:numId w:val="2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Синий, красный».</w:t>
      </w:r>
    </w:p>
    <w:p w:rsidR="00A26193" w:rsidRDefault="004C1A91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 бросает мяч</w:t>
      </w:r>
      <w:r w:rsidR="00A26193">
        <w:rPr>
          <w:sz w:val="28"/>
          <w:szCs w:val="28"/>
        </w:rPr>
        <w:t>. Поймавший ребёнок называет количество в этом слове гласных, если мяч красный. Согласных – если мяч синий.</w:t>
      </w:r>
    </w:p>
    <w:p w:rsidR="00A26193" w:rsidRDefault="00A26193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ы слов:</w:t>
      </w:r>
    </w:p>
    <w:p w:rsidR="00A26193" w:rsidRDefault="00A26193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но, лёд, рама, книга, шум, лом, вода, дума, перо, шляпа, корова, кошка, пол, вол, мыс, рука, лицо, стол и т. д.</w:t>
      </w:r>
      <w:proofErr w:type="gramEnd"/>
    </w:p>
    <w:p w:rsidR="00A26193" w:rsidRDefault="00A26193" w:rsidP="00FA754A">
      <w:pPr>
        <w:pStyle w:val="a6"/>
        <w:numPr>
          <w:ilvl w:val="0"/>
          <w:numId w:val="2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Художник».</w:t>
      </w:r>
    </w:p>
    <w:p w:rsidR="00A26193" w:rsidRDefault="00A26193" w:rsidP="00FA754A">
      <w:pPr>
        <w:pStyle w:val="a6"/>
        <w:numPr>
          <w:ilvl w:val="0"/>
          <w:numId w:val="2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Хор».</w:t>
      </w:r>
    </w:p>
    <w:p w:rsidR="00A26193" w:rsidRDefault="00A26193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дин из играющих выходит за дверь, остальные получают карточки со словами из одного предложения, которые должны произнести по сигналу ведущего одновременно – каждый своё слово. Задача «отгадчика» - понять и произнести предложение целиком.</w:t>
      </w:r>
    </w:p>
    <w:p w:rsidR="00A26193" w:rsidRDefault="00A26193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ы предложений:</w:t>
      </w:r>
    </w:p>
    <w:p w:rsidR="00A26193" w:rsidRDefault="00A26193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Шёл по улице отряд.</w:t>
      </w:r>
    </w:p>
    <w:p w:rsidR="00A26193" w:rsidRDefault="00A26193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шла коза за орехами.</w:t>
      </w:r>
    </w:p>
    <w:p w:rsidR="00A26193" w:rsidRDefault="00A26193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от два петуха.</w:t>
      </w:r>
    </w:p>
    <w:p w:rsidR="003144F5" w:rsidRPr="003144F5" w:rsidRDefault="003144F5" w:rsidP="00FA754A">
      <w:pPr>
        <w:pStyle w:val="a6"/>
        <w:numPr>
          <w:ilvl w:val="0"/>
          <w:numId w:val="2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писях.</w:t>
      </w:r>
    </w:p>
    <w:p w:rsidR="00A26193" w:rsidRPr="003144F5" w:rsidRDefault="003144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26193" w:rsidRPr="003144F5">
        <w:rPr>
          <w:sz w:val="28"/>
          <w:szCs w:val="28"/>
        </w:rPr>
        <w:t>«</w:t>
      </w:r>
      <w:proofErr w:type="spellStart"/>
      <w:r w:rsidR="00A26193" w:rsidRPr="003144F5">
        <w:rPr>
          <w:sz w:val="28"/>
          <w:szCs w:val="28"/>
        </w:rPr>
        <w:t>Оканчивание</w:t>
      </w:r>
      <w:proofErr w:type="spellEnd"/>
      <w:r w:rsidR="00A26193" w:rsidRPr="003144F5">
        <w:rPr>
          <w:sz w:val="28"/>
          <w:szCs w:val="28"/>
        </w:rPr>
        <w:t xml:space="preserve"> слов».</w:t>
      </w:r>
    </w:p>
    <w:p w:rsidR="00A26193" w:rsidRPr="003144F5" w:rsidRDefault="003144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144F5">
        <w:rPr>
          <w:sz w:val="28"/>
          <w:szCs w:val="28"/>
        </w:rPr>
        <w:t>8.</w:t>
      </w:r>
      <w:r w:rsidR="00A26193" w:rsidRPr="003144F5">
        <w:rPr>
          <w:sz w:val="28"/>
          <w:szCs w:val="28"/>
        </w:rPr>
        <w:t>«Подари тепло».</w:t>
      </w:r>
    </w:p>
    <w:p w:rsidR="004C1A91" w:rsidRPr="003144F5" w:rsidRDefault="003144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144F5">
        <w:rPr>
          <w:sz w:val="28"/>
          <w:szCs w:val="28"/>
        </w:rPr>
        <w:t>9.</w:t>
      </w:r>
      <w:r w:rsidR="00A26193" w:rsidRPr="003144F5">
        <w:rPr>
          <w:sz w:val="28"/>
          <w:szCs w:val="28"/>
        </w:rPr>
        <w:t>Итог занятия.</w:t>
      </w:r>
      <w:r w:rsidR="004C1A91" w:rsidRPr="003144F5">
        <w:rPr>
          <w:sz w:val="28"/>
          <w:szCs w:val="28"/>
        </w:rPr>
        <w:t xml:space="preserve"> </w:t>
      </w:r>
    </w:p>
    <w:p w:rsidR="007015DB" w:rsidRDefault="007015DB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</w:p>
    <w:p w:rsidR="003144F5" w:rsidRPr="00511A09" w:rsidRDefault="003144F5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511A09">
        <w:rPr>
          <w:b/>
          <w:sz w:val="28"/>
          <w:szCs w:val="28"/>
        </w:rPr>
        <w:lastRenderedPageBreak/>
        <w:t>Занятие №15</w:t>
      </w:r>
    </w:p>
    <w:p w:rsidR="003144F5" w:rsidRDefault="003144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.Комплимент.</w:t>
      </w:r>
    </w:p>
    <w:p w:rsidR="003144F5" w:rsidRDefault="003144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.Разминка.</w:t>
      </w:r>
    </w:p>
    <w:p w:rsidR="003144F5" w:rsidRDefault="003144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3. «Птица, рыба, зверь».</w:t>
      </w:r>
    </w:p>
    <w:p w:rsidR="003144F5" w:rsidRDefault="003144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 указывает по очереди на каждого игрока и произносит: «</w:t>
      </w:r>
      <w:proofErr w:type="spellStart"/>
      <w:r>
        <w:rPr>
          <w:sz w:val="28"/>
          <w:szCs w:val="28"/>
        </w:rPr>
        <w:t>Птица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ыба</w:t>
      </w:r>
      <w:proofErr w:type="spellEnd"/>
      <w:r>
        <w:rPr>
          <w:sz w:val="28"/>
          <w:szCs w:val="28"/>
        </w:rPr>
        <w:t>, зверь…». Тот ребёнок, на котором остановилась считалка, должен быстро назвать, зверя. Причём названия не должны повторяться.</w:t>
      </w:r>
    </w:p>
    <w:p w:rsidR="003144F5" w:rsidRDefault="003144F5" w:rsidP="00FA754A">
      <w:pPr>
        <w:pStyle w:val="a6"/>
        <w:numPr>
          <w:ilvl w:val="0"/>
          <w:numId w:val="19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Я положил в мешочек». Овощи.</w:t>
      </w:r>
    </w:p>
    <w:p w:rsidR="003144F5" w:rsidRDefault="003144F5" w:rsidP="00FA754A">
      <w:pPr>
        <w:pStyle w:val="a6"/>
        <w:numPr>
          <w:ilvl w:val="0"/>
          <w:numId w:val="19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Хор».</w:t>
      </w:r>
    </w:p>
    <w:p w:rsidR="003144F5" w:rsidRDefault="003144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ы предложений:</w:t>
      </w:r>
    </w:p>
    <w:p w:rsidR="003144F5" w:rsidRDefault="003144F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тала жаба важно квакать.</w:t>
      </w:r>
    </w:p>
    <w:p w:rsidR="003144F5" w:rsidRDefault="000C779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Летела сорока высоко.</w:t>
      </w:r>
    </w:p>
    <w:p w:rsidR="000C7795" w:rsidRDefault="000C779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уха денежку нашла.</w:t>
      </w:r>
    </w:p>
    <w:p w:rsidR="000C7795" w:rsidRPr="003144F5" w:rsidRDefault="000C779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Шла кукушка мимо сада.</w:t>
      </w:r>
    </w:p>
    <w:p w:rsidR="003144F5" w:rsidRDefault="003144F5" w:rsidP="00FA754A">
      <w:pPr>
        <w:pStyle w:val="a6"/>
        <w:numPr>
          <w:ilvl w:val="0"/>
          <w:numId w:val="19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писях.</w:t>
      </w:r>
    </w:p>
    <w:p w:rsidR="000C7795" w:rsidRDefault="000C7795" w:rsidP="00FA754A">
      <w:pPr>
        <w:pStyle w:val="a6"/>
        <w:numPr>
          <w:ilvl w:val="0"/>
          <w:numId w:val="19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метафорами.</w:t>
      </w:r>
    </w:p>
    <w:p w:rsidR="000C7795" w:rsidRDefault="000C779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олотые руки.</w:t>
      </w:r>
    </w:p>
    <w:p w:rsidR="000C7795" w:rsidRDefault="000C779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аменное сердце.</w:t>
      </w:r>
    </w:p>
    <w:p w:rsidR="000C7795" w:rsidRDefault="000C779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ячья душа.</w:t>
      </w:r>
    </w:p>
    <w:p w:rsidR="000C7795" w:rsidRDefault="000C779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ветлая голова.</w:t>
      </w:r>
    </w:p>
    <w:p w:rsidR="000C7795" w:rsidRDefault="000C7795" w:rsidP="00FA754A">
      <w:pPr>
        <w:pStyle w:val="a6"/>
        <w:numPr>
          <w:ilvl w:val="0"/>
          <w:numId w:val="19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одарок».</w:t>
      </w:r>
    </w:p>
    <w:p w:rsidR="000C7795" w:rsidRDefault="000C7795" w:rsidP="00FA754A">
      <w:pPr>
        <w:pStyle w:val="a6"/>
        <w:numPr>
          <w:ilvl w:val="0"/>
          <w:numId w:val="19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тог занятия.</w:t>
      </w:r>
    </w:p>
    <w:p w:rsidR="000C7795" w:rsidRPr="00511A09" w:rsidRDefault="000C7795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511A09">
        <w:rPr>
          <w:b/>
          <w:sz w:val="28"/>
          <w:szCs w:val="28"/>
        </w:rPr>
        <w:t>Занятие №16</w:t>
      </w:r>
    </w:p>
    <w:p w:rsidR="000C7795" w:rsidRDefault="000C7795" w:rsidP="00FA754A">
      <w:pPr>
        <w:pStyle w:val="a6"/>
        <w:numPr>
          <w:ilvl w:val="0"/>
          <w:numId w:val="2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Огромный букет».</w:t>
      </w:r>
    </w:p>
    <w:p w:rsidR="000C7795" w:rsidRDefault="000C7795" w:rsidP="00FA754A">
      <w:pPr>
        <w:pStyle w:val="a6"/>
        <w:numPr>
          <w:ilvl w:val="0"/>
          <w:numId w:val="2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0C7795" w:rsidRDefault="000C7795" w:rsidP="00FA754A">
      <w:pPr>
        <w:pStyle w:val="a6"/>
        <w:numPr>
          <w:ilvl w:val="0"/>
          <w:numId w:val="2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тица, рыба, зверь».</w:t>
      </w:r>
    </w:p>
    <w:p w:rsidR="000C7795" w:rsidRDefault="000C7795" w:rsidP="00FA754A">
      <w:pPr>
        <w:pStyle w:val="a6"/>
        <w:numPr>
          <w:ilvl w:val="0"/>
          <w:numId w:val="2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Животные.</w:t>
      </w:r>
    </w:p>
    <w:p w:rsidR="000C7795" w:rsidRDefault="000C779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 бросает мяч ребёнку, называя животное. Ребёнок ловит мяч, вспоминает какое-то животное, называет его, бросает мяч другому ребёнку и т. д.</w:t>
      </w:r>
    </w:p>
    <w:p w:rsidR="000C7795" w:rsidRDefault="000C7795" w:rsidP="00FA754A">
      <w:pPr>
        <w:pStyle w:val="a6"/>
        <w:numPr>
          <w:ilvl w:val="0"/>
          <w:numId w:val="2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Хор».</w:t>
      </w:r>
    </w:p>
    <w:p w:rsidR="000C7795" w:rsidRDefault="000C779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вар готовил обед.</w:t>
      </w:r>
    </w:p>
    <w:p w:rsidR="000C7795" w:rsidRDefault="000C779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едная кошка порезала лапу.</w:t>
      </w:r>
    </w:p>
    <w:p w:rsidR="000C7795" w:rsidRDefault="000C779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 болоте стоит пень.</w:t>
      </w:r>
    </w:p>
    <w:p w:rsidR="000C7795" w:rsidRDefault="000C779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Жил на свете старичок.</w:t>
      </w:r>
    </w:p>
    <w:p w:rsidR="000C7795" w:rsidRDefault="000C779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лон шагает по дороге.</w:t>
      </w:r>
    </w:p>
    <w:p w:rsidR="000C7795" w:rsidRDefault="000C7795" w:rsidP="00FA754A">
      <w:pPr>
        <w:pStyle w:val="a6"/>
        <w:numPr>
          <w:ilvl w:val="0"/>
          <w:numId w:val="2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писях.</w:t>
      </w:r>
    </w:p>
    <w:p w:rsidR="000C7795" w:rsidRDefault="00AA0590" w:rsidP="00FA754A">
      <w:pPr>
        <w:pStyle w:val="a6"/>
        <w:numPr>
          <w:ilvl w:val="0"/>
          <w:numId w:val="2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4-й лишний».</w:t>
      </w:r>
    </w:p>
    <w:p w:rsidR="00AA0590" w:rsidRDefault="00AA0590" w:rsidP="00FA754A">
      <w:pPr>
        <w:pStyle w:val="a6"/>
        <w:numPr>
          <w:ilvl w:val="0"/>
          <w:numId w:val="2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Смотри на руки».</w:t>
      </w:r>
    </w:p>
    <w:p w:rsidR="00AA0590" w:rsidRDefault="00AA0590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ети стоят друг за другом, первый – командир. Во время спокойной ходьбы по кругу командир показывает различные движения рук, остальные повторяют эти движения. Затем выбирается новый командир.</w:t>
      </w:r>
    </w:p>
    <w:p w:rsidR="00AA0590" w:rsidRDefault="00AA0590" w:rsidP="00FA754A">
      <w:pPr>
        <w:pStyle w:val="a6"/>
        <w:numPr>
          <w:ilvl w:val="0"/>
          <w:numId w:val="2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 занятия.</w:t>
      </w:r>
    </w:p>
    <w:p w:rsidR="00AA0590" w:rsidRPr="00511A09" w:rsidRDefault="00AA0590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511A09">
        <w:rPr>
          <w:b/>
          <w:sz w:val="28"/>
          <w:szCs w:val="28"/>
        </w:rPr>
        <w:t>Занятие № 17</w:t>
      </w:r>
    </w:p>
    <w:p w:rsidR="00AA0590" w:rsidRDefault="00AA0590" w:rsidP="00FA754A">
      <w:pPr>
        <w:pStyle w:val="a6"/>
        <w:numPr>
          <w:ilvl w:val="0"/>
          <w:numId w:val="2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A0590">
        <w:rPr>
          <w:sz w:val="28"/>
          <w:szCs w:val="28"/>
        </w:rPr>
        <w:t>Комплимент»</w:t>
      </w:r>
      <w:r>
        <w:rPr>
          <w:sz w:val="28"/>
          <w:szCs w:val="28"/>
        </w:rPr>
        <w:t>.</w:t>
      </w:r>
    </w:p>
    <w:p w:rsidR="00AA0590" w:rsidRDefault="00AA0590" w:rsidP="00FA754A">
      <w:pPr>
        <w:pStyle w:val="a6"/>
        <w:numPr>
          <w:ilvl w:val="0"/>
          <w:numId w:val="2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AA0590" w:rsidRDefault="00AA0590" w:rsidP="00FA754A">
      <w:pPr>
        <w:pStyle w:val="a6"/>
        <w:numPr>
          <w:ilvl w:val="0"/>
          <w:numId w:val="2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Цветок, дерево, фрукт».</w:t>
      </w:r>
    </w:p>
    <w:p w:rsidR="00AA0590" w:rsidRDefault="00AA0590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 указывает по очереди на </w:t>
      </w:r>
      <w:r w:rsidR="007C7B87">
        <w:rPr>
          <w:sz w:val="28"/>
          <w:szCs w:val="28"/>
        </w:rPr>
        <w:t>каждого игрока  и произносит: «</w:t>
      </w:r>
      <w:r>
        <w:rPr>
          <w:sz w:val="28"/>
          <w:szCs w:val="28"/>
        </w:rPr>
        <w:t>Цветок, дерево, фрукт…».  Тот игрок, на котором остановилась считалка</w:t>
      </w:r>
      <w:r w:rsidR="005275CA">
        <w:rPr>
          <w:sz w:val="28"/>
          <w:szCs w:val="28"/>
        </w:rPr>
        <w:t>, должен быстро назвать фрукт. Причём названия не должны повторяться.</w:t>
      </w:r>
      <w:r>
        <w:rPr>
          <w:sz w:val="28"/>
          <w:szCs w:val="28"/>
        </w:rPr>
        <w:t xml:space="preserve"> </w:t>
      </w:r>
    </w:p>
    <w:p w:rsidR="00187C1D" w:rsidRDefault="00187C1D" w:rsidP="00FA754A">
      <w:pPr>
        <w:pStyle w:val="a6"/>
        <w:numPr>
          <w:ilvl w:val="0"/>
          <w:numId w:val="2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Художник».</w:t>
      </w:r>
    </w:p>
    <w:p w:rsidR="00187C1D" w:rsidRDefault="00187C1D" w:rsidP="00FA754A">
      <w:pPr>
        <w:pStyle w:val="a6"/>
        <w:numPr>
          <w:ilvl w:val="0"/>
          <w:numId w:val="2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Много-один</w:t>
      </w:r>
      <w:proofErr w:type="gramEnd"/>
      <w:r>
        <w:rPr>
          <w:sz w:val="28"/>
          <w:szCs w:val="28"/>
        </w:rPr>
        <w:t>».</w:t>
      </w:r>
    </w:p>
    <w:p w:rsidR="00187C1D" w:rsidRDefault="00187C1D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, бросая мяч, называет слово во множественном числе. Ребёнок, </w:t>
      </w:r>
    </w:p>
    <w:p w:rsidR="00187C1D" w:rsidRDefault="00187C1D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ая мяч,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 xml:space="preserve"> единственном числе.</w:t>
      </w:r>
    </w:p>
    <w:p w:rsidR="00187C1D" w:rsidRDefault="00187C1D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ы слов:</w:t>
      </w:r>
    </w:p>
    <w:p w:rsidR="00187C1D" w:rsidRDefault="00187C1D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ты, грачи, леса, ряды, мосты,  столбы, холмы, следы, дома, кроты, слоны, сады и т.д.</w:t>
      </w:r>
      <w:proofErr w:type="gramEnd"/>
    </w:p>
    <w:p w:rsidR="00187C1D" w:rsidRDefault="00187C1D" w:rsidP="00FA754A">
      <w:pPr>
        <w:pStyle w:val="a6"/>
        <w:numPr>
          <w:ilvl w:val="0"/>
          <w:numId w:val="2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писях.</w:t>
      </w:r>
    </w:p>
    <w:p w:rsidR="00187C1D" w:rsidRDefault="00187C1D" w:rsidP="00FA754A">
      <w:pPr>
        <w:pStyle w:val="a6"/>
        <w:numPr>
          <w:ilvl w:val="0"/>
          <w:numId w:val="2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метафорами.</w:t>
      </w:r>
    </w:p>
    <w:p w:rsidR="00187C1D" w:rsidRDefault="00187C1D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роткая память.</w:t>
      </w:r>
    </w:p>
    <w:p w:rsidR="00187C1D" w:rsidRDefault="00187C1D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ветлая голова.</w:t>
      </w:r>
    </w:p>
    <w:p w:rsidR="00187C1D" w:rsidRDefault="00187C1D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олотое сердце.</w:t>
      </w:r>
    </w:p>
    <w:p w:rsidR="00187C1D" w:rsidRDefault="00187C1D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инный язык.</w:t>
      </w:r>
    </w:p>
    <w:p w:rsidR="00187C1D" w:rsidRDefault="00187C1D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Шёлковые волосы.</w:t>
      </w:r>
    </w:p>
    <w:p w:rsidR="007C7B87" w:rsidRDefault="007C7B87" w:rsidP="00FA754A">
      <w:pPr>
        <w:pStyle w:val="a6"/>
        <w:numPr>
          <w:ilvl w:val="0"/>
          <w:numId w:val="2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одарок».</w:t>
      </w:r>
    </w:p>
    <w:p w:rsidR="007C7B87" w:rsidRDefault="007C7B87" w:rsidP="00FA754A">
      <w:pPr>
        <w:pStyle w:val="a6"/>
        <w:numPr>
          <w:ilvl w:val="0"/>
          <w:numId w:val="2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тог занятия.</w:t>
      </w:r>
    </w:p>
    <w:p w:rsidR="007C7B87" w:rsidRPr="00511A09" w:rsidRDefault="007C7B87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511A09">
        <w:rPr>
          <w:b/>
          <w:sz w:val="28"/>
          <w:szCs w:val="28"/>
        </w:rPr>
        <w:t>Занятие №18</w:t>
      </w:r>
    </w:p>
    <w:p w:rsidR="007C7B87" w:rsidRDefault="007C7B87" w:rsidP="00FA754A">
      <w:pPr>
        <w:pStyle w:val="a6"/>
        <w:numPr>
          <w:ilvl w:val="0"/>
          <w:numId w:val="2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одарок».</w:t>
      </w:r>
    </w:p>
    <w:p w:rsidR="007C7B87" w:rsidRDefault="007C7B87" w:rsidP="00FA754A">
      <w:pPr>
        <w:pStyle w:val="a6"/>
        <w:numPr>
          <w:ilvl w:val="0"/>
          <w:numId w:val="2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7C7B87" w:rsidRDefault="007C7B87" w:rsidP="00FA754A">
      <w:pPr>
        <w:pStyle w:val="a6"/>
        <w:numPr>
          <w:ilvl w:val="0"/>
          <w:numId w:val="2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Цветок, дерево, фрукт».</w:t>
      </w:r>
    </w:p>
    <w:p w:rsidR="007C7B87" w:rsidRDefault="007C7B87" w:rsidP="00FA754A">
      <w:pPr>
        <w:pStyle w:val="a6"/>
        <w:numPr>
          <w:ilvl w:val="0"/>
          <w:numId w:val="2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Я положил в мешочек». Игрушки.</w:t>
      </w:r>
    </w:p>
    <w:p w:rsidR="00187C1D" w:rsidRDefault="007C7B87" w:rsidP="00FA754A">
      <w:pPr>
        <w:pStyle w:val="a6"/>
        <w:numPr>
          <w:ilvl w:val="0"/>
          <w:numId w:val="2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Мячик – соединитель».</w:t>
      </w:r>
    </w:p>
    <w:p w:rsidR="003144F5" w:rsidRDefault="007C7B87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 бросает мяч кому-нибудь из детей, произнося при этом несогласованные слова, например: «собака, гулять»</w:t>
      </w:r>
      <w:r w:rsidR="00D4315E">
        <w:rPr>
          <w:sz w:val="28"/>
          <w:szCs w:val="28"/>
        </w:rPr>
        <w:t xml:space="preserve">. Ребёнок, поймав, произносит </w:t>
      </w:r>
      <w:r w:rsidR="00187C1D">
        <w:rPr>
          <w:sz w:val="28"/>
          <w:szCs w:val="28"/>
        </w:rPr>
        <w:t xml:space="preserve"> </w:t>
      </w:r>
      <w:r w:rsidR="00D4315E">
        <w:rPr>
          <w:sz w:val="28"/>
          <w:szCs w:val="28"/>
        </w:rPr>
        <w:t>предложение из этих слов и бросает мяч обратно.</w:t>
      </w:r>
    </w:p>
    <w:p w:rsidR="00D4315E" w:rsidRDefault="00D4315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ы несогласованных слов:</w:t>
      </w:r>
    </w:p>
    <w:p w:rsidR="00D4315E" w:rsidRDefault="00D4315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Дерево, расти».</w:t>
      </w:r>
    </w:p>
    <w:p w:rsidR="00D4315E" w:rsidRDefault="00D4315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Дождь, лить».</w:t>
      </w:r>
    </w:p>
    <w:p w:rsidR="00D4315E" w:rsidRDefault="00D4315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Солнце, светить».</w:t>
      </w:r>
    </w:p>
    <w:p w:rsidR="00D4315E" w:rsidRDefault="00D4315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Дом, строить».</w:t>
      </w:r>
    </w:p>
    <w:p w:rsidR="00D4315E" w:rsidRDefault="00D4315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Футболисты, играть» и т. д.</w:t>
      </w:r>
    </w:p>
    <w:p w:rsidR="00D4315E" w:rsidRDefault="00D4315E" w:rsidP="00FA754A">
      <w:pPr>
        <w:pStyle w:val="a6"/>
        <w:numPr>
          <w:ilvl w:val="0"/>
          <w:numId w:val="2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писях.</w:t>
      </w:r>
    </w:p>
    <w:p w:rsidR="00D4315E" w:rsidRDefault="00D4315E" w:rsidP="00FA754A">
      <w:pPr>
        <w:pStyle w:val="a6"/>
        <w:numPr>
          <w:ilvl w:val="0"/>
          <w:numId w:val="2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Отгадай и назови».</w:t>
      </w:r>
    </w:p>
    <w:p w:rsidR="00D4315E" w:rsidRDefault="00D4315E" w:rsidP="00FA754A">
      <w:pPr>
        <w:pStyle w:val="a6"/>
        <w:numPr>
          <w:ilvl w:val="0"/>
          <w:numId w:val="2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Моя любимая игрушка».</w:t>
      </w:r>
    </w:p>
    <w:p w:rsidR="00D4315E" w:rsidRDefault="00D4315E" w:rsidP="00FA754A">
      <w:pPr>
        <w:pStyle w:val="a6"/>
        <w:numPr>
          <w:ilvl w:val="0"/>
          <w:numId w:val="2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 занятия.</w:t>
      </w:r>
    </w:p>
    <w:p w:rsidR="00D4315E" w:rsidRPr="003D7C2F" w:rsidRDefault="00D4315E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3D7C2F">
        <w:rPr>
          <w:b/>
          <w:sz w:val="28"/>
          <w:szCs w:val="28"/>
        </w:rPr>
        <w:t>Занятие №19</w:t>
      </w:r>
    </w:p>
    <w:p w:rsidR="00D4315E" w:rsidRDefault="00D4315E" w:rsidP="00FA754A">
      <w:pPr>
        <w:pStyle w:val="a6"/>
        <w:numPr>
          <w:ilvl w:val="0"/>
          <w:numId w:val="2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Огромный букет».</w:t>
      </w:r>
    </w:p>
    <w:p w:rsidR="00D4315E" w:rsidRDefault="00D4315E" w:rsidP="00FA754A">
      <w:pPr>
        <w:pStyle w:val="a6"/>
        <w:numPr>
          <w:ilvl w:val="0"/>
          <w:numId w:val="2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D4315E" w:rsidRDefault="00D4315E" w:rsidP="00FA754A">
      <w:pPr>
        <w:pStyle w:val="a6"/>
        <w:numPr>
          <w:ilvl w:val="0"/>
          <w:numId w:val="2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Два и три слога».</w:t>
      </w:r>
    </w:p>
    <w:p w:rsidR="00D4315E" w:rsidRDefault="00D4315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 бросает в случайном порядке мячи, произнося при этом односложное слово. </w:t>
      </w:r>
      <w:proofErr w:type="gramStart"/>
      <w:r>
        <w:rPr>
          <w:sz w:val="28"/>
          <w:szCs w:val="28"/>
        </w:rPr>
        <w:t>Ребёнок, поймавший</w:t>
      </w:r>
      <w:r>
        <w:rPr>
          <w:sz w:val="28"/>
          <w:szCs w:val="28"/>
        </w:rPr>
        <w:tab/>
        <w:t>мяч, перед тем, как вернуть его, изменяет слово так, чтобы оно стало: двусложным, если мяч красный (дом</w:t>
      </w:r>
      <w:r w:rsidR="003D7C2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D7C2F">
        <w:rPr>
          <w:sz w:val="28"/>
          <w:szCs w:val="28"/>
        </w:rPr>
        <w:t xml:space="preserve"> </w:t>
      </w:r>
      <w:r>
        <w:rPr>
          <w:sz w:val="28"/>
          <w:szCs w:val="28"/>
        </w:rPr>
        <w:t>дома) и трехсложным, если мяч синий</w:t>
      </w:r>
      <w:r w:rsidR="003D7C2F">
        <w:rPr>
          <w:sz w:val="28"/>
          <w:szCs w:val="28"/>
        </w:rPr>
        <w:t xml:space="preserve"> (дом – домики)</w:t>
      </w:r>
      <w:r>
        <w:rPr>
          <w:sz w:val="28"/>
          <w:szCs w:val="28"/>
        </w:rPr>
        <w:t>.</w:t>
      </w:r>
      <w:proofErr w:type="gramEnd"/>
    </w:p>
    <w:p w:rsidR="003D7C2F" w:rsidRDefault="003D7C2F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ы слов:</w:t>
      </w:r>
    </w:p>
    <w:p w:rsidR="003D7C2F" w:rsidRDefault="003D7C2F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д, куст, нос, блин, лист, гриб, стол, нож, корж, бант, пол, кот, гном, рот, зуб, ковш.</w:t>
      </w:r>
      <w:proofErr w:type="gramEnd"/>
    </w:p>
    <w:p w:rsidR="003D7C2F" w:rsidRDefault="003D7C2F" w:rsidP="00FA754A">
      <w:pPr>
        <w:pStyle w:val="a6"/>
        <w:numPr>
          <w:ilvl w:val="0"/>
          <w:numId w:val="2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Запомни своё место».</w:t>
      </w:r>
    </w:p>
    <w:p w:rsidR="003D7C2F" w:rsidRDefault="003D7C2F" w:rsidP="00FA754A">
      <w:pPr>
        <w:pStyle w:val="a6"/>
        <w:numPr>
          <w:ilvl w:val="0"/>
          <w:numId w:val="2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Мячик – соединитель».</w:t>
      </w:r>
    </w:p>
    <w:p w:rsidR="003D7C2F" w:rsidRDefault="003D7C2F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ы несогласованных слов:</w:t>
      </w:r>
    </w:p>
    <w:p w:rsidR="003D7C2F" w:rsidRDefault="003D7C2F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Трава, зеленеть».</w:t>
      </w:r>
    </w:p>
    <w:p w:rsidR="003D7C2F" w:rsidRDefault="003D7C2F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Книга, читать».</w:t>
      </w:r>
    </w:p>
    <w:p w:rsidR="003D7C2F" w:rsidRDefault="003D7C2F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арикмахер, стричь».</w:t>
      </w:r>
    </w:p>
    <w:p w:rsidR="003D7C2F" w:rsidRDefault="003D7C2F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 Голова, болеть».</w:t>
      </w:r>
    </w:p>
    <w:p w:rsidR="003D7C2F" w:rsidRDefault="003D7C2F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Старичок, храпеть».</w:t>
      </w:r>
    </w:p>
    <w:p w:rsidR="003D7C2F" w:rsidRDefault="003D7C2F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Мышка, шуршать».</w:t>
      </w:r>
    </w:p>
    <w:p w:rsidR="003D7C2F" w:rsidRDefault="003D7C2F" w:rsidP="00FA754A">
      <w:pPr>
        <w:pStyle w:val="a6"/>
        <w:numPr>
          <w:ilvl w:val="0"/>
          <w:numId w:val="2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писях.</w:t>
      </w:r>
    </w:p>
    <w:p w:rsidR="003D7C2F" w:rsidRDefault="003D7C2F" w:rsidP="00FA754A">
      <w:pPr>
        <w:pStyle w:val="a6"/>
        <w:numPr>
          <w:ilvl w:val="0"/>
          <w:numId w:val="2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Сравнение предметов».</w:t>
      </w:r>
    </w:p>
    <w:p w:rsidR="003D7C2F" w:rsidRDefault="003D7C2F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втобус-троллейбус.</w:t>
      </w:r>
    </w:p>
    <w:p w:rsidR="003D7C2F" w:rsidRDefault="003D7C2F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нига-тетрадь.</w:t>
      </w:r>
    </w:p>
    <w:p w:rsidR="003D7C2F" w:rsidRDefault="003D7C2F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олк-собака.</w:t>
      </w:r>
    </w:p>
    <w:p w:rsidR="003D7C2F" w:rsidRDefault="003D7C2F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ень-ночь.</w:t>
      </w:r>
    </w:p>
    <w:p w:rsidR="003D7C2F" w:rsidRDefault="003D7C2F" w:rsidP="00FA754A">
      <w:pPr>
        <w:pStyle w:val="a6"/>
        <w:numPr>
          <w:ilvl w:val="0"/>
          <w:numId w:val="2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одарок».</w:t>
      </w:r>
    </w:p>
    <w:p w:rsidR="003D7C2F" w:rsidRDefault="003D7C2F" w:rsidP="00FA754A">
      <w:pPr>
        <w:pStyle w:val="a6"/>
        <w:numPr>
          <w:ilvl w:val="0"/>
          <w:numId w:val="2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тог занятия.</w:t>
      </w:r>
    </w:p>
    <w:p w:rsidR="003D7C2F" w:rsidRPr="00511A09" w:rsidRDefault="003D7C2F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511A09">
        <w:rPr>
          <w:b/>
          <w:sz w:val="28"/>
          <w:szCs w:val="28"/>
        </w:rPr>
        <w:t>Занятие № 20</w:t>
      </w:r>
    </w:p>
    <w:p w:rsidR="003D7C2F" w:rsidRDefault="003D7C2F" w:rsidP="00FA754A">
      <w:pPr>
        <w:pStyle w:val="a6"/>
        <w:numPr>
          <w:ilvl w:val="0"/>
          <w:numId w:val="25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мплимент.</w:t>
      </w:r>
    </w:p>
    <w:p w:rsidR="003D7C2F" w:rsidRDefault="003D7C2F" w:rsidP="00FA754A">
      <w:pPr>
        <w:pStyle w:val="a6"/>
        <w:numPr>
          <w:ilvl w:val="0"/>
          <w:numId w:val="25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3D7C2F" w:rsidRDefault="003D7C2F" w:rsidP="00FA754A">
      <w:pPr>
        <w:pStyle w:val="a6"/>
        <w:numPr>
          <w:ilvl w:val="0"/>
          <w:numId w:val="25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Слушай хлопки».</w:t>
      </w:r>
    </w:p>
    <w:p w:rsidR="003D7C2F" w:rsidRDefault="003D7C2F" w:rsidP="00FA754A">
      <w:pPr>
        <w:pStyle w:val="a6"/>
        <w:numPr>
          <w:ilvl w:val="0"/>
          <w:numId w:val="25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помни слова.</w:t>
      </w:r>
    </w:p>
    <w:p w:rsidR="003D7C2F" w:rsidRDefault="00174853" w:rsidP="00FA754A">
      <w:pPr>
        <w:pStyle w:val="a6"/>
        <w:numPr>
          <w:ilvl w:val="0"/>
          <w:numId w:val="25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 –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лишний».</w:t>
      </w:r>
    </w:p>
    <w:p w:rsidR="00174853" w:rsidRDefault="00174853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ы слов:</w:t>
      </w:r>
    </w:p>
    <w:p w:rsidR="00174853" w:rsidRDefault="00174853" w:rsidP="00FA754A">
      <w:pPr>
        <w:pStyle w:val="a6"/>
        <w:numPr>
          <w:ilvl w:val="0"/>
          <w:numId w:val="2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тол, стул, кровать, чайник.</w:t>
      </w:r>
    </w:p>
    <w:p w:rsidR="00174853" w:rsidRDefault="00174853" w:rsidP="00FA754A">
      <w:pPr>
        <w:pStyle w:val="a6"/>
        <w:numPr>
          <w:ilvl w:val="0"/>
          <w:numId w:val="2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Лошадь, кошка, собака, щука.</w:t>
      </w:r>
    </w:p>
    <w:p w:rsidR="00174853" w:rsidRDefault="00174853" w:rsidP="00FA754A">
      <w:pPr>
        <w:pStyle w:val="a6"/>
        <w:numPr>
          <w:ilvl w:val="0"/>
          <w:numId w:val="2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Ёлка, берёза, дуб, земляника.</w:t>
      </w:r>
    </w:p>
    <w:p w:rsidR="00174853" w:rsidRDefault="00174853" w:rsidP="00FA754A">
      <w:pPr>
        <w:pStyle w:val="a6"/>
        <w:numPr>
          <w:ilvl w:val="0"/>
          <w:numId w:val="2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олк, лиса, медведь, кошка.</w:t>
      </w:r>
    </w:p>
    <w:p w:rsidR="00174853" w:rsidRDefault="00174853" w:rsidP="00FA754A">
      <w:pPr>
        <w:pStyle w:val="a6"/>
        <w:numPr>
          <w:ilvl w:val="0"/>
          <w:numId w:val="2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езд, самолёт, самокат, пароход.</w:t>
      </w:r>
    </w:p>
    <w:p w:rsidR="00174853" w:rsidRDefault="00174853" w:rsidP="00FA754A">
      <w:pPr>
        <w:pStyle w:val="a6"/>
        <w:numPr>
          <w:ilvl w:val="0"/>
          <w:numId w:val="2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Лыжи, коньки, лодка, санки. И т. д.</w:t>
      </w:r>
    </w:p>
    <w:p w:rsidR="00174853" w:rsidRDefault="00174853" w:rsidP="00FA754A">
      <w:pPr>
        <w:pStyle w:val="a6"/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6.Работа в прописях.</w:t>
      </w:r>
    </w:p>
    <w:p w:rsidR="00174853" w:rsidRDefault="00174853" w:rsidP="00FA754A">
      <w:pPr>
        <w:pStyle w:val="a6"/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«Моя любимая игрушка».</w:t>
      </w:r>
    </w:p>
    <w:p w:rsidR="00174853" w:rsidRDefault="00174853" w:rsidP="00FA754A">
      <w:pPr>
        <w:pStyle w:val="a6"/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 «Подарок».</w:t>
      </w:r>
    </w:p>
    <w:p w:rsidR="00174853" w:rsidRDefault="00174853" w:rsidP="00FA754A">
      <w:pPr>
        <w:pStyle w:val="a6"/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. Итог занятия.</w:t>
      </w:r>
    </w:p>
    <w:p w:rsidR="00174853" w:rsidRPr="00511A09" w:rsidRDefault="00174853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511A09">
        <w:rPr>
          <w:b/>
          <w:sz w:val="28"/>
          <w:szCs w:val="28"/>
        </w:rPr>
        <w:t>Занятие №21</w:t>
      </w:r>
    </w:p>
    <w:p w:rsidR="00174853" w:rsidRDefault="00174853" w:rsidP="00FA754A">
      <w:pPr>
        <w:pStyle w:val="a6"/>
        <w:numPr>
          <w:ilvl w:val="0"/>
          <w:numId w:val="2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Огромный букет».</w:t>
      </w:r>
    </w:p>
    <w:p w:rsidR="00174853" w:rsidRDefault="00174853" w:rsidP="00FA754A">
      <w:pPr>
        <w:pStyle w:val="a6"/>
        <w:numPr>
          <w:ilvl w:val="0"/>
          <w:numId w:val="2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174853" w:rsidRDefault="00174853" w:rsidP="00FA754A">
      <w:pPr>
        <w:pStyle w:val="a6"/>
        <w:numPr>
          <w:ilvl w:val="0"/>
          <w:numId w:val="2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Расставить посты».</w:t>
      </w:r>
    </w:p>
    <w:p w:rsidR="00174853" w:rsidRDefault="00174853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ети маршируют друг за другом. Впереди идёт командир. Когда командир подаст сигнал (хлопнет в ладоши), идущий последним ребёнок должен остановиться и стоять на посту, не двигаясь</w:t>
      </w:r>
      <w:r w:rsidR="007B4494">
        <w:rPr>
          <w:sz w:val="28"/>
          <w:szCs w:val="28"/>
        </w:rPr>
        <w:t>, а остальные продолжают ходьбу. Так командир расставляет всех детей в задуманном им порядке (линейка, круг, по углам и т. д.).</w:t>
      </w:r>
    </w:p>
    <w:p w:rsidR="007B4494" w:rsidRDefault="007B4494" w:rsidP="00FA754A">
      <w:pPr>
        <w:pStyle w:val="a6"/>
        <w:numPr>
          <w:ilvl w:val="0"/>
          <w:numId w:val="2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Я положил в мешочек»</w:t>
      </w:r>
      <w:r w:rsidR="00BA4090">
        <w:rPr>
          <w:sz w:val="28"/>
          <w:szCs w:val="28"/>
        </w:rPr>
        <w:t>. Школьные прин</w:t>
      </w:r>
      <w:r>
        <w:rPr>
          <w:sz w:val="28"/>
          <w:szCs w:val="28"/>
        </w:rPr>
        <w:t>а</w:t>
      </w:r>
      <w:r w:rsidR="00BA4090">
        <w:rPr>
          <w:sz w:val="28"/>
          <w:szCs w:val="28"/>
        </w:rPr>
        <w:t>длежности.</w:t>
      </w:r>
    </w:p>
    <w:p w:rsidR="00BA4090" w:rsidRDefault="00BA4090" w:rsidP="00FA754A">
      <w:pPr>
        <w:pStyle w:val="a6"/>
        <w:numPr>
          <w:ilvl w:val="0"/>
          <w:numId w:val="2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4-й лишний».</w:t>
      </w:r>
    </w:p>
    <w:p w:rsidR="00BA4090" w:rsidRDefault="00BA4090" w:rsidP="00FA754A">
      <w:pPr>
        <w:pStyle w:val="a6"/>
        <w:numPr>
          <w:ilvl w:val="0"/>
          <w:numId w:val="2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писях.</w:t>
      </w:r>
    </w:p>
    <w:p w:rsidR="00BA4090" w:rsidRDefault="00BA4090" w:rsidP="00FA754A">
      <w:pPr>
        <w:pStyle w:val="a6"/>
        <w:numPr>
          <w:ilvl w:val="0"/>
          <w:numId w:val="2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одарок».</w:t>
      </w:r>
    </w:p>
    <w:p w:rsidR="00BA4090" w:rsidRDefault="00BA4090" w:rsidP="00FA754A">
      <w:pPr>
        <w:pStyle w:val="a6"/>
        <w:numPr>
          <w:ilvl w:val="0"/>
          <w:numId w:val="2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тог занятия.</w:t>
      </w:r>
    </w:p>
    <w:p w:rsidR="00BA4090" w:rsidRPr="00511A09" w:rsidRDefault="00BA4090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511A09">
        <w:rPr>
          <w:b/>
          <w:sz w:val="28"/>
          <w:szCs w:val="28"/>
        </w:rPr>
        <w:t>Занятие №22</w:t>
      </w:r>
    </w:p>
    <w:p w:rsidR="00BA4090" w:rsidRDefault="00BA4090" w:rsidP="00FA754A">
      <w:pPr>
        <w:pStyle w:val="a6"/>
        <w:numPr>
          <w:ilvl w:val="0"/>
          <w:numId w:val="28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мплимент.</w:t>
      </w:r>
    </w:p>
    <w:p w:rsidR="00BA4090" w:rsidRDefault="00BA4090" w:rsidP="00FA754A">
      <w:pPr>
        <w:pStyle w:val="a6"/>
        <w:numPr>
          <w:ilvl w:val="0"/>
          <w:numId w:val="28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BA4090" w:rsidRDefault="00BA4090" w:rsidP="00FA754A">
      <w:pPr>
        <w:pStyle w:val="a6"/>
        <w:numPr>
          <w:ilvl w:val="0"/>
          <w:numId w:val="28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Слушай хлопки».</w:t>
      </w:r>
    </w:p>
    <w:p w:rsidR="00BA4090" w:rsidRDefault="00BA4090" w:rsidP="00FA754A">
      <w:pPr>
        <w:pStyle w:val="a6"/>
        <w:numPr>
          <w:ilvl w:val="0"/>
          <w:numId w:val="28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Кто кем будет?».</w:t>
      </w:r>
    </w:p>
    <w:p w:rsidR="00BA4090" w:rsidRDefault="00BA4090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 обращается по очереди к каждому ребёнку, задаёт вопрос: </w:t>
      </w:r>
      <w:proofErr w:type="gramStart"/>
      <w:r>
        <w:rPr>
          <w:sz w:val="28"/>
          <w:szCs w:val="28"/>
        </w:rPr>
        <w:t>«Кем будет (или чем будет) яйцо, цыплёнок, мальчик, жёлудь, икринка, гусеница, мука, ученик, больной, почка, шерсть и т. д.</w:t>
      </w:r>
      <w:proofErr w:type="gramEnd"/>
    </w:p>
    <w:p w:rsidR="00BA4090" w:rsidRDefault="00BA4090" w:rsidP="00FA754A">
      <w:pPr>
        <w:pStyle w:val="a6"/>
        <w:numPr>
          <w:ilvl w:val="0"/>
          <w:numId w:val="28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Художник».</w:t>
      </w:r>
    </w:p>
    <w:p w:rsidR="00BA4090" w:rsidRDefault="00BA4090" w:rsidP="00FA754A">
      <w:pPr>
        <w:pStyle w:val="a6"/>
        <w:numPr>
          <w:ilvl w:val="0"/>
          <w:numId w:val="28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писях.</w:t>
      </w:r>
    </w:p>
    <w:p w:rsidR="00BA4090" w:rsidRDefault="00BA4090" w:rsidP="00FA754A">
      <w:pPr>
        <w:pStyle w:val="a6"/>
        <w:numPr>
          <w:ilvl w:val="0"/>
          <w:numId w:val="28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4-й лишний».</w:t>
      </w:r>
    </w:p>
    <w:p w:rsidR="00BA4090" w:rsidRDefault="00BA4090" w:rsidP="00FA754A">
      <w:pPr>
        <w:pStyle w:val="a6"/>
        <w:numPr>
          <w:ilvl w:val="0"/>
          <w:numId w:val="28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одари тепло».</w:t>
      </w:r>
    </w:p>
    <w:p w:rsidR="00BA4090" w:rsidRDefault="00BA4090" w:rsidP="00FA754A">
      <w:pPr>
        <w:pStyle w:val="a6"/>
        <w:numPr>
          <w:ilvl w:val="0"/>
          <w:numId w:val="28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тог занятия.</w:t>
      </w:r>
    </w:p>
    <w:p w:rsidR="00BA4090" w:rsidRPr="00511A09" w:rsidRDefault="00BA4090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511A09">
        <w:rPr>
          <w:b/>
          <w:sz w:val="28"/>
          <w:szCs w:val="28"/>
        </w:rPr>
        <w:t>Занятие №23</w:t>
      </w:r>
    </w:p>
    <w:p w:rsidR="00BA4090" w:rsidRDefault="006C5789" w:rsidP="00FA754A">
      <w:pPr>
        <w:pStyle w:val="a6"/>
        <w:numPr>
          <w:ilvl w:val="0"/>
          <w:numId w:val="29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мплимент.</w:t>
      </w:r>
    </w:p>
    <w:p w:rsidR="006C5789" w:rsidRDefault="006C5789" w:rsidP="00FA754A">
      <w:pPr>
        <w:pStyle w:val="a6"/>
        <w:numPr>
          <w:ilvl w:val="0"/>
          <w:numId w:val="29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6C5789" w:rsidRDefault="006C5789" w:rsidP="00FA754A">
      <w:pPr>
        <w:pStyle w:val="a6"/>
        <w:numPr>
          <w:ilvl w:val="0"/>
          <w:numId w:val="29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Не пропусти дерево».</w:t>
      </w:r>
    </w:p>
    <w:p w:rsidR="006C5789" w:rsidRDefault="006C5789" w:rsidP="00FA754A">
      <w:pPr>
        <w:pStyle w:val="a6"/>
        <w:numPr>
          <w:ilvl w:val="0"/>
          <w:numId w:val="29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Я положил в мешочек».  Фрукты.</w:t>
      </w:r>
    </w:p>
    <w:p w:rsidR="006C5789" w:rsidRDefault="006C5789" w:rsidP="00FA754A">
      <w:pPr>
        <w:pStyle w:val="a6"/>
        <w:numPr>
          <w:ilvl w:val="0"/>
          <w:numId w:val="29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Кем был?»</w:t>
      </w:r>
    </w:p>
    <w:p w:rsidR="006C5789" w:rsidRDefault="006C578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 по очереди обращается к каждому ребёнку, задавая вопрос: «Кем (чем) был раньше?»</w:t>
      </w:r>
    </w:p>
    <w:p w:rsidR="006C5789" w:rsidRDefault="006C578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ыплёнок, лошадь, корова, дуб, рыба, яблоня, лягушка, бабочка, хлеб, ботинки, дом, сильный, птица и т. д.</w:t>
      </w:r>
      <w:proofErr w:type="gramEnd"/>
    </w:p>
    <w:p w:rsidR="006C5789" w:rsidRDefault="006C5789" w:rsidP="00FA754A">
      <w:pPr>
        <w:pStyle w:val="a6"/>
        <w:numPr>
          <w:ilvl w:val="0"/>
          <w:numId w:val="29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писях.</w:t>
      </w:r>
    </w:p>
    <w:p w:rsidR="006C5789" w:rsidRDefault="006C5789" w:rsidP="00FA754A">
      <w:pPr>
        <w:pStyle w:val="a6"/>
        <w:numPr>
          <w:ilvl w:val="0"/>
          <w:numId w:val="29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Что это такое».</w:t>
      </w:r>
    </w:p>
    <w:p w:rsidR="006C5789" w:rsidRDefault="006C5789" w:rsidP="00FA754A">
      <w:pPr>
        <w:pStyle w:val="a6"/>
        <w:numPr>
          <w:ilvl w:val="0"/>
          <w:numId w:val="29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одари тепло».</w:t>
      </w:r>
    </w:p>
    <w:p w:rsidR="006C5789" w:rsidRDefault="006C5789" w:rsidP="00FA754A">
      <w:pPr>
        <w:pStyle w:val="a6"/>
        <w:numPr>
          <w:ilvl w:val="0"/>
          <w:numId w:val="29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тог занятия.</w:t>
      </w:r>
    </w:p>
    <w:p w:rsidR="006C5789" w:rsidRPr="00511A09" w:rsidRDefault="006C5789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511A09">
        <w:rPr>
          <w:b/>
          <w:sz w:val="28"/>
          <w:szCs w:val="28"/>
        </w:rPr>
        <w:t>Занятие №24</w:t>
      </w:r>
    </w:p>
    <w:p w:rsidR="006C5789" w:rsidRDefault="006C5789" w:rsidP="00FA754A">
      <w:pPr>
        <w:pStyle w:val="a6"/>
        <w:numPr>
          <w:ilvl w:val="0"/>
          <w:numId w:val="3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Огромный букет».</w:t>
      </w:r>
    </w:p>
    <w:p w:rsidR="006C5789" w:rsidRDefault="006C5789" w:rsidP="00FA754A">
      <w:pPr>
        <w:pStyle w:val="a6"/>
        <w:numPr>
          <w:ilvl w:val="0"/>
          <w:numId w:val="3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6C5789" w:rsidRDefault="006C5789" w:rsidP="00FA754A">
      <w:pPr>
        <w:pStyle w:val="a6"/>
        <w:numPr>
          <w:ilvl w:val="0"/>
          <w:numId w:val="3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тица, рыба, зверь».</w:t>
      </w:r>
    </w:p>
    <w:p w:rsidR="006C5789" w:rsidRDefault="006C5789" w:rsidP="00FA754A">
      <w:pPr>
        <w:pStyle w:val="a6"/>
        <w:numPr>
          <w:ilvl w:val="0"/>
          <w:numId w:val="3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Художник».</w:t>
      </w:r>
    </w:p>
    <w:p w:rsidR="006C5789" w:rsidRDefault="006C5789" w:rsidP="00FA754A">
      <w:pPr>
        <w:pStyle w:val="a6"/>
        <w:numPr>
          <w:ilvl w:val="0"/>
          <w:numId w:val="3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Волшебные кляксы».</w:t>
      </w:r>
    </w:p>
    <w:p w:rsidR="006C5789" w:rsidRDefault="006C578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игры изготовляется несколько клякс. Затем лист разворачивается. Играющие по очереди говорят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что похожа клякса.</w:t>
      </w:r>
    </w:p>
    <w:p w:rsidR="000F2D00" w:rsidRDefault="000F2D00" w:rsidP="00FA754A">
      <w:pPr>
        <w:pStyle w:val="a6"/>
        <w:numPr>
          <w:ilvl w:val="0"/>
          <w:numId w:val="3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писях.</w:t>
      </w:r>
    </w:p>
    <w:p w:rsidR="000F2D00" w:rsidRDefault="000F2D00" w:rsidP="00FA754A">
      <w:pPr>
        <w:pStyle w:val="a6"/>
        <w:numPr>
          <w:ilvl w:val="0"/>
          <w:numId w:val="3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Отгадай и назови».</w:t>
      </w:r>
    </w:p>
    <w:p w:rsidR="000F2D00" w:rsidRDefault="000F2D00" w:rsidP="00FA754A">
      <w:pPr>
        <w:pStyle w:val="a6"/>
        <w:numPr>
          <w:ilvl w:val="0"/>
          <w:numId w:val="3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одарок».</w:t>
      </w:r>
    </w:p>
    <w:p w:rsidR="000F2D00" w:rsidRDefault="000F2D00" w:rsidP="00FA754A">
      <w:pPr>
        <w:pStyle w:val="a6"/>
        <w:numPr>
          <w:ilvl w:val="0"/>
          <w:numId w:val="30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тог занятия.</w:t>
      </w:r>
    </w:p>
    <w:p w:rsidR="000F2D00" w:rsidRPr="00511A09" w:rsidRDefault="000F2D00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511A09">
        <w:rPr>
          <w:b/>
          <w:sz w:val="28"/>
          <w:szCs w:val="28"/>
        </w:rPr>
        <w:t>Занятие №25</w:t>
      </w:r>
    </w:p>
    <w:p w:rsidR="000F2D00" w:rsidRDefault="000F2D00" w:rsidP="007015DB">
      <w:pPr>
        <w:pStyle w:val="a6"/>
        <w:numPr>
          <w:ilvl w:val="0"/>
          <w:numId w:val="31"/>
        </w:numPr>
        <w:tabs>
          <w:tab w:val="left" w:pos="2140"/>
        </w:tabs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Комплимент.</w:t>
      </w:r>
    </w:p>
    <w:p w:rsidR="000F2D00" w:rsidRDefault="000F2D00" w:rsidP="007015DB">
      <w:pPr>
        <w:pStyle w:val="a6"/>
        <w:numPr>
          <w:ilvl w:val="0"/>
          <w:numId w:val="31"/>
        </w:numPr>
        <w:tabs>
          <w:tab w:val="left" w:pos="2140"/>
        </w:tabs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0F2D00" w:rsidRDefault="000F2D00" w:rsidP="00FA754A">
      <w:pPr>
        <w:pStyle w:val="a6"/>
        <w:numPr>
          <w:ilvl w:val="0"/>
          <w:numId w:val="3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Цветок, дерево, фрукт».</w:t>
      </w:r>
    </w:p>
    <w:p w:rsidR="000F2D00" w:rsidRDefault="000F2D00" w:rsidP="00FA754A">
      <w:pPr>
        <w:pStyle w:val="a6"/>
        <w:numPr>
          <w:ilvl w:val="0"/>
          <w:numId w:val="3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Отгадай вопрос».</w:t>
      </w:r>
    </w:p>
    <w:p w:rsidR="000F2D00" w:rsidRDefault="000F2D00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, бросая мяч ребёнку, называет имя существительное; ребёнок, бросая мяч обратно, - вопрос к этому имени существительному (кто? или что?).</w:t>
      </w:r>
    </w:p>
    <w:p w:rsidR="000F2D00" w:rsidRDefault="000F2D00" w:rsidP="00FA754A">
      <w:pPr>
        <w:pStyle w:val="a6"/>
        <w:numPr>
          <w:ilvl w:val="0"/>
          <w:numId w:val="3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Назови</w:t>
      </w:r>
      <w:proofErr w:type="gramEnd"/>
      <w:r>
        <w:rPr>
          <w:sz w:val="28"/>
          <w:szCs w:val="28"/>
        </w:rPr>
        <w:t xml:space="preserve"> одним словом».</w:t>
      </w:r>
    </w:p>
    <w:p w:rsidR="000F2D00" w:rsidRDefault="000F2D00" w:rsidP="00FA754A">
      <w:pPr>
        <w:pStyle w:val="a6"/>
        <w:numPr>
          <w:ilvl w:val="0"/>
          <w:numId w:val="3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писях.</w:t>
      </w:r>
    </w:p>
    <w:p w:rsidR="000F2D00" w:rsidRDefault="000F2D00" w:rsidP="00FA754A">
      <w:pPr>
        <w:pStyle w:val="a6"/>
        <w:numPr>
          <w:ilvl w:val="0"/>
          <w:numId w:val="3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Отгадай и назови».</w:t>
      </w:r>
    </w:p>
    <w:p w:rsidR="000F2D00" w:rsidRDefault="000F2D00" w:rsidP="00FA754A">
      <w:pPr>
        <w:pStyle w:val="a6"/>
        <w:numPr>
          <w:ilvl w:val="0"/>
          <w:numId w:val="3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одарок».</w:t>
      </w:r>
    </w:p>
    <w:p w:rsidR="000F2D00" w:rsidRDefault="000F2D00" w:rsidP="00FA754A">
      <w:pPr>
        <w:pStyle w:val="a6"/>
        <w:numPr>
          <w:ilvl w:val="0"/>
          <w:numId w:val="31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тог занятия.</w:t>
      </w:r>
    </w:p>
    <w:p w:rsidR="000F2D00" w:rsidRPr="00511A09" w:rsidRDefault="000F2D00" w:rsidP="007015DB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511A09">
        <w:rPr>
          <w:b/>
          <w:sz w:val="28"/>
          <w:szCs w:val="28"/>
        </w:rPr>
        <w:t>Занятие №26</w:t>
      </w:r>
    </w:p>
    <w:p w:rsidR="000F2D00" w:rsidRDefault="000F2D00" w:rsidP="00FA754A">
      <w:pPr>
        <w:pStyle w:val="a6"/>
        <w:numPr>
          <w:ilvl w:val="0"/>
          <w:numId w:val="3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Огромный букет».</w:t>
      </w:r>
    </w:p>
    <w:p w:rsidR="000F2D00" w:rsidRDefault="000F2D00" w:rsidP="00FA754A">
      <w:pPr>
        <w:pStyle w:val="a6"/>
        <w:numPr>
          <w:ilvl w:val="0"/>
          <w:numId w:val="3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0F2D00" w:rsidRDefault="000F2D00" w:rsidP="00FA754A">
      <w:pPr>
        <w:pStyle w:val="a6"/>
        <w:numPr>
          <w:ilvl w:val="0"/>
          <w:numId w:val="3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Два и три слога».</w:t>
      </w:r>
    </w:p>
    <w:p w:rsidR="000F2D00" w:rsidRDefault="000F2D00" w:rsidP="00FA754A">
      <w:pPr>
        <w:pStyle w:val="a6"/>
        <w:numPr>
          <w:ilvl w:val="0"/>
          <w:numId w:val="3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Художник».</w:t>
      </w:r>
    </w:p>
    <w:p w:rsidR="000F2D00" w:rsidRDefault="000F2D00" w:rsidP="00FA754A">
      <w:pPr>
        <w:pStyle w:val="a6"/>
        <w:numPr>
          <w:ilvl w:val="0"/>
          <w:numId w:val="3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Мячик с путаницей».</w:t>
      </w:r>
    </w:p>
    <w:p w:rsidR="000F2D00" w:rsidRDefault="000F2D00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,</w:t>
      </w:r>
      <w:r w:rsidR="00022ADF">
        <w:rPr>
          <w:sz w:val="28"/>
          <w:szCs w:val="28"/>
        </w:rPr>
        <w:t xml:space="preserve"> бросая мяч ребёнку, называет </w:t>
      </w:r>
      <w:r>
        <w:rPr>
          <w:sz w:val="28"/>
          <w:szCs w:val="28"/>
        </w:rPr>
        <w:t>одушевлённое существительное</w:t>
      </w:r>
      <w:r w:rsidR="00022ADF">
        <w:rPr>
          <w:sz w:val="28"/>
          <w:szCs w:val="28"/>
        </w:rPr>
        <w:t xml:space="preserve">. Ребёнок, бросая мяч обратно, отвечает глаголом, но не подходящим. Например, ворона – мычит, врач </w:t>
      </w:r>
      <w:proofErr w:type="gramStart"/>
      <w:r w:rsidR="00022ADF">
        <w:rPr>
          <w:sz w:val="28"/>
          <w:szCs w:val="28"/>
        </w:rPr>
        <w:t>–у</w:t>
      </w:r>
      <w:proofErr w:type="gramEnd"/>
      <w:r w:rsidR="00022ADF">
        <w:rPr>
          <w:sz w:val="28"/>
          <w:szCs w:val="28"/>
        </w:rPr>
        <w:t>чит.</w:t>
      </w:r>
    </w:p>
    <w:p w:rsidR="00022ADF" w:rsidRDefault="00022ADF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ы одушевлённых существительных:</w:t>
      </w:r>
    </w:p>
    <w:p w:rsidR="00022ADF" w:rsidRDefault="00022ADF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рова, собака, кошка, девочка, водитель, парикмахер и т. д.</w:t>
      </w:r>
    </w:p>
    <w:p w:rsidR="00022ADF" w:rsidRDefault="00022ADF" w:rsidP="00FA754A">
      <w:pPr>
        <w:pStyle w:val="a6"/>
        <w:numPr>
          <w:ilvl w:val="0"/>
          <w:numId w:val="3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писях.</w:t>
      </w:r>
    </w:p>
    <w:p w:rsidR="00022ADF" w:rsidRDefault="00022ADF" w:rsidP="00FA754A">
      <w:pPr>
        <w:pStyle w:val="a6"/>
        <w:numPr>
          <w:ilvl w:val="0"/>
          <w:numId w:val="3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Что делать?».</w:t>
      </w:r>
    </w:p>
    <w:p w:rsidR="00022ADF" w:rsidRDefault="00022ADF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сихолог читает рассказ, делая остановку после каждого слова. Задание детям: если они услышат слово, отвечающее на вопрос «что делать?», - нужно поднять руки над головой и помахать ими.</w:t>
      </w:r>
    </w:p>
    <w:p w:rsidR="00022ADF" w:rsidRDefault="00022ADF" w:rsidP="00FA754A">
      <w:pPr>
        <w:pStyle w:val="a6"/>
        <w:numPr>
          <w:ilvl w:val="0"/>
          <w:numId w:val="3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одарок».</w:t>
      </w:r>
    </w:p>
    <w:p w:rsidR="00022ADF" w:rsidRPr="00511A09" w:rsidRDefault="00022ADF" w:rsidP="00FA754A">
      <w:pPr>
        <w:pStyle w:val="a6"/>
        <w:numPr>
          <w:ilvl w:val="0"/>
          <w:numId w:val="32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тог занятия.</w:t>
      </w:r>
    </w:p>
    <w:p w:rsidR="00022ADF" w:rsidRPr="00B615A9" w:rsidRDefault="00022ADF" w:rsidP="007015DB">
      <w:pPr>
        <w:pStyle w:val="a6"/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B615A9">
        <w:rPr>
          <w:b/>
          <w:sz w:val="28"/>
          <w:szCs w:val="28"/>
        </w:rPr>
        <w:t>Занятие №27</w:t>
      </w:r>
    </w:p>
    <w:p w:rsidR="00022ADF" w:rsidRDefault="00022ADF" w:rsidP="00FA754A">
      <w:pPr>
        <w:pStyle w:val="a6"/>
        <w:numPr>
          <w:ilvl w:val="0"/>
          <w:numId w:val="3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мплимент.</w:t>
      </w:r>
    </w:p>
    <w:p w:rsidR="00022ADF" w:rsidRDefault="00022ADF" w:rsidP="00FA754A">
      <w:pPr>
        <w:pStyle w:val="a6"/>
        <w:numPr>
          <w:ilvl w:val="0"/>
          <w:numId w:val="3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022ADF" w:rsidRDefault="00022ADF" w:rsidP="00FA754A">
      <w:pPr>
        <w:pStyle w:val="a6"/>
        <w:numPr>
          <w:ilvl w:val="0"/>
          <w:numId w:val="3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Не пропусти транспорт».</w:t>
      </w:r>
    </w:p>
    <w:p w:rsidR="00022ADF" w:rsidRDefault="00B615A9" w:rsidP="00FA754A">
      <w:pPr>
        <w:pStyle w:val="a6"/>
        <w:numPr>
          <w:ilvl w:val="0"/>
          <w:numId w:val="3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Запомни слова».</w:t>
      </w:r>
    </w:p>
    <w:p w:rsidR="00B615A9" w:rsidRDefault="00B615A9" w:rsidP="00FA754A">
      <w:pPr>
        <w:pStyle w:val="a6"/>
        <w:numPr>
          <w:ilvl w:val="0"/>
          <w:numId w:val="3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Бывает – не бывает».</w:t>
      </w:r>
    </w:p>
    <w:p w:rsidR="00B615A9" w:rsidRDefault="00B615A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арианты ситуаций:</w:t>
      </w:r>
    </w:p>
    <w:p w:rsidR="00B615A9" w:rsidRDefault="00B615A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обака гуляет по крыше.</w:t>
      </w:r>
    </w:p>
    <w:p w:rsidR="00B615A9" w:rsidRDefault="00B615A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евочка рисует домик.</w:t>
      </w:r>
    </w:p>
    <w:p w:rsidR="00B615A9" w:rsidRDefault="00B615A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чью светит солнце. </w:t>
      </w:r>
    </w:p>
    <w:p w:rsidR="00B615A9" w:rsidRDefault="00B615A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имой идёт снег.</w:t>
      </w:r>
    </w:p>
    <w:p w:rsidR="00B615A9" w:rsidRDefault="00B615A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кастрюле варится чашка. И т. д.</w:t>
      </w:r>
    </w:p>
    <w:p w:rsidR="00B615A9" w:rsidRDefault="00B615A9" w:rsidP="00FA754A">
      <w:pPr>
        <w:pStyle w:val="a6"/>
        <w:numPr>
          <w:ilvl w:val="0"/>
          <w:numId w:val="3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писях.</w:t>
      </w:r>
    </w:p>
    <w:p w:rsidR="00B615A9" w:rsidRDefault="00B615A9" w:rsidP="00FA754A">
      <w:pPr>
        <w:pStyle w:val="a6"/>
        <w:numPr>
          <w:ilvl w:val="0"/>
          <w:numId w:val="3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пословицами.</w:t>
      </w:r>
    </w:p>
    <w:p w:rsidR="00B615A9" w:rsidRDefault="00B615A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Тише едешь, дальше будешь».</w:t>
      </w:r>
    </w:p>
    <w:p w:rsidR="00B615A9" w:rsidRDefault="00B615A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 w:rsidRPr="00B615A9">
        <w:rPr>
          <w:sz w:val="28"/>
          <w:szCs w:val="28"/>
        </w:rPr>
        <w:t xml:space="preserve"> </w:t>
      </w:r>
      <w:r>
        <w:rPr>
          <w:sz w:val="28"/>
          <w:szCs w:val="28"/>
        </w:rPr>
        <w:t>«Любишь кататься, люби и саночки возить».</w:t>
      </w:r>
    </w:p>
    <w:p w:rsidR="00B615A9" w:rsidRDefault="00B615A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 Не в свои сани – не садись».</w:t>
      </w:r>
    </w:p>
    <w:p w:rsidR="00B615A9" w:rsidRDefault="00B615A9" w:rsidP="00FA754A">
      <w:pPr>
        <w:pStyle w:val="a6"/>
        <w:numPr>
          <w:ilvl w:val="0"/>
          <w:numId w:val="3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Подари тепло».</w:t>
      </w:r>
    </w:p>
    <w:p w:rsidR="00B615A9" w:rsidRDefault="00B615A9" w:rsidP="00FA754A">
      <w:pPr>
        <w:pStyle w:val="a6"/>
        <w:numPr>
          <w:ilvl w:val="0"/>
          <w:numId w:val="33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тог занятия.</w:t>
      </w:r>
    </w:p>
    <w:p w:rsidR="00B615A9" w:rsidRPr="00511A09" w:rsidRDefault="00B615A9" w:rsidP="007015DB">
      <w:pPr>
        <w:pStyle w:val="a6"/>
        <w:tabs>
          <w:tab w:val="left" w:pos="2140"/>
        </w:tabs>
        <w:spacing w:after="0" w:line="240" w:lineRule="auto"/>
        <w:ind w:left="567"/>
        <w:jc w:val="center"/>
        <w:rPr>
          <w:sz w:val="28"/>
          <w:szCs w:val="28"/>
        </w:rPr>
      </w:pPr>
      <w:r w:rsidRPr="00511A09">
        <w:rPr>
          <w:b/>
          <w:sz w:val="28"/>
          <w:szCs w:val="28"/>
        </w:rPr>
        <w:t>Занятие № 28</w:t>
      </w:r>
    </w:p>
    <w:p w:rsidR="00B615A9" w:rsidRDefault="00B615A9" w:rsidP="00FA754A">
      <w:pPr>
        <w:pStyle w:val="a6"/>
        <w:numPr>
          <w:ilvl w:val="0"/>
          <w:numId w:val="3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етрадиционное приветствие.</w:t>
      </w:r>
    </w:p>
    <w:p w:rsidR="00B615A9" w:rsidRDefault="00B615A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ети приветствуют друг друга тыльной стороной ладони.</w:t>
      </w:r>
    </w:p>
    <w:p w:rsidR="00B615A9" w:rsidRDefault="00B615A9" w:rsidP="00FA754A">
      <w:pPr>
        <w:pStyle w:val="a6"/>
        <w:numPr>
          <w:ilvl w:val="0"/>
          <w:numId w:val="3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B615A9" w:rsidRDefault="00B615A9" w:rsidP="00FA754A">
      <w:pPr>
        <w:pStyle w:val="a6"/>
        <w:numPr>
          <w:ilvl w:val="0"/>
          <w:numId w:val="3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Слушай хлопки».</w:t>
      </w:r>
    </w:p>
    <w:p w:rsidR="00B615A9" w:rsidRDefault="00B615A9" w:rsidP="00FA754A">
      <w:pPr>
        <w:pStyle w:val="a6"/>
        <w:numPr>
          <w:ilvl w:val="0"/>
          <w:numId w:val="3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44DB4">
        <w:rPr>
          <w:sz w:val="28"/>
          <w:szCs w:val="28"/>
        </w:rPr>
        <w:t>Художник</w:t>
      </w:r>
      <w:r>
        <w:rPr>
          <w:sz w:val="28"/>
          <w:szCs w:val="28"/>
        </w:rPr>
        <w:t>».</w:t>
      </w:r>
    </w:p>
    <w:p w:rsidR="00B615A9" w:rsidRDefault="00B615A9" w:rsidP="00FA754A">
      <w:pPr>
        <w:pStyle w:val="a6"/>
        <w:numPr>
          <w:ilvl w:val="0"/>
          <w:numId w:val="3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Говори наоборот»</w:t>
      </w:r>
    </w:p>
    <w:p w:rsidR="00B615A9" w:rsidRDefault="00B615A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елый – чёрный.</w:t>
      </w:r>
    </w:p>
    <w:p w:rsidR="00B615A9" w:rsidRDefault="00B615A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вёрдый – мягкий.</w:t>
      </w:r>
    </w:p>
    <w:p w:rsidR="00B615A9" w:rsidRDefault="00B615A9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Шершавый – гладкий и т. д.</w:t>
      </w:r>
    </w:p>
    <w:p w:rsidR="00B615A9" w:rsidRDefault="00B615A9" w:rsidP="00FA754A">
      <w:pPr>
        <w:pStyle w:val="a6"/>
        <w:numPr>
          <w:ilvl w:val="0"/>
          <w:numId w:val="3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прописях.</w:t>
      </w:r>
    </w:p>
    <w:p w:rsidR="00B615A9" w:rsidRDefault="00B615A9" w:rsidP="00FA754A">
      <w:pPr>
        <w:pStyle w:val="a6"/>
        <w:numPr>
          <w:ilvl w:val="0"/>
          <w:numId w:val="3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 Что это такое».</w:t>
      </w:r>
    </w:p>
    <w:p w:rsidR="00B615A9" w:rsidRDefault="00B615A9" w:rsidP="00FA754A">
      <w:pPr>
        <w:pStyle w:val="a6"/>
        <w:numPr>
          <w:ilvl w:val="0"/>
          <w:numId w:val="3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мплимент.</w:t>
      </w:r>
    </w:p>
    <w:p w:rsidR="00B615A9" w:rsidRDefault="00B615A9" w:rsidP="00FA754A">
      <w:pPr>
        <w:pStyle w:val="a6"/>
        <w:numPr>
          <w:ilvl w:val="0"/>
          <w:numId w:val="34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тог занятия.</w:t>
      </w:r>
    </w:p>
    <w:p w:rsidR="00B615A9" w:rsidRPr="00511A09" w:rsidRDefault="00511A09" w:rsidP="00FA754A">
      <w:pPr>
        <w:tabs>
          <w:tab w:val="left" w:pos="2140"/>
        </w:tabs>
        <w:spacing w:after="0" w:line="240" w:lineRule="auto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</w:t>
      </w:r>
      <w:r w:rsidR="00B615A9" w:rsidRPr="00511A09">
        <w:rPr>
          <w:b/>
          <w:sz w:val="28"/>
          <w:szCs w:val="28"/>
        </w:rPr>
        <w:t>Занятие №29</w:t>
      </w:r>
    </w:p>
    <w:p w:rsidR="00B615A9" w:rsidRDefault="00B615A9" w:rsidP="00FA754A">
      <w:pPr>
        <w:pStyle w:val="a6"/>
        <w:numPr>
          <w:ilvl w:val="0"/>
          <w:numId w:val="35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олшебные слова.</w:t>
      </w:r>
    </w:p>
    <w:p w:rsidR="00B615A9" w:rsidRDefault="00B615A9" w:rsidP="00FA754A">
      <w:pPr>
        <w:pStyle w:val="a6"/>
        <w:numPr>
          <w:ilvl w:val="0"/>
          <w:numId w:val="35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B615A9" w:rsidRDefault="00B615A9" w:rsidP="00FA754A">
      <w:pPr>
        <w:pStyle w:val="a6"/>
        <w:numPr>
          <w:ilvl w:val="0"/>
          <w:numId w:val="35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44DB4">
        <w:rPr>
          <w:sz w:val="28"/>
          <w:szCs w:val="28"/>
        </w:rPr>
        <w:t>Правильно услышим и покажем, что услышали».</w:t>
      </w:r>
    </w:p>
    <w:p w:rsidR="00244DB4" w:rsidRDefault="00244DB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текста:</w:t>
      </w:r>
    </w:p>
    <w:p w:rsidR="00244DB4" w:rsidRDefault="00244DB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Ты пирог ел?</w:t>
      </w:r>
    </w:p>
    <w:p w:rsidR="00244DB4" w:rsidRDefault="00244DB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Нет, не я!</w:t>
      </w:r>
    </w:p>
    <w:p w:rsidR="00244DB4" w:rsidRDefault="00244DB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А хочешь ещё?</w:t>
      </w:r>
    </w:p>
    <w:p w:rsidR="00244DB4" w:rsidRDefault="00244DB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Хочу.</w:t>
      </w:r>
    </w:p>
    <w:p w:rsidR="00244DB4" w:rsidRDefault="00244DB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4. «Запомни слова».</w:t>
      </w:r>
    </w:p>
    <w:p w:rsidR="00244DB4" w:rsidRDefault="00244DB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5. «Змейка» или «Закончи слово».</w:t>
      </w:r>
    </w:p>
    <w:p w:rsidR="00244DB4" w:rsidRDefault="00244DB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встают в две шеренги друг против друга. Крайний в шеренге называет слог, стоящий </w:t>
      </w:r>
      <w:proofErr w:type="gramStart"/>
      <w:r>
        <w:rPr>
          <w:sz w:val="28"/>
          <w:szCs w:val="28"/>
        </w:rPr>
        <w:t>напротив заканчивает</w:t>
      </w:r>
      <w:proofErr w:type="gramEnd"/>
      <w:r>
        <w:rPr>
          <w:sz w:val="28"/>
          <w:szCs w:val="28"/>
        </w:rPr>
        <w:t xml:space="preserve"> слово, подбирая подходящий слог, и в свою очередь называет свой слог и т. д.</w:t>
      </w:r>
    </w:p>
    <w:p w:rsidR="00244DB4" w:rsidRDefault="00244DB4" w:rsidP="00FA754A">
      <w:pPr>
        <w:pStyle w:val="a6"/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6.Работа в прописях.</w:t>
      </w:r>
    </w:p>
    <w:p w:rsidR="00244DB4" w:rsidRDefault="00244DB4" w:rsidP="00FA754A">
      <w:pPr>
        <w:pStyle w:val="a6"/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7. «Слушай и исполняй».</w:t>
      </w:r>
    </w:p>
    <w:p w:rsidR="00244DB4" w:rsidRDefault="00244DB4" w:rsidP="00FA754A">
      <w:pPr>
        <w:pStyle w:val="a6"/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8. Домашнее задание.</w:t>
      </w:r>
    </w:p>
    <w:p w:rsidR="00244DB4" w:rsidRDefault="00244DB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аждый из детей готовит до</w:t>
      </w:r>
      <w:r w:rsidR="00185E4E">
        <w:rPr>
          <w:sz w:val="28"/>
          <w:szCs w:val="28"/>
        </w:rPr>
        <w:t>ма подарок-сюрприз, который буду</w:t>
      </w:r>
      <w:r>
        <w:rPr>
          <w:sz w:val="28"/>
          <w:szCs w:val="28"/>
        </w:rPr>
        <w:t>т дарить на следующем занятии</w:t>
      </w:r>
      <w:r w:rsidR="00185E4E">
        <w:rPr>
          <w:sz w:val="28"/>
          <w:szCs w:val="28"/>
        </w:rPr>
        <w:t xml:space="preserve"> друг другу.</w:t>
      </w:r>
    </w:p>
    <w:p w:rsidR="00185E4E" w:rsidRDefault="00185E4E" w:rsidP="00FA754A">
      <w:pPr>
        <w:pStyle w:val="a6"/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185E4E">
        <w:rPr>
          <w:sz w:val="28"/>
          <w:szCs w:val="28"/>
        </w:rPr>
        <w:t>Итог занятия.</w:t>
      </w:r>
    </w:p>
    <w:p w:rsidR="00185E4E" w:rsidRPr="00511A09" w:rsidRDefault="00511A09" w:rsidP="00FA754A">
      <w:pPr>
        <w:tabs>
          <w:tab w:val="left" w:pos="2140"/>
        </w:tabs>
        <w:spacing w:after="0" w:line="240" w:lineRule="auto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</w:t>
      </w:r>
      <w:r w:rsidR="00185E4E" w:rsidRPr="00511A09">
        <w:rPr>
          <w:sz w:val="28"/>
          <w:szCs w:val="28"/>
        </w:rPr>
        <w:t xml:space="preserve"> </w:t>
      </w:r>
      <w:r w:rsidR="00185E4E" w:rsidRPr="00511A09">
        <w:rPr>
          <w:b/>
          <w:sz w:val="28"/>
          <w:szCs w:val="28"/>
        </w:rPr>
        <w:t>Занятие №30</w:t>
      </w:r>
    </w:p>
    <w:p w:rsidR="00185E4E" w:rsidRDefault="00185E4E" w:rsidP="00FA754A">
      <w:pPr>
        <w:pStyle w:val="a6"/>
        <w:numPr>
          <w:ilvl w:val="0"/>
          <w:numId w:val="3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мплимент.</w:t>
      </w:r>
    </w:p>
    <w:p w:rsidR="00185E4E" w:rsidRDefault="00185E4E" w:rsidP="00FA754A">
      <w:pPr>
        <w:pStyle w:val="a6"/>
        <w:numPr>
          <w:ilvl w:val="0"/>
          <w:numId w:val="3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азминка.</w:t>
      </w:r>
    </w:p>
    <w:p w:rsidR="00185E4E" w:rsidRDefault="00185E4E" w:rsidP="00FA754A">
      <w:pPr>
        <w:pStyle w:val="a6"/>
        <w:numPr>
          <w:ilvl w:val="0"/>
          <w:numId w:val="3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Делай, как я скажу».</w:t>
      </w:r>
    </w:p>
    <w:p w:rsidR="00185E4E" w:rsidRDefault="00185E4E" w:rsidP="00FA754A">
      <w:pPr>
        <w:pStyle w:val="a6"/>
        <w:numPr>
          <w:ilvl w:val="0"/>
          <w:numId w:val="3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Я положил в мешочек». Игрушки.</w:t>
      </w:r>
    </w:p>
    <w:p w:rsidR="00185E4E" w:rsidRDefault="00185E4E" w:rsidP="00FA754A">
      <w:pPr>
        <w:pStyle w:val="a6"/>
        <w:numPr>
          <w:ilvl w:val="0"/>
          <w:numId w:val="3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Один-много</w:t>
      </w:r>
      <w:proofErr w:type="gramEnd"/>
      <w:r>
        <w:rPr>
          <w:sz w:val="28"/>
          <w:szCs w:val="28"/>
        </w:rPr>
        <w:t>».</w:t>
      </w:r>
    </w:p>
    <w:p w:rsidR="00185E4E" w:rsidRDefault="00185E4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тул –</w:t>
      </w:r>
    </w:p>
    <w:p w:rsidR="00185E4E" w:rsidRDefault="00185E4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ерево-</w:t>
      </w:r>
    </w:p>
    <w:p w:rsidR="00185E4E" w:rsidRDefault="00185E4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Лоб-</w:t>
      </w:r>
    </w:p>
    <w:p w:rsidR="00185E4E" w:rsidRDefault="00185E4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Ухо-</w:t>
      </w:r>
    </w:p>
    <w:p w:rsidR="00185E4E" w:rsidRPr="00185E4E" w:rsidRDefault="00185E4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етер и т.д.</w:t>
      </w:r>
    </w:p>
    <w:p w:rsidR="00185E4E" w:rsidRDefault="00185E4E" w:rsidP="00FA754A">
      <w:pPr>
        <w:pStyle w:val="a6"/>
        <w:numPr>
          <w:ilvl w:val="0"/>
          <w:numId w:val="3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рок. </w:t>
      </w:r>
    </w:p>
    <w:p w:rsidR="00185E4E" w:rsidRDefault="00185E4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аждый дарит другу, приготовленные своими руками подарки-сюрпризы.</w:t>
      </w:r>
    </w:p>
    <w:p w:rsidR="00185E4E" w:rsidRDefault="00185E4E" w:rsidP="00FA754A">
      <w:pPr>
        <w:pStyle w:val="a6"/>
        <w:numPr>
          <w:ilvl w:val="0"/>
          <w:numId w:val="36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ощание.</w:t>
      </w:r>
    </w:p>
    <w:p w:rsidR="00244DB4" w:rsidRDefault="000C1FAC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 w:rsidRPr="000C1FAC">
        <w:rPr>
          <w:b/>
          <w:sz w:val="28"/>
          <w:szCs w:val="28"/>
        </w:rPr>
        <w:t>Описание основных прав и обязанностей участников программы.</w:t>
      </w:r>
    </w:p>
    <w:p w:rsidR="000C1FAC" w:rsidRDefault="000C1FAC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в ходе реализации требует сотрудничество следующих участников образовательного</w:t>
      </w:r>
      <w:r w:rsidR="00B0017F">
        <w:rPr>
          <w:sz w:val="28"/>
          <w:szCs w:val="28"/>
        </w:rPr>
        <w:t xml:space="preserve"> процесса: педагога-психолога, з</w:t>
      </w:r>
      <w:r>
        <w:rPr>
          <w:sz w:val="28"/>
          <w:szCs w:val="28"/>
        </w:rPr>
        <w:t>аместителя директора по учебно-воспитательной работе  начального зве</w:t>
      </w:r>
      <w:r w:rsidR="00B0017F">
        <w:rPr>
          <w:sz w:val="28"/>
          <w:szCs w:val="28"/>
        </w:rPr>
        <w:t>на</w:t>
      </w:r>
      <w:r w:rsidR="00E20A10">
        <w:rPr>
          <w:sz w:val="28"/>
          <w:szCs w:val="28"/>
        </w:rPr>
        <w:t>,</w:t>
      </w:r>
      <w:r>
        <w:rPr>
          <w:sz w:val="28"/>
          <w:szCs w:val="28"/>
        </w:rPr>
        <w:t xml:space="preserve"> родителей дошкольников и дошкольников.</w:t>
      </w:r>
    </w:p>
    <w:p w:rsidR="000C1FAC" w:rsidRDefault="000C1FAC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89"/>
        <w:gridCol w:w="3326"/>
        <w:gridCol w:w="3840"/>
      </w:tblGrid>
      <w:tr w:rsidR="000C1FAC" w:rsidRPr="00203793" w:rsidTr="00C67B43">
        <w:tc>
          <w:tcPr>
            <w:tcW w:w="2440" w:type="dxa"/>
          </w:tcPr>
          <w:p w:rsidR="000C1FAC" w:rsidRPr="00203793" w:rsidRDefault="000C1FAC" w:rsidP="00FA754A">
            <w:pPr>
              <w:tabs>
                <w:tab w:val="left" w:pos="2140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203793">
              <w:rPr>
                <w:b/>
                <w:sz w:val="24"/>
                <w:szCs w:val="24"/>
              </w:rPr>
              <w:t>Участники</w:t>
            </w:r>
          </w:p>
          <w:p w:rsidR="000C1FAC" w:rsidRPr="00203793" w:rsidRDefault="000C1FAC" w:rsidP="00FA754A">
            <w:pPr>
              <w:tabs>
                <w:tab w:val="left" w:pos="2140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203793">
              <w:rPr>
                <w:b/>
                <w:sz w:val="24"/>
                <w:szCs w:val="24"/>
              </w:rPr>
              <w:t>образовательного</w:t>
            </w:r>
          </w:p>
          <w:p w:rsidR="000C1FAC" w:rsidRPr="00203793" w:rsidRDefault="000C1FAC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b/>
                <w:sz w:val="24"/>
                <w:szCs w:val="24"/>
              </w:rPr>
              <w:t>процесса</w:t>
            </w:r>
          </w:p>
        </w:tc>
        <w:tc>
          <w:tcPr>
            <w:tcW w:w="3622" w:type="dxa"/>
          </w:tcPr>
          <w:p w:rsidR="000C1FAC" w:rsidRPr="00203793" w:rsidRDefault="00C67B43" w:rsidP="00FA754A">
            <w:pPr>
              <w:tabs>
                <w:tab w:val="left" w:pos="2140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203793">
              <w:rPr>
                <w:b/>
                <w:sz w:val="24"/>
                <w:szCs w:val="24"/>
              </w:rPr>
              <w:t>Права</w:t>
            </w:r>
          </w:p>
        </w:tc>
        <w:tc>
          <w:tcPr>
            <w:tcW w:w="4359" w:type="dxa"/>
          </w:tcPr>
          <w:p w:rsidR="000C1FAC" w:rsidRPr="00203793" w:rsidRDefault="00C67B43" w:rsidP="00FA754A">
            <w:pPr>
              <w:tabs>
                <w:tab w:val="left" w:pos="2140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203793">
              <w:rPr>
                <w:b/>
                <w:sz w:val="24"/>
                <w:szCs w:val="24"/>
              </w:rPr>
              <w:t>Обязанности</w:t>
            </w:r>
          </w:p>
        </w:tc>
      </w:tr>
      <w:tr w:rsidR="000C1FAC" w:rsidRPr="00203793" w:rsidTr="00C67B43">
        <w:tc>
          <w:tcPr>
            <w:tcW w:w="2440" w:type="dxa"/>
          </w:tcPr>
          <w:p w:rsidR="000C1FAC" w:rsidRPr="00203793" w:rsidRDefault="00C67B43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622" w:type="dxa"/>
          </w:tcPr>
          <w:p w:rsidR="000C1FAC" w:rsidRPr="00203793" w:rsidRDefault="00C67B43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t>-согласовывать время и место проведения развивающих занятий с завучем;</w:t>
            </w:r>
          </w:p>
          <w:p w:rsidR="00C67B43" w:rsidRPr="00203793" w:rsidRDefault="00C67B43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lastRenderedPageBreak/>
              <w:t>- выбирать методы и средства обучения детей и контроля знаний обучающихся;</w:t>
            </w:r>
          </w:p>
          <w:p w:rsidR="00C67B43" w:rsidRPr="00203793" w:rsidRDefault="00C67B43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t>- излагать учебный материал с учётом своего методического опыта;</w:t>
            </w:r>
          </w:p>
          <w:p w:rsidR="00C67B43" w:rsidRPr="00203793" w:rsidRDefault="00C67B43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t>- на организационное и материально-техническое обеспечение процесса обучения;</w:t>
            </w:r>
          </w:p>
          <w:p w:rsidR="00C67B43" w:rsidRPr="00203793" w:rsidRDefault="007015DB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дбор </w:t>
            </w:r>
            <w:r w:rsidR="00C67B43" w:rsidRPr="00203793">
              <w:rPr>
                <w:sz w:val="24"/>
                <w:szCs w:val="24"/>
              </w:rPr>
              <w:t>и использование учебно-методической  литературы на своё усмотрение.</w:t>
            </w:r>
          </w:p>
        </w:tc>
        <w:tc>
          <w:tcPr>
            <w:tcW w:w="4359" w:type="dxa"/>
          </w:tcPr>
          <w:p w:rsidR="000C1FAC" w:rsidRPr="00203793" w:rsidRDefault="00C67B43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lastRenderedPageBreak/>
              <w:t>- согласовывать время и место проведения развивающих занятий с завучем;</w:t>
            </w:r>
          </w:p>
          <w:p w:rsidR="00C67B43" w:rsidRPr="00203793" w:rsidRDefault="00C67B43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lastRenderedPageBreak/>
              <w:t xml:space="preserve">- </w:t>
            </w:r>
            <w:r w:rsidR="00CC6B73" w:rsidRPr="00203793">
              <w:rPr>
                <w:sz w:val="24"/>
                <w:szCs w:val="24"/>
              </w:rPr>
              <w:t xml:space="preserve">проводить занятия </w:t>
            </w:r>
            <w:proofErr w:type="gramStart"/>
            <w:r w:rsidR="00CC6B73" w:rsidRPr="00203793">
              <w:rPr>
                <w:sz w:val="24"/>
                <w:szCs w:val="24"/>
              </w:rPr>
              <w:t>с</w:t>
            </w:r>
            <w:proofErr w:type="gramEnd"/>
            <w:r w:rsidR="00CC6B73" w:rsidRPr="00203793">
              <w:rPr>
                <w:sz w:val="24"/>
                <w:szCs w:val="24"/>
              </w:rPr>
              <w:t xml:space="preserve"> установленном порядке;</w:t>
            </w:r>
          </w:p>
          <w:p w:rsidR="00CC6B73" w:rsidRPr="00203793" w:rsidRDefault="007015DB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C6B73" w:rsidRPr="00203793">
              <w:rPr>
                <w:sz w:val="24"/>
                <w:szCs w:val="24"/>
              </w:rPr>
              <w:t>осуществлять планирование, организацию и контроль учебно-познавательной деятельности детей во время занятий;</w:t>
            </w:r>
          </w:p>
          <w:p w:rsidR="00CC6B73" w:rsidRPr="00203793" w:rsidRDefault="00CC6B73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t>- быть профессионально грамотным в выборе и реализации образовательных методик и технологий;</w:t>
            </w:r>
          </w:p>
          <w:p w:rsidR="00CC6B73" w:rsidRPr="00203793" w:rsidRDefault="00CC6B73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t xml:space="preserve">- повышать уровень </w:t>
            </w:r>
            <w:r w:rsidR="00BC6C3C" w:rsidRPr="00203793">
              <w:rPr>
                <w:sz w:val="24"/>
                <w:szCs w:val="24"/>
              </w:rPr>
              <w:t>предметной осведомлённости по курируемой дисциплине;</w:t>
            </w:r>
          </w:p>
          <w:p w:rsidR="00BC6C3C" w:rsidRPr="00203793" w:rsidRDefault="00BC6C3C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t>-предоставлять администрации отчётную документацию: план реализации, рабочую программу;</w:t>
            </w:r>
          </w:p>
          <w:p w:rsidR="00BC6C3C" w:rsidRPr="00203793" w:rsidRDefault="00BC6C3C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t>- соблюдать правила по охране труда и пожарной безопасности;</w:t>
            </w:r>
          </w:p>
          <w:p w:rsidR="00BC6C3C" w:rsidRPr="00203793" w:rsidRDefault="00BC6C3C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t>- своевременно оповещать администрацию учреждения о невозможности проведения учебных занятий;</w:t>
            </w:r>
          </w:p>
          <w:p w:rsidR="00BC6C3C" w:rsidRPr="00203793" w:rsidRDefault="00BC6C3C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t>- соблюдать права и обязанности других участников образовательного процесса.</w:t>
            </w:r>
          </w:p>
        </w:tc>
      </w:tr>
      <w:tr w:rsidR="000C1FAC" w:rsidRPr="00203793" w:rsidTr="00C67B43">
        <w:tc>
          <w:tcPr>
            <w:tcW w:w="2440" w:type="dxa"/>
          </w:tcPr>
          <w:p w:rsidR="000C1FAC" w:rsidRPr="00203793" w:rsidRDefault="00BC6C3C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lastRenderedPageBreak/>
              <w:t>Завуч по учебно-воспитательной работе начального звена</w:t>
            </w:r>
          </w:p>
        </w:tc>
        <w:tc>
          <w:tcPr>
            <w:tcW w:w="3622" w:type="dxa"/>
          </w:tcPr>
          <w:p w:rsidR="000C1FAC" w:rsidRPr="00203793" w:rsidRDefault="00BC6C3C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t>- менять время и место проведения развивающих занятий при согласовании с педагог</w:t>
            </w:r>
            <w:r w:rsidR="00B0017F" w:rsidRPr="00203793">
              <w:rPr>
                <w:sz w:val="24"/>
                <w:szCs w:val="24"/>
              </w:rPr>
              <w:t>о</w:t>
            </w:r>
            <w:r w:rsidRPr="00203793">
              <w:rPr>
                <w:sz w:val="24"/>
                <w:szCs w:val="24"/>
              </w:rPr>
              <w:t>м-психологом;</w:t>
            </w:r>
          </w:p>
          <w:p w:rsidR="00BC6C3C" w:rsidRPr="00203793" w:rsidRDefault="00B0017F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t>- контролировать процесс организации занятий;</w:t>
            </w:r>
          </w:p>
          <w:p w:rsidR="00B0017F" w:rsidRPr="00203793" w:rsidRDefault="00B0017F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t>-познакомиться с программой развивающих занятий;</w:t>
            </w:r>
          </w:p>
          <w:p w:rsidR="00B0017F" w:rsidRPr="00203793" w:rsidRDefault="007015DB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0017F" w:rsidRPr="00203793">
              <w:rPr>
                <w:sz w:val="24"/>
                <w:szCs w:val="24"/>
              </w:rPr>
              <w:t>посещать развивающие занятия.</w:t>
            </w:r>
          </w:p>
        </w:tc>
        <w:tc>
          <w:tcPr>
            <w:tcW w:w="4359" w:type="dxa"/>
          </w:tcPr>
          <w:p w:rsidR="000C1FAC" w:rsidRPr="00203793" w:rsidRDefault="00B0017F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t>- согласовывать время и место проведения развивающих занятий с педагогом-психологом;</w:t>
            </w:r>
          </w:p>
          <w:p w:rsidR="00B0017F" w:rsidRPr="00203793" w:rsidRDefault="00B0017F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t>- создавать условия для реализации развивающей программы</w:t>
            </w:r>
            <w:proofErr w:type="gramStart"/>
            <w:r w:rsidRPr="00203793">
              <w:rPr>
                <w:sz w:val="24"/>
                <w:szCs w:val="24"/>
              </w:rPr>
              <w:t xml:space="preserve"> ;</w:t>
            </w:r>
            <w:proofErr w:type="gramEnd"/>
          </w:p>
          <w:p w:rsidR="00B0017F" w:rsidRPr="00203793" w:rsidRDefault="00B0017F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t>- соблюдать права и обязанности других участников образовательного процесса.</w:t>
            </w:r>
          </w:p>
        </w:tc>
      </w:tr>
      <w:tr w:rsidR="000C1FAC" w:rsidRPr="00203793" w:rsidTr="00C67B43">
        <w:tc>
          <w:tcPr>
            <w:tcW w:w="2440" w:type="dxa"/>
          </w:tcPr>
          <w:p w:rsidR="000C1FAC" w:rsidRPr="00203793" w:rsidRDefault="00B0017F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203793">
              <w:rPr>
                <w:sz w:val="24"/>
                <w:szCs w:val="24"/>
              </w:rPr>
              <w:t>Родители</w:t>
            </w:r>
          </w:p>
        </w:tc>
        <w:tc>
          <w:tcPr>
            <w:tcW w:w="3622" w:type="dxa"/>
          </w:tcPr>
          <w:p w:rsidR="000C1FAC" w:rsidRDefault="00E20A10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ращаться к педагогу-психологу за консультацией по </w:t>
            </w:r>
            <w:r>
              <w:rPr>
                <w:sz w:val="24"/>
                <w:szCs w:val="24"/>
              </w:rPr>
              <w:lastRenderedPageBreak/>
              <w:t>вопросу обучения ребёнка;</w:t>
            </w:r>
          </w:p>
          <w:p w:rsidR="00E20A10" w:rsidRDefault="00E20A10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учебным инв</w:t>
            </w:r>
            <w:r w:rsidR="0058165F">
              <w:rPr>
                <w:sz w:val="24"/>
                <w:szCs w:val="24"/>
              </w:rPr>
              <w:t>ентарём, необходимым для обеспечения образовательного процесса</w:t>
            </w:r>
            <w:r>
              <w:rPr>
                <w:sz w:val="24"/>
                <w:szCs w:val="24"/>
              </w:rPr>
              <w:t>;</w:t>
            </w:r>
          </w:p>
          <w:p w:rsidR="0058165F" w:rsidRDefault="0058165F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знакомиться с программой занятий;</w:t>
            </w:r>
          </w:p>
          <w:p w:rsidR="0058165F" w:rsidRDefault="0058165F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щать развивающиеся занятия.</w:t>
            </w:r>
          </w:p>
          <w:p w:rsidR="00E20A10" w:rsidRPr="00203793" w:rsidRDefault="00E20A10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</w:p>
        </w:tc>
        <w:tc>
          <w:tcPr>
            <w:tcW w:w="4359" w:type="dxa"/>
          </w:tcPr>
          <w:p w:rsidR="000C1FAC" w:rsidRDefault="0058165F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воевременно вносить плату за предоставление услуг по обучению детей;</w:t>
            </w:r>
          </w:p>
          <w:p w:rsidR="0058165F" w:rsidRDefault="0058165F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извещать об уважительных причинах отсутствия детей на занятиях;</w:t>
            </w:r>
          </w:p>
          <w:p w:rsidR="0058165F" w:rsidRDefault="0058165F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являть уважение к педагогам;</w:t>
            </w:r>
          </w:p>
          <w:p w:rsidR="0058165F" w:rsidRDefault="0058165F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ить детей за свой счёт предметами, необходимыми для занятий;</w:t>
            </w:r>
          </w:p>
          <w:p w:rsidR="0058165F" w:rsidRPr="00203793" w:rsidRDefault="0058165F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ить посещение детьми занятий согласно учебному расписанию.</w:t>
            </w:r>
          </w:p>
        </w:tc>
      </w:tr>
      <w:tr w:rsidR="000C1FAC" w:rsidRPr="00203793" w:rsidTr="00C67B43">
        <w:tc>
          <w:tcPr>
            <w:tcW w:w="2440" w:type="dxa"/>
          </w:tcPr>
          <w:p w:rsidR="000C1FAC" w:rsidRPr="00203793" w:rsidRDefault="0058165F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школьники</w:t>
            </w:r>
          </w:p>
        </w:tc>
        <w:tc>
          <w:tcPr>
            <w:tcW w:w="3622" w:type="dxa"/>
          </w:tcPr>
          <w:p w:rsidR="000C1FAC" w:rsidRDefault="007015DB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8165F">
              <w:rPr>
                <w:sz w:val="24"/>
                <w:szCs w:val="24"/>
              </w:rPr>
              <w:t>посещать развивающие занятия;</w:t>
            </w:r>
          </w:p>
          <w:p w:rsidR="0058165F" w:rsidRDefault="0058165F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казаться от участия в играх, упражнениях на занятии;</w:t>
            </w:r>
          </w:p>
          <w:p w:rsidR="0058165F" w:rsidRPr="00203793" w:rsidRDefault="0058165F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казывать своё мнение.</w:t>
            </w:r>
          </w:p>
        </w:tc>
        <w:tc>
          <w:tcPr>
            <w:tcW w:w="4359" w:type="dxa"/>
          </w:tcPr>
          <w:p w:rsidR="000C1FAC" w:rsidRDefault="0058165F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людать правила</w:t>
            </w:r>
            <w:r w:rsidR="00E416E9">
              <w:rPr>
                <w:sz w:val="24"/>
                <w:szCs w:val="24"/>
              </w:rPr>
              <w:t xml:space="preserve"> поведения</w:t>
            </w:r>
            <w:r>
              <w:rPr>
                <w:sz w:val="24"/>
                <w:szCs w:val="24"/>
              </w:rPr>
              <w:t>, принятые в группе;</w:t>
            </w:r>
          </w:p>
          <w:p w:rsidR="00E416E9" w:rsidRPr="00203793" w:rsidRDefault="00E416E9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причинять ущерб имуществу образовательного учреждения.</w:t>
            </w:r>
          </w:p>
        </w:tc>
      </w:tr>
    </w:tbl>
    <w:p w:rsidR="00203793" w:rsidRPr="00203793" w:rsidRDefault="00203793" w:rsidP="00FA754A">
      <w:pPr>
        <w:tabs>
          <w:tab w:val="left" w:pos="2140"/>
        </w:tabs>
        <w:spacing w:after="0" w:line="240" w:lineRule="auto"/>
        <w:ind w:left="567"/>
        <w:jc w:val="both"/>
        <w:rPr>
          <w:b/>
          <w:sz w:val="28"/>
          <w:szCs w:val="28"/>
        </w:rPr>
      </w:pPr>
      <w:r w:rsidRPr="00203793">
        <w:rPr>
          <w:b/>
          <w:sz w:val="28"/>
          <w:szCs w:val="28"/>
        </w:rPr>
        <w:t>Ресурсы, необходимые для эффективной реализации программы.</w:t>
      </w:r>
    </w:p>
    <w:p w:rsidR="00203793" w:rsidRDefault="005374D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203793" w:rsidRPr="00203793">
        <w:rPr>
          <w:i/>
          <w:sz w:val="28"/>
          <w:szCs w:val="28"/>
        </w:rPr>
        <w:t>Требования к специалистам, реализующим программу</w:t>
      </w:r>
      <w:r w:rsidR="00203793">
        <w:rPr>
          <w:sz w:val="28"/>
          <w:szCs w:val="28"/>
        </w:rPr>
        <w:t>. Программу реализует педагог-психолог. Он относится к педагогическому работнику, в рамках профессиональной компетентности которого имеется проведение специально-организованных развивающих занятий. Для этого педагогу-психологу необходимо иметь:</w:t>
      </w:r>
    </w:p>
    <w:p w:rsidR="00203793" w:rsidRDefault="00203793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высшее психолого-педагогическое образование или диплом переподготовки в области психологии;</w:t>
      </w:r>
    </w:p>
    <w:p w:rsidR="00203793" w:rsidRDefault="00203793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иметь психолого-педагогический стаж работы не менее одного года;</w:t>
      </w:r>
    </w:p>
    <w:p w:rsidR="00203793" w:rsidRDefault="00203793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5374D4">
        <w:rPr>
          <w:sz w:val="28"/>
          <w:szCs w:val="28"/>
        </w:rPr>
        <w:t>умения и навыки разработки учебных программ;</w:t>
      </w:r>
    </w:p>
    <w:p w:rsidR="005374D4" w:rsidRDefault="005374D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методическую грамотность;</w:t>
      </w:r>
    </w:p>
    <w:p w:rsidR="005374D4" w:rsidRDefault="005374D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коммуникативную компетентность;</w:t>
      </w:r>
    </w:p>
    <w:p w:rsidR="005374D4" w:rsidRDefault="005374D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знание возрастных особенностей дошкольников;</w:t>
      </w:r>
    </w:p>
    <w:p w:rsidR="005374D4" w:rsidRDefault="005374D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опыт  проведения развивающих занятий;</w:t>
      </w:r>
    </w:p>
    <w:p w:rsidR="005374D4" w:rsidRDefault="005374D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опыт преподавательской деятельности;</w:t>
      </w:r>
    </w:p>
    <w:p w:rsidR="005374D4" w:rsidRDefault="005374D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*развитые морально-нравственные качества.</w:t>
      </w:r>
    </w:p>
    <w:p w:rsidR="005374D4" w:rsidRPr="00214541" w:rsidRDefault="005374D4" w:rsidP="00FA754A">
      <w:pPr>
        <w:tabs>
          <w:tab w:val="left" w:pos="2140"/>
        </w:tabs>
        <w:spacing w:after="0" w:line="240" w:lineRule="auto"/>
        <w:ind w:left="567"/>
        <w:jc w:val="both"/>
        <w:rPr>
          <w:i/>
          <w:sz w:val="28"/>
          <w:szCs w:val="28"/>
        </w:rPr>
      </w:pPr>
      <w:r w:rsidRPr="005374D4">
        <w:rPr>
          <w:i/>
          <w:sz w:val="28"/>
          <w:szCs w:val="28"/>
        </w:rPr>
        <w:t xml:space="preserve">     Перечень учебных и методических материалов, необходимых для реализации программы:</w:t>
      </w:r>
    </w:p>
    <w:p w:rsidR="00214541" w:rsidRDefault="00214541" w:rsidP="00FA754A">
      <w:pPr>
        <w:pStyle w:val="a6"/>
        <w:numPr>
          <w:ilvl w:val="0"/>
          <w:numId w:val="3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Анастази</w:t>
      </w:r>
      <w:proofErr w:type="spellEnd"/>
      <w:r>
        <w:rPr>
          <w:sz w:val="28"/>
          <w:szCs w:val="28"/>
        </w:rPr>
        <w:t xml:space="preserve">. Психологическое тестирование. Т. 1-2. </w:t>
      </w:r>
      <w:proofErr w:type="spellStart"/>
      <w:r>
        <w:rPr>
          <w:sz w:val="28"/>
          <w:szCs w:val="28"/>
        </w:rPr>
        <w:t>М.:Педагогика</w:t>
      </w:r>
      <w:proofErr w:type="spellEnd"/>
      <w:r>
        <w:rPr>
          <w:sz w:val="28"/>
          <w:szCs w:val="28"/>
        </w:rPr>
        <w:t>, 1982</w:t>
      </w:r>
      <w:r w:rsidR="00062FC8">
        <w:rPr>
          <w:sz w:val="28"/>
          <w:szCs w:val="28"/>
        </w:rPr>
        <w:t>.</w:t>
      </w:r>
      <w:r w:rsidR="00062FC8">
        <w:rPr>
          <w:sz w:val="28"/>
          <w:szCs w:val="28"/>
          <w:lang w:val="en-US"/>
        </w:rPr>
        <w:t xml:space="preserve"> - 245 c</w:t>
      </w:r>
      <w:r w:rsidR="00062FC8">
        <w:rPr>
          <w:sz w:val="28"/>
          <w:szCs w:val="28"/>
        </w:rPr>
        <w:t>.</w:t>
      </w:r>
    </w:p>
    <w:p w:rsidR="00214541" w:rsidRDefault="00214541" w:rsidP="00FA754A">
      <w:pPr>
        <w:pStyle w:val="a6"/>
        <w:numPr>
          <w:ilvl w:val="0"/>
          <w:numId w:val="3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. Д. Виноградова. Методика исследования готовности к школьному обучению детей 6=7 лет: Методическое пособие. СПб., 1983.</w:t>
      </w:r>
      <w:r w:rsidR="00062FC8">
        <w:rPr>
          <w:sz w:val="28"/>
          <w:szCs w:val="28"/>
        </w:rPr>
        <w:t xml:space="preserve">- 123 </w:t>
      </w:r>
      <w:proofErr w:type="gramStart"/>
      <w:r w:rsidR="00062FC8">
        <w:rPr>
          <w:sz w:val="28"/>
          <w:szCs w:val="28"/>
        </w:rPr>
        <w:t>с</w:t>
      </w:r>
      <w:proofErr w:type="gramEnd"/>
      <w:r w:rsidR="00062FC8">
        <w:rPr>
          <w:sz w:val="28"/>
          <w:szCs w:val="28"/>
        </w:rPr>
        <w:t>.</w:t>
      </w:r>
    </w:p>
    <w:p w:rsidR="0031451F" w:rsidRDefault="00214541" w:rsidP="00FA754A">
      <w:pPr>
        <w:pStyle w:val="a6"/>
        <w:numPr>
          <w:ilvl w:val="0"/>
          <w:numId w:val="3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познавательной сферы ребёнка</w:t>
      </w:r>
      <w:r w:rsidR="0031451F">
        <w:rPr>
          <w:sz w:val="28"/>
          <w:szCs w:val="28"/>
        </w:rPr>
        <w:t xml:space="preserve"> /Т.Г. Богданова, Т. В. Корнилова. М.</w:t>
      </w:r>
      <w:proofErr w:type="gramStart"/>
      <w:r w:rsidR="0031451F">
        <w:rPr>
          <w:sz w:val="28"/>
          <w:szCs w:val="28"/>
        </w:rPr>
        <w:t xml:space="preserve"> :</w:t>
      </w:r>
      <w:proofErr w:type="gramEnd"/>
      <w:r w:rsidR="0031451F">
        <w:rPr>
          <w:sz w:val="28"/>
          <w:szCs w:val="28"/>
        </w:rPr>
        <w:t xml:space="preserve"> </w:t>
      </w:r>
      <w:proofErr w:type="spellStart"/>
      <w:r w:rsidR="0031451F">
        <w:rPr>
          <w:sz w:val="28"/>
          <w:szCs w:val="28"/>
        </w:rPr>
        <w:t>Роспедагентство</w:t>
      </w:r>
      <w:proofErr w:type="spellEnd"/>
      <w:r w:rsidR="0031451F">
        <w:rPr>
          <w:sz w:val="28"/>
          <w:szCs w:val="28"/>
        </w:rPr>
        <w:t>, 1994.</w:t>
      </w:r>
      <w:r w:rsidR="00062FC8">
        <w:rPr>
          <w:sz w:val="28"/>
          <w:szCs w:val="28"/>
        </w:rPr>
        <w:t xml:space="preserve"> – 198 с.</w:t>
      </w:r>
    </w:p>
    <w:p w:rsidR="0031451F" w:rsidRDefault="0031451F" w:rsidP="00FA754A">
      <w:pPr>
        <w:pStyle w:val="a6"/>
        <w:numPr>
          <w:ilvl w:val="0"/>
          <w:numId w:val="3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ностика учебной деятельности и интеллектуального развития детей</w:t>
      </w:r>
      <w:proofErr w:type="gramStart"/>
      <w:r>
        <w:rPr>
          <w:sz w:val="28"/>
          <w:szCs w:val="28"/>
        </w:rPr>
        <w:t xml:space="preserve"> /П</w:t>
      </w:r>
      <w:proofErr w:type="gramEnd"/>
      <w:r>
        <w:rPr>
          <w:sz w:val="28"/>
          <w:szCs w:val="28"/>
        </w:rPr>
        <w:t xml:space="preserve">од ред. Д. Б. </w:t>
      </w:r>
      <w:proofErr w:type="spellStart"/>
      <w:r>
        <w:rPr>
          <w:sz w:val="28"/>
          <w:szCs w:val="28"/>
        </w:rPr>
        <w:t>Эльконина</w:t>
      </w:r>
      <w:proofErr w:type="spellEnd"/>
      <w:r>
        <w:rPr>
          <w:sz w:val="28"/>
          <w:szCs w:val="28"/>
        </w:rPr>
        <w:t xml:space="preserve">, Л. А. </w:t>
      </w:r>
      <w:proofErr w:type="spellStart"/>
      <w:r>
        <w:rPr>
          <w:sz w:val="28"/>
          <w:szCs w:val="28"/>
        </w:rPr>
        <w:t>Венгера</w:t>
      </w:r>
      <w:proofErr w:type="spellEnd"/>
      <w:r>
        <w:rPr>
          <w:sz w:val="28"/>
          <w:szCs w:val="28"/>
        </w:rPr>
        <w:t>. М., 1981.</w:t>
      </w:r>
      <w:r w:rsidR="00062FC8">
        <w:rPr>
          <w:sz w:val="28"/>
          <w:szCs w:val="28"/>
        </w:rPr>
        <w:t xml:space="preserve"> – 243 с.</w:t>
      </w:r>
    </w:p>
    <w:p w:rsidR="0018379A" w:rsidRDefault="0031451F" w:rsidP="00FA754A">
      <w:pPr>
        <w:pStyle w:val="a6"/>
        <w:numPr>
          <w:ilvl w:val="0"/>
          <w:numId w:val="3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. Н. Ильина, Л. Г. Парамонова, Н. Я. Головнева. Тесты для детей «Готов ли ваш ребёнок к школе?»</w:t>
      </w:r>
      <w:r w:rsidR="0018379A" w:rsidRPr="0018379A">
        <w:rPr>
          <w:sz w:val="28"/>
          <w:szCs w:val="28"/>
        </w:rPr>
        <w:t xml:space="preserve"> - СП</w:t>
      </w:r>
      <w:r w:rsidR="0018379A">
        <w:rPr>
          <w:sz w:val="28"/>
          <w:szCs w:val="28"/>
        </w:rPr>
        <w:t>б</w:t>
      </w:r>
      <w:proofErr w:type="gramStart"/>
      <w:r w:rsidR="0018379A">
        <w:rPr>
          <w:sz w:val="28"/>
          <w:szCs w:val="28"/>
        </w:rPr>
        <w:t>.: «</w:t>
      </w:r>
      <w:proofErr w:type="gramEnd"/>
      <w:r w:rsidR="0018379A">
        <w:rPr>
          <w:sz w:val="28"/>
          <w:szCs w:val="28"/>
        </w:rPr>
        <w:t>Дельта», 1997.  – С.189-233.</w:t>
      </w:r>
    </w:p>
    <w:p w:rsidR="0018379A" w:rsidRDefault="0018379A" w:rsidP="00FA754A">
      <w:pPr>
        <w:pStyle w:val="a6"/>
        <w:numPr>
          <w:ilvl w:val="0"/>
          <w:numId w:val="3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.П. Лаврентьева, Т.М. Титаренко. Практическая психология для воспитателя. Вып.1. Киев, 1992.</w:t>
      </w:r>
      <w:r w:rsidR="00062FC8">
        <w:rPr>
          <w:sz w:val="28"/>
          <w:szCs w:val="28"/>
        </w:rPr>
        <w:t xml:space="preserve"> – 196 </w:t>
      </w:r>
      <w:proofErr w:type="gramStart"/>
      <w:r w:rsidR="00062FC8">
        <w:rPr>
          <w:sz w:val="28"/>
          <w:szCs w:val="28"/>
        </w:rPr>
        <w:t>с</w:t>
      </w:r>
      <w:proofErr w:type="gramEnd"/>
      <w:r w:rsidR="00062FC8">
        <w:rPr>
          <w:sz w:val="28"/>
          <w:szCs w:val="28"/>
        </w:rPr>
        <w:t>.</w:t>
      </w:r>
    </w:p>
    <w:p w:rsidR="0018379A" w:rsidRDefault="0018379A" w:rsidP="00FA754A">
      <w:pPr>
        <w:pStyle w:val="a6"/>
        <w:numPr>
          <w:ilvl w:val="0"/>
          <w:numId w:val="3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Лучшие психологические тесты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А.Ф. Кудряшова. Петрозаводск: </w:t>
      </w:r>
      <w:proofErr w:type="spellStart"/>
      <w:r>
        <w:rPr>
          <w:sz w:val="28"/>
          <w:szCs w:val="28"/>
        </w:rPr>
        <w:t>Петроком</w:t>
      </w:r>
      <w:proofErr w:type="spellEnd"/>
      <w:r>
        <w:rPr>
          <w:sz w:val="28"/>
          <w:szCs w:val="28"/>
        </w:rPr>
        <w:t>, 1992.</w:t>
      </w:r>
      <w:r w:rsidR="00062FC8">
        <w:rPr>
          <w:sz w:val="28"/>
          <w:szCs w:val="28"/>
        </w:rPr>
        <w:t xml:space="preserve"> – 297 с.</w:t>
      </w:r>
    </w:p>
    <w:p w:rsidR="00214541" w:rsidRDefault="0018379A" w:rsidP="00FA754A">
      <w:pPr>
        <w:pStyle w:val="a6"/>
        <w:numPr>
          <w:ilvl w:val="0"/>
          <w:numId w:val="3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С. </w:t>
      </w:r>
      <w:proofErr w:type="spellStart"/>
      <w:r>
        <w:rPr>
          <w:sz w:val="28"/>
          <w:szCs w:val="28"/>
        </w:rPr>
        <w:t>Немов</w:t>
      </w:r>
      <w:proofErr w:type="spellEnd"/>
      <w:r>
        <w:rPr>
          <w:sz w:val="28"/>
          <w:szCs w:val="28"/>
        </w:rPr>
        <w:t xml:space="preserve">. Психология. Кн.3: Экспериментальная и педагогическая психология и психодиагностика. М.: Просвещение; 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, 1995.</w:t>
      </w:r>
      <w:r w:rsidR="00062FC8">
        <w:rPr>
          <w:sz w:val="28"/>
          <w:szCs w:val="28"/>
        </w:rPr>
        <w:t xml:space="preserve"> – 398 </w:t>
      </w:r>
      <w:proofErr w:type="gramStart"/>
      <w:r w:rsidR="00062FC8">
        <w:rPr>
          <w:sz w:val="28"/>
          <w:szCs w:val="28"/>
        </w:rPr>
        <w:t>с</w:t>
      </w:r>
      <w:proofErr w:type="gramEnd"/>
      <w:r w:rsidR="00062FC8">
        <w:rPr>
          <w:sz w:val="28"/>
          <w:szCs w:val="28"/>
        </w:rPr>
        <w:t>.</w:t>
      </w:r>
    </w:p>
    <w:p w:rsidR="0018379A" w:rsidRDefault="0018379A" w:rsidP="00FA754A">
      <w:pPr>
        <w:pStyle w:val="a6"/>
        <w:numPr>
          <w:ilvl w:val="0"/>
          <w:numId w:val="3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сиходиагностическая работа в начальной школе</w:t>
      </w:r>
      <w:proofErr w:type="gramStart"/>
      <w:r w:rsidR="008F44ED">
        <w:rPr>
          <w:sz w:val="28"/>
          <w:szCs w:val="28"/>
        </w:rPr>
        <w:t xml:space="preserve"> / П</w:t>
      </w:r>
      <w:proofErr w:type="gramEnd"/>
      <w:r w:rsidR="008F44ED">
        <w:rPr>
          <w:sz w:val="28"/>
          <w:szCs w:val="28"/>
        </w:rPr>
        <w:t>од ред. А.А. Степанова. Часть 1. СПб.: Образование, 1994.</w:t>
      </w:r>
      <w:r w:rsidR="00062FC8">
        <w:rPr>
          <w:sz w:val="28"/>
          <w:szCs w:val="28"/>
        </w:rPr>
        <w:t xml:space="preserve"> – 216 </w:t>
      </w:r>
      <w:proofErr w:type="gramStart"/>
      <w:r w:rsidR="00062FC8">
        <w:rPr>
          <w:sz w:val="28"/>
          <w:szCs w:val="28"/>
        </w:rPr>
        <w:t>с</w:t>
      </w:r>
      <w:proofErr w:type="gramEnd"/>
      <w:r w:rsidR="00062FC8">
        <w:rPr>
          <w:sz w:val="28"/>
          <w:szCs w:val="28"/>
        </w:rPr>
        <w:t>.</w:t>
      </w:r>
    </w:p>
    <w:p w:rsidR="008F44ED" w:rsidRDefault="008F44ED" w:rsidP="00FA754A">
      <w:pPr>
        <w:pStyle w:val="a6"/>
        <w:numPr>
          <w:ilvl w:val="0"/>
          <w:numId w:val="3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Чередникова. Тесты для подготовки детей и отбора в школы. СПб.: </w:t>
      </w:r>
      <w:proofErr w:type="spellStart"/>
      <w:r>
        <w:rPr>
          <w:sz w:val="28"/>
          <w:szCs w:val="28"/>
        </w:rPr>
        <w:t>Стройлеспечать</w:t>
      </w:r>
      <w:proofErr w:type="spellEnd"/>
      <w:r>
        <w:rPr>
          <w:sz w:val="28"/>
          <w:szCs w:val="28"/>
        </w:rPr>
        <w:t>, 1996.</w:t>
      </w:r>
      <w:r w:rsidR="00062FC8">
        <w:rPr>
          <w:sz w:val="28"/>
          <w:szCs w:val="28"/>
        </w:rPr>
        <w:t xml:space="preserve"> – 204 </w:t>
      </w:r>
      <w:proofErr w:type="gramStart"/>
      <w:r w:rsidR="00062FC8">
        <w:rPr>
          <w:sz w:val="28"/>
          <w:szCs w:val="28"/>
        </w:rPr>
        <w:t>с</w:t>
      </w:r>
      <w:proofErr w:type="gramEnd"/>
      <w:r w:rsidR="00062FC8">
        <w:rPr>
          <w:sz w:val="28"/>
          <w:szCs w:val="28"/>
        </w:rPr>
        <w:t>.</w:t>
      </w:r>
    </w:p>
    <w:p w:rsidR="008F44ED" w:rsidRDefault="008F44ED" w:rsidP="00FA754A">
      <w:pPr>
        <w:pStyle w:val="a6"/>
        <w:numPr>
          <w:ilvl w:val="0"/>
          <w:numId w:val="3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Урунтаева</w:t>
      </w:r>
      <w:proofErr w:type="spellEnd"/>
      <w:r>
        <w:rPr>
          <w:sz w:val="28"/>
          <w:szCs w:val="28"/>
        </w:rPr>
        <w:t xml:space="preserve">, Ю.А. </w:t>
      </w:r>
      <w:proofErr w:type="spellStart"/>
      <w:r>
        <w:rPr>
          <w:sz w:val="28"/>
          <w:szCs w:val="28"/>
        </w:rPr>
        <w:t>Афонькина</w:t>
      </w:r>
      <w:proofErr w:type="spellEnd"/>
      <w:r>
        <w:rPr>
          <w:sz w:val="28"/>
          <w:szCs w:val="28"/>
        </w:rPr>
        <w:t>. Практикум по детской психологии. М.: Просвещение, 1995.</w:t>
      </w:r>
      <w:r w:rsidR="00062FC8">
        <w:rPr>
          <w:sz w:val="28"/>
          <w:szCs w:val="28"/>
        </w:rPr>
        <w:t xml:space="preserve"> -253 </w:t>
      </w:r>
      <w:proofErr w:type="gramStart"/>
      <w:r w:rsidR="00062FC8">
        <w:rPr>
          <w:sz w:val="28"/>
          <w:szCs w:val="28"/>
        </w:rPr>
        <w:t>с</w:t>
      </w:r>
      <w:proofErr w:type="gramEnd"/>
    </w:p>
    <w:p w:rsidR="008F44ED" w:rsidRPr="00214541" w:rsidRDefault="008F44ED" w:rsidP="00FA754A">
      <w:pPr>
        <w:pStyle w:val="a6"/>
        <w:numPr>
          <w:ilvl w:val="0"/>
          <w:numId w:val="37"/>
        </w:num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йп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алдина</w:t>
      </w:r>
      <w:proofErr w:type="spellEnd"/>
      <w:r>
        <w:rPr>
          <w:sz w:val="28"/>
          <w:szCs w:val="28"/>
        </w:rPr>
        <w:t>. Готовность к школе. М.: Педагогика-Пресс, 1992.</w:t>
      </w:r>
      <w:r w:rsidR="00062FC8">
        <w:rPr>
          <w:sz w:val="28"/>
          <w:szCs w:val="28"/>
        </w:rPr>
        <w:t xml:space="preserve"> – 217с.</w:t>
      </w:r>
    </w:p>
    <w:p w:rsidR="00E416E9" w:rsidRDefault="00E416E9" w:rsidP="00FA754A">
      <w:pPr>
        <w:tabs>
          <w:tab w:val="left" w:pos="2140"/>
        </w:tabs>
        <w:spacing w:after="0" w:line="240" w:lineRule="auto"/>
        <w:ind w:left="567"/>
        <w:jc w:val="both"/>
        <w:rPr>
          <w:i/>
          <w:sz w:val="28"/>
          <w:szCs w:val="28"/>
        </w:rPr>
      </w:pPr>
    </w:p>
    <w:p w:rsidR="005374D4" w:rsidRDefault="005374D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Требования к материально-технической оснащённости учреждения для реализации программы. </w:t>
      </w:r>
      <w:r w:rsidRPr="005374D4">
        <w:rPr>
          <w:sz w:val="28"/>
          <w:szCs w:val="28"/>
        </w:rPr>
        <w:t>Для проведения развивающих занятий</w:t>
      </w:r>
      <w:r>
        <w:rPr>
          <w:sz w:val="28"/>
          <w:szCs w:val="28"/>
        </w:rPr>
        <w:t xml:space="preserve"> необходим кабинет, который бы отвечал следующим требованиям:</w:t>
      </w:r>
    </w:p>
    <w:p w:rsidR="005374D4" w:rsidRDefault="00C207C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74D4">
        <w:rPr>
          <w:sz w:val="28"/>
          <w:szCs w:val="28"/>
        </w:rPr>
        <w:t>- светлое, проветриваемое помещение с 25 посадочными местами;</w:t>
      </w:r>
    </w:p>
    <w:p w:rsidR="005374D4" w:rsidRDefault="00C207C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74D4">
        <w:rPr>
          <w:sz w:val="28"/>
          <w:szCs w:val="28"/>
        </w:rPr>
        <w:t>- посадочные места должны быть удобными и лёгкими для перестановки:</w:t>
      </w:r>
    </w:p>
    <w:p w:rsidR="005374D4" w:rsidRDefault="00C207C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74D4">
        <w:rPr>
          <w:sz w:val="28"/>
          <w:szCs w:val="28"/>
        </w:rPr>
        <w:t>- желательно иметь на окнах жалюзи;</w:t>
      </w:r>
    </w:p>
    <w:p w:rsidR="005374D4" w:rsidRDefault="00C207C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мещение должно быть оснащено:</w:t>
      </w:r>
    </w:p>
    <w:p w:rsidR="00C207C5" w:rsidRDefault="00C207C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spellStart"/>
      <w:r>
        <w:rPr>
          <w:sz w:val="28"/>
          <w:szCs w:val="28"/>
        </w:rPr>
        <w:t>мультимедийным</w:t>
      </w:r>
      <w:proofErr w:type="spellEnd"/>
      <w:r>
        <w:rPr>
          <w:sz w:val="28"/>
          <w:szCs w:val="28"/>
        </w:rPr>
        <w:t xml:space="preserve"> оборудованием;</w:t>
      </w:r>
    </w:p>
    <w:p w:rsidR="00C207C5" w:rsidRDefault="00C207C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идео – и аудиоаппаратурой;</w:t>
      </w:r>
    </w:p>
    <w:p w:rsidR="00C207C5" w:rsidRDefault="00C207C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доской и мелом.</w:t>
      </w:r>
    </w:p>
    <w:p w:rsidR="00C207C5" w:rsidRDefault="00C207C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дагог-психолог также должен иметь доступ к множительной технике (ксерокс, принтер, сканер).</w:t>
      </w:r>
    </w:p>
    <w:p w:rsidR="00C207C5" w:rsidRDefault="00C207C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работы на развивающих занятиях потребуются:</w:t>
      </w:r>
    </w:p>
    <w:p w:rsidR="00C207C5" w:rsidRDefault="00C207C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тетради в клетку;</w:t>
      </w:r>
    </w:p>
    <w:p w:rsidR="00C207C5" w:rsidRDefault="00C207C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рописи из серии «Солнечные ступеньки» - информатика в 2 частях;</w:t>
      </w:r>
    </w:p>
    <w:p w:rsidR="00C207C5" w:rsidRDefault="00C207C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учка, цветные карандаши и краски;</w:t>
      </w:r>
    </w:p>
    <w:p w:rsidR="00C207C5" w:rsidRDefault="00C207C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белые листы бумаги (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;</w:t>
      </w:r>
    </w:p>
    <w:p w:rsidR="00C207C5" w:rsidRDefault="00C207C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мячи.</w:t>
      </w:r>
    </w:p>
    <w:p w:rsidR="00C207C5" w:rsidRPr="00C207C5" w:rsidRDefault="00C207C5" w:rsidP="00FA754A">
      <w:pPr>
        <w:tabs>
          <w:tab w:val="left" w:pos="2140"/>
        </w:tabs>
        <w:spacing w:after="0" w:line="240" w:lineRule="auto"/>
        <w:ind w:left="567"/>
        <w:jc w:val="both"/>
        <w:rPr>
          <w:i/>
          <w:sz w:val="28"/>
          <w:szCs w:val="28"/>
        </w:rPr>
      </w:pPr>
      <w:r w:rsidRPr="00C207C5">
        <w:rPr>
          <w:i/>
          <w:sz w:val="28"/>
          <w:szCs w:val="28"/>
        </w:rPr>
        <w:t xml:space="preserve">    Требования к информационной обеспеченности учреждения для реализации программы:</w:t>
      </w:r>
    </w:p>
    <w:p w:rsidR="00C207C5" w:rsidRDefault="00C207C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меть подписку на психологические издания;</w:t>
      </w:r>
    </w:p>
    <w:p w:rsidR="00C207C5" w:rsidRDefault="00C207C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быть подключенным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Интернет;</w:t>
      </w:r>
    </w:p>
    <w:p w:rsidR="00440695" w:rsidRDefault="00C207C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r w:rsidR="00440695">
        <w:rPr>
          <w:sz w:val="28"/>
          <w:szCs w:val="28"/>
        </w:rPr>
        <w:t xml:space="preserve">создавать условия для педагога-психолога по реализации </w:t>
      </w:r>
      <w:proofErr w:type="spellStart"/>
      <w:r w:rsidR="00440695">
        <w:rPr>
          <w:sz w:val="28"/>
          <w:szCs w:val="28"/>
        </w:rPr>
        <w:t>мультимедийной</w:t>
      </w:r>
      <w:proofErr w:type="spellEnd"/>
      <w:r w:rsidR="00440695">
        <w:rPr>
          <w:sz w:val="28"/>
          <w:szCs w:val="28"/>
        </w:rPr>
        <w:t xml:space="preserve"> технологии.</w:t>
      </w:r>
    </w:p>
    <w:p w:rsidR="00440695" w:rsidRDefault="0044069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</w:p>
    <w:p w:rsidR="00440695" w:rsidRDefault="00440695" w:rsidP="00FA754A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440695">
        <w:rPr>
          <w:b/>
          <w:sz w:val="28"/>
          <w:szCs w:val="28"/>
        </w:rPr>
        <w:t>Сроки и этапы реализации программы</w:t>
      </w:r>
    </w:p>
    <w:tbl>
      <w:tblPr>
        <w:tblStyle w:val="a7"/>
        <w:tblW w:w="0" w:type="auto"/>
        <w:tblLook w:val="04A0"/>
      </w:tblPr>
      <w:tblGrid>
        <w:gridCol w:w="1035"/>
        <w:gridCol w:w="2708"/>
        <w:gridCol w:w="4222"/>
        <w:gridCol w:w="1890"/>
      </w:tblGrid>
      <w:tr w:rsidR="00440695" w:rsidTr="00440695">
        <w:tc>
          <w:tcPr>
            <w:tcW w:w="534" w:type="dxa"/>
          </w:tcPr>
          <w:p w:rsidR="00440695" w:rsidRPr="00440695" w:rsidRDefault="00440695" w:rsidP="00FA754A">
            <w:pPr>
              <w:tabs>
                <w:tab w:val="left" w:pos="2140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44069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440695" w:rsidRPr="00440695" w:rsidRDefault="00440695" w:rsidP="00FA754A">
            <w:pPr>
              <w:tabs>
                <w:tab w:val="left" w:pos="2140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440695">
              <w:rPr>
                <w:b/>
                <w:sz w:val="24"/>
                <w:szCs w:val="24"/>
              </w:rPr>
              <w:t>Этапы реализации</w:t>
            </w:r>
          </w:p>
        </w:tc>
        <w:tc>
          <w:tcPr>
            <w:tcW w:w="5245" w:type="dxa"/>
          </w:tcPr>
          <w:p w:rsidR="00440695" w:rsidRPr="00440695" w:rsidRDefault="00440695" w:rsidP="00FA754A">
            <w:pPr>
              <w:tabs>
                <w:tab w:val="left" w:pos="2140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44069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49" w:type="dxa"/>
          </w:tcPr>
          <w:p w:rsidR="00440695" w:rsidRPr="00440695" w:rsidRDefault="00440695" w:rsidP="00FA754A">
            <w:pPr>
              <w:tabs>
                <w:tab w:val="left" w:pos="2140"/>
              </w:tabs>
              <w:ind w:left="567"/>
              <w:jc w:val="both"/>
              <w:rPr>
                <w:b/>
                <w:sz w:val="24"/>
                <w:szCs w:val="24"/>
              </w:rPr>
            </w:pPr>
            <w:r w:rsidRPr="00440695">
              <w:rPr>
                <w:b/>
                <w:sz w:val="24"/>
                <w:szCs w:val="24"/>
              </w:rPr>
              <w:t>Сроки</w:t>
            </w:r>
          </w:p>
        </w:tc>
      </w:tr>
      <w:tr w:rsidR="00440695" w:rsidRPr="00440695" w:rsidTr="00440695">
        <w:tc>
          <w:tcPr>
            <w:tcW w:w="534" w:type="dxa"/>
          </w:tcPr>
          <w:p w:rsidR="00440695" w:rsidRPr="00440695" w:rsidRDefault="00440695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440695">
              <w:rPr>
                <w:sz w:val="24"/>
                <w:szCs w:val="24"/>
              </w:rPr>
              <w:t>1</w:t>
            </w:r>
            <w:r w:rsidR="002A7EDA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40695" w:rsidRPr="00440695" w:rsidRDefault="00440695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 w:rsidRPr="00440695">
              <w:rPr>
                <w:sz w:val="24"/>
                <w:szCs w:val="24"/>
              </w:rPr>
              <w:t>Организационно-подготовительный</w:t>
            </w:r>
          </w:p>
        </w:tc>
        <w:tc>
          <w:tcPr>
            <w:tcW w:w="5245" w:type="dxa"/>
          </w:tcPr>
          <w:p w:rsidR="002A7EDA" w:rsidRDefault="002A7EDA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содержания программы к новым образовательным условиям.</w:t>
            </w:r>
          </w:p>
          <w:p w:rsidR="00440695" w:rsidRPr="00440695" w:rsidRDefault="002A7EDA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времени и места реализации программы. Проведение организационного родительского собрания. Заключение договоров. </w:t>
            </w:r>
          </w:p>
        </w:tc>
        <w:tc>
          <w:tcPr>
            <w:tcW w:w="1949" w:type="dxa"/>
          </w:tcPr>
          <w:p w:rsidR="00440695" w:rsidRPr="00440695" w:rsidRDefault="007015DB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2A7EDA">
              <w:rPr>
                <w:sz w:val="24"/>
                <w:szCs w:val="24"/>
              </w:rPr>
              <w:t>, начало сентября</w:t>
            </w:r>
          </w:p>
        </w:tc>
      </w:tr>
      <w:tr w:rsidR="00440695" w:rsidRPr="00440695" w:rsidTr="00440695">
        <w:tc>
          <w:tcPr>
            <w:tcW w:w="534" w:type="dxa"/>
          </w:tcPr>
          <w:p w:rsidR="00440695" w:rsidRPr="00440695" w:rsidRDefault="002A7EDA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440695" w:rsidRPr="00440695" w:rsidRDefault="002A7EDA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реализационный</w:t>
            </w:r>
          </w:p>
        </w:tc>
        <w:tc>
          <w:tcPr>
            <w:tcW w:w="5245" w:type="dxa"/>
          </w:tcPr>
          <w:p w:rsidR="00440695" w:rsidRPr="00440695" w:rsidRDefault="002A7EDA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звивающих занятий в рамках программы «Мои первые уроки» по расписанию</w:t>
            </w:r>
            <w:r w:rsidR="007015DB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440695" w:rsidRPr="00440695" w:rsidRDefault="002A7EDA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апрель</w:t>
            </w:r>
          </w:p>
        </w:tc>
      </w:tr>
      <w:tr w:rsidR="00440695" w:rsidRPr="00440695" w:rsidTr="00440695">
        <w:tc>
          <w:tcPr>
            <w:tcW w:w="534" w:type="dxa"/>
          </w:tcPr>
          <w:p w:rsidR="00440695" w:rsidRPr="00440695" w:rsidRDefault="002A7EDA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440695" w:rsidRPr="00440695" w:rsidRDefault="002A7EDA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о-итоговый</w:t>
            </w:r>
          </w:p>
        </w:tc>
        <w:tc>
          <w:tcPr>
            <w:tcW w:w="5245" w:type="dxa"/>
          </w:tcPr>
          <w:p w:rsidR="00440695" w:rsidRPr="00440695" w:rsidRDefault="002A7EDA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сихолого-педагогического собеседования</w:t>
            </w:r>
            <w:r w:rsidR="00436A34">
              <w:rPr>
                <w:sz w:val="24"/>
                <w:szCs w:val="24"/>
              </w:rPr>
              <w:t xml:space="preserve"> будущих первоклассников</w:t>
            </w:r>
            <w:r>
              <w:rPr>
                <w:sz w:val="24"/>
                <w:szCs w:val="24"/>
              </w:rPr>
              <w:t xml:space="preserve"> с целью выявления уровня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 w:rsidR="00436A34">
              <w:rPr>
                <w:sz w:val="24"/>
                <w:szCs w:val="24"/>
              </w:rPr>
              <w:t xml:space="preserve"> познавательных процессов.</w:t>
            </w:r>
          </w:p>
        </w:tc>
        <w:tc>
          <w:tcPr>
            <w:tcW w:w="1949" w:type="dxa"/>
          </w:tcPr>
          <w:p w:rsidR="00440695" w:rsidRPr="00440695" w:rsidRDefault="002A7EDA" w:rsidP="00FA754A">
            <w:pPr>
              <w:tabs>
                <w:tab w:val="left" w:pos="2140"/>
              </w:tabs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</w:tr>
    </w:tbl>
    <w:p w:rsidR="00C207C5" w:rsidRDefault="00C207C5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 w:rsidRPr="00440695">
        <w:rPr>
          <w:sz w:val="28"/>
          <w:szCs w:val="28"/>
        </w:rPr>
        <w:t xml:space="preserve"> </w:t>
      </w:r>
    </w:p>
    <w:p w:rsidR="00FA754A" w:rsidRDefault="00FA754A" w:rsidP="00FA754A">
      <w:pPr>
        <w:tabs>
          <w:tab w:val="left" w:pos="2140"/>
        </w:tabs>
        <w:spacing w:after="0" w:line="240" w:lineRule="auto"/>
        <w:ind w:left="567"/>
        <w:jc w:val="both"/>
        <w:rPr>
          <w:b/>
          <w:sz w:val="28"/>
          <w:szCs w:val="28"/>
          <w:lang w:val="en-US"/>
        </w:rPr>
      </w:pPr>
    </w:p>
    <w:p w:rsidR="00436A34" w:rsidRPr="00436A34" w:rsidRDefault="00436A34" w:rsidP="00FA754A">
      <w:pPr>
        <w:tabs>
          <w:tab w:val="left" w:pos="2140"/>
        </w:tabs>
        <w:spacing w:after="0" w:line="240" w:lineRule="auto"/>
        <w:ind w:left="567"/>
        <w:jc w:val="center"/>
        <w:rPr>
          <w:b/>
          <w:sz w:val="28"/>
          <w:szCs w:val="28"/>
        </w:rPr>
      </w:pPr>
      <w:r w:rsidRPr="00436A34">
        <w:rPr>
          <w:b/>
          <w:sz w:val="28"/>
          <w:szCs w:val="28"/>
        </w:rPr>
        <w:t>Ожидаемые результаты реализации программы.</w:t>
      </w:r>
    </w:p>
    <w:p w:rsidR="00436A34" w:rsidRPr="00436A34" w:rsidRDefault="00436A3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 w:rsidRPr="00436A34">
        <w:rPr>
          <w:i/>
          <w:sz w:val="28"/>
          <w:szCs w:val="28"/>
        </w:rPr>
        <w:t xml:space="preserve">   Промежуточные </w:t>
      </w:r>
      <w:r w:rsidRPr="00436A34">
        <w:rPr>
          <w:sz w:val="28"/>
          <w:szCs w:val="28"/>
        </w:rPr>
        <w:t>результаты реализации программы:</w:t>
      </w:r>
    </w:p>
    <w:p w:rsidR="00436A34" w:rsidRDefault="00436A3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заинтересованность занятиями родителей и дошкольников;</w:t>
      </w:r>
    </w:p>
    <w:p w:rsidR="00436A34" w:rsidRDefault="00436A3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ложительные отзывы о развивающих занятиях от участников образовательного процесса;</w:t>
      </w:r>
    </w:p>
    <w:p w:rsidR="00436A34" w:rsidRDefault="00436A3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аличие первоначальных представлений у дошкольников  о школе и учебных занятиях;</w:t>
      </w:r>
    </w:p>
    <w:p w:rsidR="00436A34" w:rsidRDefault="00436A3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формированные познавательные процессы и навыки общения у дошкольников.</w:t>
      </w:r>
    </w:p>
    <w:p w:rsidR="00436A34" w:rsidRDefault="00436A3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36A34">
        <w:rPr>
          <w:i/>
          <w:sz w:val="28"/>
          <w:szCs w:val="28"/>
        </w:rPr>
        <w:t>Итоговые</w:t>
      </w:r>
      <w:r>
        <w:rPr>
          <w:sz w:val="28"/>
          <w:szCs w:val="28"/>
        </w:rPr>
        <w:t xml:space="preserve"> результаты реализации программы:</w:t>
      </w:r>
    </w:p>
    <w:p w:rsidR="00436A34" w:rsidRDefault="00436A34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ые отзывы о развивающих занятиях и образовательном учреждении</w:t>
      </w:r>
      <w:r w:rsidR="0043455E">
        <w:rPr>
          <w:sz w:val="28"/>
          <w:szCs w:val="28"/>
        </w:rPr>
        <w:t xml:space="preserve"> от участников образовательного процесса;</w:t>
      </w:r>
    </w:p>
    <w:p w:rsidR="0043455E" w:rsidRDefault="0043455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желание у детей идти в школу (сформированная учебная мотивация);</w:t>
      </w:r>
    </w:p>
    <w:p w:rsidR="0043455E" w:rsidRDefault="0043455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ые результаты собеседования.</w:t>
      </w:r>
    </w:p>
    <w:p w:rsidR="0043455E" w:rsidRDefault="0043455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</w:p>
    <w:p w:rsidR="0043455E" w:rsidRDefault="0043455E" w:rsidP="00FA754A">
      <w:pPr>
        <w:tabs>
          <w:tab w:val="left" w:pos="2140"/>
        </w:tabs>
        <w:spacing w:after="0" w:line="240" w:lineRule="auto"/>
        <w:ind w:left="567"/>
        <w:jc w:val="both"/>
        <w:rPr>
          <w:b/>
          <w:sz w:val="28"/>
          <w:szCs w:val="28"/>
        </w:rPr>
      </w:pPr>
      <w:r w:rsidRPr="0043455E">
        <w:rPr>
          <w:b/>
          <w:sz w:val="28"/>
          <w:szCs w:val="28"/>
        </w:rPr>
        <w:t>Сведения о практической апробации программы на базе образовательного учреждения:</w:t>
      </w:r>
    </w:p>
    <w:p w:rsidR="0043455E" w:rsidRDefault="0043455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грамма была апробирована на базе МОУ «Средняя общеобразовательная школа с углубленным изучением отдельных предметов №32» </w:t>
      </w:r>
      <w:r w:rsidR="007015DB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>с 2009 года по 2011 год;</w:t>
      </w:r>
    </w:p>
    <w:p w:rsidR="0043455E" w:rsidRDefault="0043455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в программе участвовало около 315 детей дошкольного возраста;</w:t>
      </w:r>
    </w:p>
    <w:p w:rsidR="0043455E" w:rsidRPr="0043455E" w:rsidRDefault="0043455E" w:rsidP="00FA754A">
      <w:pPr>
        <w:tabs>
          <w:tab w:val="left" w:pos="2140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ткрытые развивающие занятия были проведены в рамках </w:t>
      </w:r>
      <w:r w:rsidR="001A7823">
        <w:rPr>
          <w:sz w:val="28"/>
          <w:szCs w:val="28"/>
        </w:rPr>
        <w:t>«</w:t>
      </w:r>
      <w:r>
        <w:rPr>
          <w:sz w:val="28"/>
          <w:szCs w:val="28"/>
        </w:rPr>
        <w:t xml:space="preserve">Декады оказания </w:t>
      </w:r>
      <w:r w:rsidR="001A7823">
        <w:rPr>
          <w:sz w:val="28"/>
          <w:szCs w:val="28"/>
        </w:rPr>
        <w:t xml:space="preserve">социальных услуг» </w:t>
      </w:r>
      <w:r>
        <w:rPr>
          <w:sz w:val="28"/>
          <w:szCs w:val="28"/>
        </w:rPr>
        <w:t xml:space="preserve"> в ноябре 2009 и </w:t>
      </w:r>
      <w:r w:rsidR="007015DB">
        <w:rPr>
          <w:sz w:val="28"/>
          <w:szCs w:val="28"/>
        </w:rPr>
        <w:t xml:space="preserve"> ноябре </w:t>
      </w:r>
      <w:r>
        <w:rPr>
          <w:sz w:val="28"/>
          <w:szCs w:val="28"/>
        </w:rPr>
        <w:t>2010 года</w:t>
      </w:r>
      <w:r w:rsidR="001A7823">
        <w:rPr>
          <w:sz w:val="28"/>
          <w:szCs w:val="28"/>
        </w:rPr>
        <w:t>.</w:t>
      </w:r>
    </w:p>
    <w:sectPr w:rsidR="0043455E" w:rsidRPr="0043455E" w:rsidSect="00FA754A">
      <w:footerReference w:type="default" r:id="rId8"/>
      <w:pgSz w:w="11906" w:h="16838"/>
      <w:pgMar w:top="1134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9EC" w:rsidRDefault="001939EC" w:rsidP="001939EC">
      <w:pPr>
        <w:spacing w:after="0" w:line="240" w:lineRule="auto"/>
      </w:pPr>
      <w:r>
        <w:separator/>
      </w:r>
    </w:p>
  </w:endnote>
  <w:endnote w:type="continuationSeparator" w:id="0">
    <w:p w:rsidR="001939EC" w:rsidRDefault="001939EC" w:rsidP="0019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5944"/>
      <w:docPartObj>
        <w:docPartGallery w:val="Page Numbers (Bottom of Page)"/>
        <w:docPartUnique/>
      </w:docPartObj>
    </w:sdtPr>
    <w:sdtContent>
      <w:p w:rsidR="001939EC" w:rsidRDefault="00AF7D3D">
        <w:pPr>
          <w:pStyle w:val="aa"/>
          <w:jc w:val="center"/>
        </w:pPr>
        <w:fldSimple w:instr=" PAGE   \* MERGEFORMAT ">
          <w:r w:rsidR="00062FC8">
            <w:rPr>
              <w:noProof/>
            </w:rPr>
            <w:t>20</w:t>
          </w:r>
        </w:fldSimple>
      </w:p>
    </w:sdtContent>
  </w:sdt>
  <w:p w:rsidR="001939EC" w:rsidRDefault="001939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9EC" w:rsidRDefault="001939EC" w:rsidP="001939EC">
      <w:pPr>
        <w:spacing w:after="0" w:line="240" w:lineRule="auto"/>
      </w:pPr>
      <w:r>
        <w:separator/>
      </w:r>
    </w:p>
  </w:footnote>
  <w:footnote w:type="continuationSeparator" w:id="0">
    <w:p w:rsidR="001939EC" w:rsidRDefault="001939EC" w:rsidP="00193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B9E"/>
    <w:multiLevelType w:val="hybridMultilevel"/>
    <w:tmpl w:val="880471B8"/>
    <w:lvl w:ilvl="0" w:tplc="F9FA6E36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E2D1D"/>
    <w:multiLevelType w:val="hybridMultilevel"/>
    <w:tmpl w:val="4612790C"/>
    <w:lvl w:ilvl="0" w:tplc="4C12BF4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>
    <w:nsid w:val="10165A33"/>
    <w:multiLevelType w:val="hybridMultilevel"/>
    <w:tmpl w:val="86EA481E"/>
    <w:lvl w:ilvl="0" w:tplc="49906FC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16171F77"/>
    <w:multiLevelType w:val="hybridMultilevel"/>
    <w:tmpl w:val="BE647E20"/>
    <w:lvl w:ilvl="0" w:tplc="7D34974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1A3F156A"/>
    <w:multiLevelType w:val="hybridMultilevel"/>
    <w:tmpl w:val="06F4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02234"/>
    <w:multiLevelType w:val="hybridMultilevel"/>
    <w:tmpl w:val="2A382E34"/>
    <w:lvl w:ilvl="0" w:tplc="13FE75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C51CC"/>
    <w:multiLevelType w:val="hybridMultilevel"/>
    <w:tmpl w:val="404C3426"/>
    <w:lvl w:ilvl="0" w:tplc="499C5F9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24825439"/>
    <w:multiLevelType w:val="hybridMultilevel"/>
    <w:tmpl w:val="510A4EFC"/>
    <w:lvl w:ilvl="0" w:tplc="B936D4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43408B"/>
    <w:multiLevelType w:val="hybridMultilevel"/>
    <w:tmpl w:val="9162E022"/>
    <w:lvl w:ilvl="0" w:tplc="26DE9A0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99C7F26"/>
    <w:multiLevelType w:val="hybridMultilevel"/>
    <w:tmpl w:val="EAEC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C4D61"/>
    <w:multiLevelType w:val="hybridMultilevel"/>
    <w:tmpl w:val="288C046E"/>
    <w:lvl w:ilvl="0" w:tplc="8202FA4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34666D91"/>
    <w:multiLevelType w:val="hybridMultilevel"/>
    <w:tmpl w:val="0B50397C"/>
    <w:lvl w:ilvl="0" w:tplc="070812A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2">
    <w:nsid w:val="382A6F49"/>
    <w:multiLevelType w:val="hybridMultilevel"/>
    <w:tmpl w:val="B45CD806"/>
    <w:lvl w:ilvl="0" w:tplc="ADBA3F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CD8707E"/>
    <w:multiLevelType w:val="hybridMultilevel"/>
    <w:tmpl w:val="188064D8"/>
    <w:lvl w:ilvl="0" w:tplc="A17EC65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3DC8528F"/>
    <w:multiLevelType w:val="hybridMultilevel"/>
    <w:tmpl w:val="96245314"/>
    <w:lvl w:ilvl="0" w:tplc="A386F4F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>
    <w:nsid w:val="3DD564C4"/>
    <w:multiLevelType w:val="hybridMultilevel"/>
    <w:tmpl w:val="A898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923DE"/>
    <w:multiLevelType w:val="hybridMultilevel"/>
    <w:tmpl w:val="8F40F8C4"/>
    <w:lvl w:ilvl="0" w:tplc="F42241B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7">
    <w:nsid w:val="4EAC641B"/>
    <w:multiLevelType w:val="hybridMultilevel"/>
    <w:tmpl w:val="51C8E50E"/>
    <w:lvl w:ilvl="0" w:tplc="1406730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>
    <w:nsid w:val="53A35C94"/>
    <w:multiLevelType w:val="hybridMultilevel"/>
    <w:tmpl w:val="785A80BC"/>
    <w:lvl w:ilvl="0" w:tplc="4C3AA864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9">
    <w:nsid w:val="54517058"/>
    <w:multiLevelType w:val="hybridMultilevel"/>
    <w:tmpl w:val="9DE61360"/>
    <w:lvl w:ilvl="0" w:tplc="C18E058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0">
    <w:nsid w:val="54687281"/>
    <w:multiLevelType w:val="hybridMultilevel"/>
    <w:tmpl w:val="7BCC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A27E6"/>
    <w:multiLevelType w:val="hybridMultilevel"/>
    <w:tmpl w:val="E5161668"/>
    <w:lvl w:ilvl="0" w:tplc="2C8C4B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618905A9"/>
    <w:multiLevelType w:val="hybridMultilevel"/>
    <w:tmpl w:val="6D82AE10"/>
    <w:lvl w:ilvl="0" w:tplc="2D522A0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>
    <w:nsid w:val="634472F0"/>
    <w:multiLevelType w:val="hybridMultilevel"/>
    <w:tmpl w:val="90441D8A"/>
    <w:lvl w:ilvl="0" w:tplc="B6684EE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>
    <w:nsid w:val="649F7501"/>
    <w:multiLevelType w:val="hybridMultilevel"/>
    <w:tmpl w:val="71D8056C"/>
    <w:lvl w:ilvl="0" w:tplc="DEE81A4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6571792A"/>
    <w:multiLevelType w:val="hybridMultilevel"/>
    <w:tmpl w:val="D8B2A050"/>
    <w:lvl w:ilvl="0" w:tplc="4150FAE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6C0A12DA"/>
    <w:multiLevelType w:val="hybridMultilevel"/>
    <w:tmpl w:val="F31C1590"/>
    <w:lvl w:ilvl="0" w:tplc="8DF2125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6D3016F5"/>
    <w:multiLevelType w:val="hybridMultilevel"/>
    <w:tmpl w:val="4E0CB002"/>
    <w:lvl w:ilvl="0" w:tplc="71009AB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>
    <w:nsid w:val="6E5039B5"/>
    <w:multiLevelType w:val="hybridMultilevel"/>
    <w:tmpl w:val="1C8EFE1A"/>
    <w:lvl w:ilvl="0" w:tplc="5830AC8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>
    <w:nsid w:val="73C9305E"/>
    <w:multiLevelType w:val="hybridMultilevel"/>
    <w:tmpl w:val="B95EBEE2"/>
    <w:lvl w:ilvl="0" w:tplc="503EF3A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>
    <w:nsid w:val="73F5401C"/>
    <w:multiLevelType w:val="hybridMultilevel"/>
    <w:tmpl w:val="E936637A"/>
    <w:lvl w:ilvl="0" w:tplc="1152BA26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1">
    <w:nsid w:val="799D45C1"/>
    <w:multiLevelType w:val="hybridMultilevel"/>
    <w:tmpl w:val="563CB816"/>
    <w:lvl w:ilvl="0" w:tplc="103AD142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7A363D5D"/>
    <w:multiLevelType w:val="hybridMultilevel"/>
    <w:tmpl w:val="1A56CE3C"/>
    <w:lvl w:ilvl="0" w:tplc="338CEC4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3">
    <w:nsid w:val="7C4110B8"/>
    <w:multiLevelType w:val="hybridMultilevel"/>
    <w:tmpl w:val="952EB22E"/>
    <w:lvl w:ilvl="0" w:tplc="5CD6141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21"/>
  </w:num>
  <w:num w:numId="7">
    <w:abstractNumId w:val="20"/>
  </w:num>
  <w:num w:numId="8">
    <w:abstractNumId w:val="5"/>
  </w:num>
  <w:num w:numId="9">
    <w:abstractNumId w:val="31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24"/>
  </w:num>
  <w:num w:numId="15">
    <w:abstractNumId w:val="25"/>
  </w:num>
  <w:num w:numId="16">
    <w:abstractNumId w:val="8"/>
  </w:num>
  <w:num w:numId="17">
    <w:abstractNumId w:val="3"/>
  </w:num>
  <w:num w:numId="18">
    <w:abstractNumId w:val="23"/>
  </w:num>
  <w:num w:numId="19">
    <w:abstractNumId w:val="29"/>
  </w:num>
  <w:num w:numId="20">
    <w:abstractNumId w:val="28"/>
  </w:num>
  <w:num w:numId="21">
    <w:abstractNumId w:val="10"/>
  </w:num>
  <w:num w:numId="22">
    <w:abstractNumId w:val="14"/>
  </w:num>
  <w:num w:numId="23">
    <w:abstractNumId w:val="22"/>
  </w:num>
  <w:num w:numId="24">
    <w:abstractNumId w:val="33"/>
  </w:num>
  <w:num w:numId="25">
    <w:abstractNumId w:val="27"/>
  </w:num>
  <w:num w:numId="26">
    <w:abstractNumId w:val="15"/>
  </w:num>
  <w:num w:numId="27">
    <w:abstractNumId w:val="19"/>
  </w:num>
  <w:num w:numId="28">
    <w:abstractNumId w:val="11"/>
  </w:num>
  <w:num w:numId="29">
    <w:abstractNumId w:val="1"/>
  </w:num>
  <w:num w:numId="30">
    <w:abstractNumId w:val="32"/>
  </w:num>
  <w:num w:numId="31">
    <w:abstractNumId w:val="7"/>
  </w:num>
  <w:num w:numId="32">
    <w:abstractNumId w:val="26"/>
  </w:num>
  <w:num w:numId="33">
    <w:abstractNumId w:val="16"/>
  </w:num>
  <w:num w:numId="34">
    <w:abstractNumId w:val="17"/>
  </w:num>
  <w:num w:numId="35">
    <w:abstractNumId w:val="30"/>
  </w:num>
  <w:num w:numId="36">
    <w:abstractNumId w:val="18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5075"/>
    <w:rsid w:val="00001791"/>
    <w:rsid w:val="00011D4C"/>
    <w:rsid w:val="00022ADF"/>
    <w:rsid w:val="00030E5F"/>
    <w:rsid w:val="00062FC8"/>
    <w:rsid w:val="00094F6C"/>
    <w:rsid w:val="000C1FAC"/>
    <w:rsid w:val="000C7795"/>
    <w:rsid w:val="000F2D00"/>
    <w:rsid w:val="00156761"/>
    <w:rsid w:val="00174853"/>
    <w:rsid w:val="00177754"/>
    <w:rsid w:val="0018379A"/>
    <w:rsid w:val="00185E4E"/>
    <w:rsid w:val="00187C1D"/>
    <w:rsid w:val="001939EC"/>
    <w:rsid w:val="001A70AC"/>
    <w:rsid w:val="001A7823"/>
    <w:rsid w:val="00203793"/>
    <w:rsid w:val="00214541"/>
    <w:rsid w:val="00244DB4"/>
    <w:rsid w:val="0028113B"/>
    <w:rsid w:val="002A4CA9"/>
    <w:rsid w:val="002A7EDA"/>
    <w:rsid w:val="002C1884"/>
    <w:rsid w:val="00310BA0"/>
    <w:rsid w:val="003144F5"/>
    <w:rsid w:val="0031451F"/>
    <w:rsid w:val="00343CDB"/>
    <w:rsid w:val="003D7C2F"/>
    <w:rsid w:val="0043455E"/>
    <w:rsid w:val="00436A34"/>
    <w:rsid w:val="00440695"/>
    <w:rsid w:val="004C1A91"/>
    <w:rsid w:val="00511A09"/>
    <w:rsid w:val="005275CA"/>
    <w:rsid w:val="005374D4"/>
    <w:rsid w:val="00541018"/>
    <w:rsid w:val="0058165F"/>
    <w:rsid w:val="005C406C"/>
    <w:rsid w:val="005C5AD1"/>
    <w:rsid w:val="005C63BC"/>
    <w:rsid w:val="005F7D4A"/>
    <w:rsid w:val="00605D7C"/>
    <w:rsid w:val="0063016E"/>
    <w:rsid w:val="00641AC2"/>
    <w:rsid w:val="006804ED"/>
    <w:rsid w:val="00680960"/>
    <w:rsid w:val="00692C7A"/>
    <w:rsid w:val="006C5789"/>
    <w:rsid w:val="006D0D58"/>
    <w:rsid w:val="007015DB"/>
    <w:rsid w:val="00751D1B"/>
    <w:rsid w:val="007B4494"/>
    <w:rsid w:val="007C7B87"/>
    <w:rsid w:val="008036E6"/>
    <w:rsid w:val="008359F5"/>
    <w:rsid w:val="00876E55"/>
    <w:rsid w:val="008D3AAC"/>
    <w:rsid w:val="008F44ED"/>
    <w:rsid w:val="00955075"/>
    <w:rsid w:val="00961BB3"/>
    <w:rsid w:val="009B29CD"/>
    <w:rsid w:val="009D0D0A"/>
    <w:rsid w:val="00A26193"/>
    <w:rsid w:val="00A311FB"/>
    <w:rsid w:val="00A675D5"/>
    <w:rsid w:val="00AA0590"/>
    <w:rsid w:val="00AA0F71"/>
    <w:rsid w:val="00AA4FC7"/>
    <w:rsid w:val="00AB07E9"/>
    <w:rsid w:val="00AC52CC"/>
    <w:rsid w:val="00AD4C75"/>
    <w:rsid w:val="00AE4871"/>
    <w:rsid w:val="00AF66CB"/>
    <w:rsid w:val="00AF7D3D"/>
    <w:rsid w:val="00B0017F"/>
    <w:rsid w:val="00B43F83"/>
    <w:rsid w:val="00B55229"/>
    <w:rsid w:val="00B615A9"/>
    <w:rsid w:val="00BA4090"/>
    <w:rsid w:val="00BB2FB2"/>
    <w:rsid w:val="00BC6C3C"/>
    <w:rsid w:val="00C207C5"/>
    <w:rsid w:val="00C33159"/>
    <w:rsid w:val="00C420FE"/>
    <w:rsid w:val="00C67B43"/>
    <w:rsid w:val="00CB425F"/>
    <w:rsid w:val="00CC6197"/>
    <w:rsid w:val="00CC6B73"/>
    <w:rsid w:val="00D4315E"/>
    <w:rsid w:val="00D72182"/>
    <w:rsid w:val="00D9202A"/>
    <w:rsid w:val="00DD7445"/>
    <w:rsid w:val="00E20A10"/>
    <w:rsid w:val="00E416E9"/>
    <w:rsid w:val="00ED5403"/>
    <w:rsid w:val="00ED59BA"/>
    <w:rsid w:val="00F66869"/>
    <w:rsid w:val="00F754C9"/>
    <w:rsid w:val="00FA3687"/>
    <w:rsid w:val="00FA754A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87"/>
  </w:style>
  <w:style w:type="paragraph" w:styleId="6">
    <w:name w:val="heading 6"/>
    <w:basedOn w:val="a"/>
    <w:next w:val="a"/>
    <w:link w:val="60"/>
    <w:uiPriority w:val="1"/>
    <w:semiHidden/>
    <w:unhideWhenUsed/>
    <w:qFormat/>
    <w:rsid w:val="00955075"/>
    <w:pPr>
      <w:spacing w:before="240" w:after="60"/>
      <w:outlineLvl w:val="5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1"/>
    <w:semiHidden/>
    <w:rsid w:val="00955075"/>
    <w:rPr>
      <w:b/>
      <w:bCs/>
      <w:lang w:val="en-US" w:eastAsia="en-US"/>
    </w:rPr>
  </w:style>
  <w:style w:type="character" w:styleId="a3">
    <w:name w:val="Hyperlink"/>
    <w:basedOn w:val="a0"/>
    <w:unhideWhenUsed/>
    <w:rsid w:val="00955075"/>
    <w:rPr>
      <w:color w:val="0000FF"/>
      <w:u w:val="single"/>
    </w:rPr>
  </w:style>
  <w:style w:type="paragraph" w:styleId="a4">
    <w:name w:val="Body Text"/>
    <w:basedOn w:val="a"/>
    <w:link w:val="a5"/>
    <w:unhideWhenUsed/>
    <w:rsid w:val="009550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955075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B43F83"/>
    <w:pPr>
      <w:ind w:left="720"/>
      <w:contextualSpacing/>
    </w:pPr>
  </w:style>
  <w:style w:type="table" w:styleId="a7">
    <w:name w:val="Table Grid"/>
    <w:basedOn w:val="a1"/>
    <w:uiPriority w:val="59"/>
    <w:rsid w:val="00343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9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39EC"/>
  </w:style>
  <w:style w:type="paragraph" w:styleId="aa">
    <w:name w:val="footer"/>
    <w:basedOn w:val="a"/>
    <w:link w:val="ab"/>
    <w:uiPriority w:val="99"/>
    <w:unhideWhenUsed/>
    <w:rsid w:val="00193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39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C9EA8-98D8-48F7-8570-B1AD943D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2</Pages>
  <Words>4348</Words>
  <Characters>2478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v</cp:lastModifiedBy>
  <cp:revision>29</cp:revision>
  <cp:lastPrinted>2012-02-20T05:15:00Z</cp:lastPrinted>
  <dcterms:created xsi:type="dcterms:W3CDTF">2012-01-13T20:52:00Z</dcterms:created>
  <dcterms:modified xsi:type="dcterms:W3CDTF">2012-02-20T05:20:00Z</dcterms:modified>
</cp:coreProperties>
</file>